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137D6A74">
        <w:rPr/>
        <w:t>The requirements</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29D87806"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29D87806" w:rsidR="2633EEE9">
        <w:rPr>
          <w:rFonts w:ascii="Times New Roman" w:hAnsi="Times New Roman" w:eastAsia="Times New Roman" w:cs="Times New Roman"/>
          <w:sz w:val="24"/>
          <w:szCs w:val="24"/>
        </w:rPr>
        <w:t>analyzed</w:t>
      </w:r>
      <w:r w:rsidRPr="29D87806" w:rsidR="6B40FAC9">
        <w:rPr>
          <w:rFonts w:ascii="Times New Roman" w:hAnsi="Times New Roman" w:eastAsia="Times New Roman" w:cs="Times New Roman"/>
          <w:sz w:val="24"/>
          <w:szCs w:val="24"/>
        </w:rPr>
        <w:t xml:space="preserve"> their requirements to develop our system to prov</w:t>
      </w:r>
      <w:r w:rsidRPr="29D87806" w:rsidR="4F22D9AA">
        <w:rPr>
          <w:rFonts w:ascii="Times New Roman" w:hAnsi="Times New Roman" w:eastAsia="Times New Roman" w:cs="Times New Roman"/>
          <w:sz w:val="24"/>
          <w:szCs w:val="24"/>
        </w:rPr>
        <w:t xml:space="preserve">ide </w:t>
      </w:r>
      <w:r w:rsidRPr="29D87806"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0C17B33D" w:rsidP="0C17B33D" w:rsidRDefault="0C17B33D" w14:paraId="034407F3" w14:textId="0926B9F1">
      <w:pPr>
        <w:rPr>
          <w:rFonts w:ascii="Times New Roman" w:hAnsi="Times New Roman" w:eastAsia="Times New Roman" w:cs="Times New Roman"/>
          <w:sz w:val="24"/>
          <w:szCs w:val="24"/>
        </w:rPr>
      </w:pPr>
      <w:r w:rsidRPr="29D87806" w:rsidR="6B40FAC9">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29D87806" w:rsidRDefault="29D87806" w14:paraId="32E7A9F0" w14:textId="239B6AC3">
      <w:r>
        <w:br w:type="page"/>
      </w: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0C17B33D" w:rsidP="29D87806" w:rsidRDefault="0C17B33D" w14:paraId="72CEB400" w14:textId="105D0C93">
      <w:pPr>
        <w:rPr>
          <w:rFonts w:ascii="Times New Roman" w:hAnsi="Times New Roman" w:eastAsia="Times New Roman" w:cs="Times New Roman"/>
          <w:sz w:val="24"/>
          <w:szCs w:val="24"/>
        </w:rPr>
      </w:pPr>
      <w:r w:rsidRPr="29D87806" w:rsidR="6EA97EAD">
        <w:rPr>
          <w:rFonts w:ascii="Times New Roman" w:hAnsi="Times New Roman" w:eastAsia="Times New Roman" w:cs="Times New Roman"/>
          <w:sz w:val="24"/>
          <w:szCs w:val="24"/>
        </w:rPr>
        <w:t xml:space="preserve">Finally, we would like to thank all the lecturers in this course. They have taught us </w:t>
      </w:r>
      <w:r w:rsidRPr="29D87806" w:rsidR="03506504">
        <w:rPr>
          <w:rFonts w:ascii="Times New Roman" w:hAnsi="Times New Roman" w:eastAsia="Times New Roman" w:cs="Times New Roman"/>
          <w:sz w:val="24"/>
          <w:szCs w:val="24"/>
        </w:rPr>
        <w:t>these two years and ma</w:t>
      </w:r>
      <w:r w:rsidRPr="29D87806" w:rsidR="1AC15096">
        <w:rPr>
          <w:rFonts w:ascii="Times New Roman" w:hAnsi="Times New Roman" w:eastAsia="Times New Roman" w:cs="Times New Roman"/>
          <w:sz w:val="24"/>
          <w:szCs w:val="24"/>
        </w:rPr>
        <w:t xml:space="preserve">king us </w:t>
      </w:r>
      <w:r w:rsidRPr="29D87806" w:rsidR="72B22B17">
        <w:rPr>
          <w:rFonts w:ascii="Times New Roman" w:hAnsi="Times New Roman" w:eastAsia="Times New Roman" w:cs="Times New Roman"/>
          <w:sz w:val="24"/>
          <w:szCs w:val="24"/>
        </w:rPr>
        <w:t xml:space="preserve">more </w:t>
      </w:r>
      <w:r w:rsidRPr="29D87806" w:rsidR="0DD072A5">
        <w:rPr>
          <w:rFonts w:ascii="Times New Roman" w:hAnsi="Times New Roman" w:eastAsia="Times New Roman" w:cs="Times New Roman"/>
          <w:sz w:val="24"/>
          <w:szCs w:val="24"/>
        </w:rPr>
        <w:t>skill</w:t>
      </w:r>
      <w:r w:rsidRPr="29D87806" w:rsidR="367BEEC8">
        <w:rPr>
          <w:rFonts w:ascii="Times New Roman" w:hAnsi="Times New Roman" w:eastAsia="Times New Roman" w:cs="Times New Roman"/>
          <w:sz w:val="24"/>
          <w:szCs w:val="24"/>
        </w:rPr>
        <w:t>ful</w:t>
      </w:r>
      <w:r w:rsidRPr="29D87806" w:rsidR="1AC15096">
        <w:rPr>
          <w:rFonts w:ascii="Times New Roman" w:hAnsi="Times New Roman" w:eastAsia="Times New Roman" w:cs="Times New Roman"/>
          <w:sz w:val="24"/>
          <w:szCs w:val="24"/>
        </w:rPr>
        <w:t xml:space="preserve"> and </w:t>
      </w:r>
      <w:r w:rsidRPr="29D87806" w:rsidR="623950A9">
        <w:rPr>
          <w:rFonts w:ascii="Times New Roman" w:hAnsi="Times New Roman" w:eastAsia="Times New Roman" w:cs="Times New Roman"/>
          <w:sz w:val="24"/>
          <w:szCs w:val="24"/>
        </w:rPr>
        <w:t xml:space="preserve">better when </w:t>
      </w:r>
      <w:r w:rsidRPr="29D87806" w:rsidR="4614E763">
        <w:rPr>
          <w:rFonts w:ascii="Times New Roman" w:hAnsi="Times New Roman" w:eastAsia="Times New Roman" w:cs="Times New Roman"/>
          <w:sz w:val="24"/>
          <w:szCs w:val="24"/>
        </w:rPr>
        <w:t>finishing this project.</w:t>
      </w:r>
    </w:p>
    <w:p w:rsidR="29D87806" w:rsidRDefault="29D87806" w14:paraId="19FF263B" w14:textId="53AE105F">
      <w:r>
        <w:br w:type="page"/>
      </w:r>
    </w:p>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6B9EFE77" w14:textId="1B4DAACE">
      <w:r>
        <w:br w:type="page"/>
      </w:r>
    </w:p>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29D87806" w:rsidR="039BE46E">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29D87806" w:rsidR="1871BA93">
        <w:rPr>
          <w:rFonts w:ascii="Calibri" w:hAnsi="Calibri" w:eastAsia="Calibri" w:cs="Calibri"/>
        </w:rPr>
        <w:t>must</w:t>
      </w:r>
      <w:r w:rsidRPr="29D87806" w:rsidR="039BE46E">
        <w:rPr>
          <w:rFonts w:ascii="Calibri" w:hAnsi="Calibri" w:eastAsia="Calibri" w:cs="Calibri"/>
        </w:rPr>
        <w:t xml:space="preserve"> make the project plan to arrange the time to make sure that the system can be completed on time</w:t>
      </w:r>
    </w:p>
    <w:p w:rsidR="29D87806" w:rsidP="29D87806" w:rsidRDefault="29D87806" w14:paraId="10849B0F" w14:textId="7F065925">
      <w:pPr>
        <w:pStyle w:val="Normal"/>
        <w:rPr>
          <w:rFonts w:ascii="Calibri" w:hAnsi="Calibri" w:eastAsia="Calibri" w:cs="Calibri"/>
        </w:rPr>
      </w:pP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63CA72F4">
      <w:pPr>
        <w:rPr>
          <w:rFonts w:ascii="Times New Roman" w:hAnsi="Times New Roman" w:eastAsia="Times New Roman" w:cs="Times New Roman"/>
          <w:sz w:val="24"/>
          <w:szCs w:val="24"/>
        </w:rPr>
      </w:pPr>
      <w:r w:rsidRPr="29D87806" w:rsidR="039BE46E">
        <w:rPr>
          <w:rFonts w:ascii="Times New Roman" w:hAnsi="Times New Roman" w:eastAsia="Times New Roman" w:cs="Times New Roman"/>
          <w:sz w:val="24"/>
          <w:szCs w:val="24"/>
        </w:rPr>
        <w:t xml:space="preserve">This report has </w:t>
      </w:r>
      <w:r w:rsidRPr="29D87806" w:rsidR="3034FA47">
        <w:rPr>
          <w:rFonts w:ascii="Times New Roman" w:hAnsi="Times New Roman" w:eastAsia="Times New Roman" w:cs="Times New Roman"/>
          <w:sz w:val="24"/>
          <w:szCs w:val="24"/>
        </w:rPr>
        <w:t>8</w:t>
      </w:r>
      <w:r w:rsidRPr="29D87806" w:rsidR="039BE46E">
        <w:rPr>
          <w:rFonts w:ascii="Times New Roman" w:hAnsi="Times New Roman" w:eastAsia="Times New Roman" w:cs="Times New Roman"/>
          <w:sz w:val="24"/>
          <w:szCs w:val="24"/>
        </w:rPr>
        <w:t xml:space="preserve"> major sections to help understanding process of the development of the new UAV System.</w:t>
      </w:r>
    </w:p>
    <w:p w:rsidR="3AC2E988" w:rsidP="29D87806" w:rsidRDefault="3AC2E988" w14:paraId="31DBF332" w14:textId="087F3F5B">
      <w:pPr>
        <w:pStyle w:val="Heading2"/>
      </w:pPr>
      <w:r w:rsidR="3AC2E988">
        <w:rPr/>
        <w:t>Introduction</w:t>
      </w:r>
    </w:p>
    <w:p w:rsidR="3AC2E988" w:rsidP="29D87806" w:rsidRDefault="3AC2E988" w14:paraId="26E3596B" w14:textId="0AA16723">
      <w:pPr>
        <w:pStyle w:val="Normal"/>
      </w:pPr>
      <w:r w:rsidR="3AC2E988">
        <w:rPr/>
        <w:t>A general description of this document structure, the project target and its background.</w:t>
      </w:r>
    </w:p>
    <w:p w:rsidR="039BE46E" w:rsidP="367D6BC8" w:rsidRDefault="039BE46E" w14:paraId="3A8C2DD6" w14:textId="287FFC19">
      <w:pPr>
        <w:pStyle w:val="Heading2"/>
        <w:rPr>
          <w:rFonts w:ascii="Calibri Light" w:hAnsi="Calibri Light" w:eastAsia="Calibri Light" w:cs="Calibri Light"/>
          <w:color w:val="1F3763"/>
          <w:sz w:val="24"/>
          <w:szCs w:val="24"/>
        </w:rPr>
      </w:pPr>
      <w:r w:rsidRPr="367D6BC8">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67D6BC8" w:rsidRDefault="039BE46E" w14:paraId="381FEF90" w14:textId="3A01CD29">
      <w:pPr>
        <w:pStyle w:val="Heading2"/>
        <w:rPr>
          <w:rFonts w:ascii="Calibri Light" w:hAnsi="Calibri Light" w:eastAsia="Calibri Light" w:cs="Calibri Light"/>
          <w:color w:val="1F3763"/>
          <w:sz w:val="24"/>
          <w:szCs w:val="24"/>
        </w:rPr>
      </w:pPr>
      <w:r w:rsidRPr="367D6BC8">
        <w:lastRenderedPageBreak/>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67D6BC8" w:rsidRDefault="039BE46E" w14:paraId="2DF69B4D" w14:textId="1B60CF44">
      <w:pPr>
        <w:pStyle w:val="Heading2"/>
        <w:rPr>
          <w:rFonts w:ascii="Calibri Light" w:hAnsi="Calibri Light" w:eastAsia="Calibri Light" w:cs="Calibri Light"/>
          <w:color w:val="1F3763"/>
          <w:sz w:val="24"/>
          <w:szCs w:val="24"/>
        </w:rPr>
      </w:pPr>
      <w:r w:rsidRPr="367D6BC8">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67D6BC8" w:rsidRDefault="039BE46E" w14:paraId="6757D95F" w14:textId="7A1FC4A6">
      <w:pPr>
        <w:pStyle w:val="Heading2"/>
        <w:rPr>
          <w:rFonts w:ascii="Calibri Light" w:hAnsi="Calibri Light" w:eastAsia="Calibri Light" w:cs="Calibri Light"/>
          <w:color w:val="1F3763"/>
          <w:sz w:val="24"/>
          <w:szCs w:val="24"/>
        </w:rPr>
      </w:pPr>
      <w:r w:rsidRPr="367D6BC8">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67D6BC8" w:rsidRDefault="039BE46E" w14:paraId="654FBFB3" w14:textId="0FF1AC96">
      <w:pPr>
        <w:pStyle w:val="Heading2"/>
        <w:rPr>
          <w:rFonts w:ascii="Calibri Light" w:hAnsi="Calibri Light" w:eastAsia="Calibri Light" w:cs="Calibri Light"/>
          <w:color w:val="1F3763"/>
          <w:sz w:val="24"/>
          <w:szCs w:val="24"/>
        </w:rPr>
      </w:pPr>
      <w:r w:rsidRPr="367D6BC8">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67D6BC8" w:rsidRDefault="039BE46E" w14:paraId="4165D9F0" w14:textId="534D2D52">
      <w:pPr>
        <w:pStyle w:val="Heading2"/>
        <w:rPr>
          <w:rFonts w:ascii="Calibri Light" w:hAnsi="Calibri Light" w:eastAsia="Calibri Light" w:cs="Calibri Light"/>
          <w:color w:val="1F3763"/>
          <w:sz w:val="24"/>
          <w:szCs w:val="24"/>
        </w:rPr>
      </w:pPr>
      <w:r w:rsidRPr="367D6BC8">
        <w:t>References</w:t>
      </w:r>
    </w:p>
    <w:p w:rsidR="039BE46E" w:rsidP="0C17B33D" w:rsidRDefault="039BE46E" w14:paraId="7B10B8D5" w14:textId="51F16828">
      <w:pPr>
        <w:rPr>
          <w:rFonts w:ascii="Times New Roman" w:hAnsi="Times New Roman" w:eastAsia="Times New Roman" w:cs="Times New Roman"/>
          <w:sz w:val="24"/>
          <w:szCs w:val="24"/>
        </w:rPr>
      </w:pPr>
      <w:r w:rsidRPr="29D87806" w:rsidR="039BE46E">
        <w:rPr>
          <w:rFonts w:ascii="Times New Roman" w:hAnsi="Times New Roman" w:eastAsia="Times New Roman" w:cs="Times New Roman"/>
          <w:sz w:val="24"/>
          <w:szCs w:val="24"/>
        </w:rPr>
        <w:t>There are some websites that we referred.</w:t>
      </w:r>
    </w:p>
    <w:p w:rsidR="29D87806" w:rsidRDefault="29D87806" w14:paraId="6FA2FBBC" w14:textId="58236EB8">
      <w:r>
        <w:br w:type="page"/>
      </w:r>
    </w:p>
    <w:p w:rsidR="29D87806" w:rsidP="29D87806" w:rsidRDefault="29D87806" w14:paraId="21F8107C" w14:textId="01919B34">
      <w:pPr>
        <w:pStyle w:val="Heading1"/>
      </w:pPr>
    </w:p>
    <w:p w:rsidR="0C17B33D" w:rsidP="367D6BC8" w:rsidRDefault="4E36FC60" w14:paraId="5445EA25" w14:textId="3950D6EA">
      <w:pPr>
        <w:pStyle w:val="Heading1"/>
        <w:rPr>
          <w:rFonts w:ascii="Calibri Light" w:hAnsi="Calibri Light" w:eastAsia="Calibri Light" w:cs="Calibri Light"/>
        </w:rPr>
      </w:pPr>
      <w:r w:rsidR="4E36FC60">
        <w:rPr/>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382E8AE5">
      <w:pPr>
        <w:rPr>
          <w:rFonts w:ascii="Calibri" w:hAnsi="Calibri" w:eastAsia="Calibri" w:cs="Calibri"/>
        </w:rPr>
      </w:pPr>
      <w:r w:rsidRPr="367D6BC8">
        <w:rPr>
          <w:rFonts w:ascii="Calibri" w:hAnsi="Calibri" w:eastAsia="Calibri" w:cs="Calibri"/>
        </w:rPr>
        <w:t xml:space="preserve">We expect that this system can suit professional environment analyst and normal user at the same time. </w:t>
      </w:r>
      <w:r w:rsidRPr="367D6BC8" w:rsidR="78F8E635">
        <w:rPr>
          <w:rFonts w:ascii="Calibri" w:hAnsi="Calibri" w:eastAsia="Calibri" w:cs="Calibri"/>
        </w:rPr>
        <w:t>W</w:t>
      </w:r>
      <w:r w:rsidRPr="367D6BC8">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67D6BC8" w:rsidRDefault="367D6BC8" w14:paraId="406827BB" w14:textId="3876891E">
      <w:pPr>
        <w:rPr>
          <w:rFonts w:ascii="Calibri" w:hAnsi="Calibri" w:eastAsia="Calibri" w:cs="Calibri"/>
        </w:rPr>
      </w:pPr>
    </w:p>
    <w:p w:rsidR="334293BD" w:rsidP="367D6BC8" w:rsidRDefault="334293BD" w14:paraId="2A274FAF" w14:textId="76BDA4A7">
      <w:pPr>
        <w:rPr>
          <w:rFonts w:ascii="Calibri" w:hAnsi="Calibri" w:eastAsia="Calibri" w:cs="Calibri"/>
        </w:rPr>
      </w:pPr>
      <w:r w:rsidRPr="367D6BC8">
        <w:rPr>
          <w:rFonts w:ascii="Calibri" w:hAnsi="Calibri" w:eastAsia="Calibri" w:cs="Calibri"/>
        </w:rPr>
        <w:t xml:space="preserve">In this report, we will present the design of the system and how it works. We will show you how the UAV and the </w:t>
      </w:r>
      <w:r w:rsidRPr="367D6BC8" w:rsidR="480DDD54">
        <w:rPr>
          <w:rFonts w:ascii="Calibri" w:hAnsi="Calibri" w:eastAsia="Calibri" w:cs="Calibri"/>
        </w:rPr>
        <w:t>devices</w:t>
      </w:r>
      <w:r w:rsidRPr="367D6BC8">
        <w:rPr>
          <w:rFonts w:ascii="Calibri" w:hAnsi="Calibri" w:eastAsia="Calibri" w:cs="Calibri"/>
        </w:rPr>
        <w:t xml:space="preserve"> communicate and </w:t>
      </w:r>
      <w:r w:rsidRPr="367D6BC8" w:rsidR="4B878C94">
        <w:rPr>
          <w:rFonts w:ascii="Calibri" w:hAnsi="Calibri" w:eastAsia="Calibri" w:cs="Calibri"/>
        </w:rPr>
        <w:t>how the data will be used. UML Diagrams will be shown to talk about the program design.</w:t>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67D6BC8" w:rsidRDefault="740BD008" w14:paraId="3332A65B" w14:textId="10B0964D">
      <w:pPr>
        <w:pStyle w:val="Heading1"/>
      </w:pPr>
      <w:r w:rsidRPr="367D6BC8">
        <w:t>The Requirements</w:t>
      </w:r>
    </w:p>
    <w:p w:rsidR="0C17B33D" w:rsidP="0C17B33D" w:rsidRDefault="0C17B33D" w14:paraId="04500082" w14:textId="1BBA0771">
      <w:pPr>
        <w:spacing w:before="40" w:after="0"/>
      </w:pPr>
      <w:r w:rsidRPr="29D87806" w:rsidR="740BD008">
        <w:rPr>
          <w:rFonts w:ascii="Calibri Light" w:hAnsi="Calibri Light" w:eastAsia="Calibri Light" w:cs="Calibri Light"/>
          <w:color w:val="2F5496" w:themeColor="accent1" w:themeTint="FF" w:themeShade="BF"/>
          <w:sz w:val="26"/>
          <w:szCs w:val="26"/>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29D87806" w:rsidRDefault="4134501A" w14:paraId="6D087198" w14:textId="5847BC41">
      <w:pPr>
        <w:pStyle w:val="ListParagraph"/>
        <w:numPr>
          <w:ilvl w:val="0"/>
          <w:numId w:val="22"/>
        </w:numPr>
        <w:rPr>
          <w:rFonts w:eastAsia="新細明體" w:eastAsiaTheme="minorEastAsia"/>
          <w:sz w:val="24"/>
          <w:szCs w:val="24"/>
        </w:rPr>
      </w:pPr>
      <w:r w:rsidRPr="29D87806" w:rsidR="15D0902C">
        <w:rPr>
          <w:rFonts w:ascii="Calibri" w:hAnsi="Calibri" w:eastAsia="Calibri" w:cs="Calibri"/>
          <w:sz w:val="24"/>
          <w:szCs w:val="24"/>
        </w:rPr>
        <w:t xml:space="preserve">MacOS </w:t>
      </w:r>
      <w:r w:rsidRPr="29D87806"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29D87806" w:rsidRDefault="4134501A" w14:paraId="14F069ED" w14:textId="561EDD98">
      <w:pPr>
        <w:pStyle w:val="ListParagraph"/>
        <w:numPr>
          <w:ilvl w:val="1"/>
          <w:numId w:val="31"/>
        </w:numPr>
        <w:rPr>
          <w:rFonts w:eastAsia="新細明體" w:eastAsiaTheme="minorEastAsia"/>
          <w:sz w:val="24"/>
          <w:szCs w:val="24"/>
        </w:rPr>
      </w:pPr>
      <w:r w:rsidRPr="29D87806" w:rsidR="4134501A">
        <w:rPr>
          <w:rFonts w:ascii="Calibri" w:hAnsi="Calibri" w:eastAsia="Calibri" w:cs="Calibri"/>
          <w:sz w:val="24"/>
          <w:szCs w:val="24"/>
        </w:rPr>
        <w:t xml:space="preserve">The structure of the </w:t>
      </w:r>
      <w:r w:rsidRPr="29D87806" w:rsidR="4F6A7847">
        <w:rPr>
          <w:rFonts w:ascii="Calibri" w:hAnsi="Calibri" w:eastAsia="Calibri" w:cs="Calibri"/>
          <w:sz w:val="24"/>
          <w:szCs w:val="24"/>
        </w:rPr>
        <w:t>MacOS</w:t>
      </w:r>
      <w:r w:rsidRPr="29D87806" w:rsidR="6DFDDFFC">
        <w:rPr>
          <w:rFonts w:ascii="Calibri" w:hAnsi="Calibri" w:eastAsia="Calibri" w:cs="Calibri"/>
          <w:sz w:val="24"/>
          <w:szCs w:val="24"/>
        </w:rPr>
        <w:t xml:space="preserve"> </w:t>
      </w:r>
      <w:r w:rsidRPr="29D87806" w:rsidR="4134501A">
        <w:rPr>
          <w:rFonts w:ascii="Calibri" w:hAnsi="Calibri" w:eastAsia="Calibri" w:cs="Calibri"/>
          <w:sz w:val="24"/>
          <w:szCs w:val="24"/>
        </w:rPr>
        <w:t>application</w:t>
      </w:r>
    </w:p>
    <w:p w:rsidR="4134501A" w:rsidP="29D87806" w:rsidRDefault="4134501A" w14:paraId="1A071E54" w14:textId="315F6AE2">
      <w:pPr>
        <w:pStyle w:val="ListParagraph"/>
        <w:numPr>
          <w:ilvl w:val="1"/>
          <w:numId w:val="31"/>
        </w:numPr>
        <w:rPr>
          <w:rFonts w:eastAsia="新細明體" w:eastAsiaTheme="minorEastAsia"/>
          <w:sz w:val="24"/>
          <w:szCs w:val="24"/>
        </w:rPr>
      </w:pPr>
      <w:r w:rsidRPr="29D87806" w:rsidR="4134501A">
        <w:rPr>
          <w:rFonts w:ascii="Calibri" w:hAnsi="Calibri" w:eastAsia="Calibri" w:cs="Calibri"/>
          <w:sz w:val="24"/>
          <w:szCs w:val="24"/>
        </w:rPr>
        <w:t xml:space="preserve">The function of the </w:t>
      </w:r>
      <w:r w:rsidRPr="29D87806" w:rsidR="61D6E1CC">
        <w:rPr>
          <w:rFonts w:ascii="Calibri" w:hAnsi="Calibri" w:eastAsia="Calibri" w:cs="Calibri"/>
          <w:sz w:val="24"/>
          <w:szCs w:val="24"/>
        </w:rPr>
        <w:t xml:space="preserve">MacOS </w:t>
      </w:r>
      <w:r w:rsidRPr="29D87806"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29D87806" w:rsidRDefault="4134501A" w14:paraId="4625AFEC" w14:textId="4B9CF52C">
      <w:pPr>
        <w:pStyle w:val="ListParagraph"/>
        <w:numPr>
          <w:ilvl w:val="0"/>
          <w:numId w:val="19"/>
        </w:numPr>
        <w:rPr>
          <w:rFonts w:eastAsia="新細明體" w:eastAsiaTheme="minorEastAsia"/>
          <w:sz w:val="24"/>
          <w:szCs w:val="24"/>
        </w:rPr>
      </w:pPr>
      <w:r w:rsidRPr="29D87806" w:rsidR="4134501A">
        <w:rPr>
          <w:rFonts w:ascii="Calibri" w:hAnsi="Calibri" w:eastAsia="Calibri" w:cs="Calibri"/>
          <w:sz w:val="24"/>
          <w:szCs w:val="24"/>
        </w:rPr>
        <w:t>Description for the data outputting</w:t>
      </w:r>
    </w:p>
    <w:p w:rsidR="4D5D7790" w:rsidP="29D87806" w:rsidRDefault="4D5D7790" w14:paraId="7160E1E1" w14:textId="4217D613">
      <w:pPr>
        <w:pStyle w:val="ListParagraph"/>
        <w:numPr>
          <w:ilvl w:val="0"/>
          <w:numId w:val="19"/>
        </w:numPr>
        <w:rPr>
          <w:sz w:val="24"/>
          <w:szCs w:val="24"/>
        </w:rPr>
      </w:pPr>
      <w:r w:rsidRPr="29D87806" w:rsidR="4D5D7790">
        <w:rPr>
          <w:rFonts w:ascii="Calibri" w:hAnsi="Calibri" w:eastAsia="Calibri" w:cs="Calibri"/>
          <w:sz w:val="24"/>
          <w:szCs w:val="24"/>
        </w:rPr>
        <w:t>Description of Hardware Requirements</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67D6BC8" w:rsidRDefault="4F08AA14" w14:paraId="5686BB68" w14:textId="6113A936">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Mobile Application</w:t>
      </w:r>
    </w:p>
    <w:p w:rsidR="4F08AA14" w:rsidP="367D6BC8" w:rsidRDefault="4F08AA14" w14:paraId="0DFEE972" w14:textId="6A22FC7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367D6BC8" w:rsidRDefault="4F08AA14" w14:paraId="2FA48309" w14:textId="20A3694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Pr>
          <w:rFonts w:ascii="Times New Roman" w:hAnsi="Times New Roman" w:eastAsia="Times New Roman" w:cs="Times New Roman"/>
          <w:sz w:val="24"/>
          <w:szCs w:val="24"/>
        </w:rPr>
      </w:pPr>
      <w:r w:rsidR="4F08AA14">
        <w:drawing>
          <wp:inline wp14:editId="1094F4BC" wp14:anchorId="7BEB21EC">
            <wp:extent cx="1571625" cy="2000250"/>
            <wp:effectExtent l="0" t="0" r="0" b="0"/>
            <wp:docPr id="436987541"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312c808c1be648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3DFC0993" wp14:anchorId="016A6D00">
            <wp:extent cx="2590800" cy="2000250"/>
            <wp:effectExtent l="0" t="0" r="0" b="0"/>
            <wp:docPr id="925870637"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4210d0f72b1b4a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4F08AA14" w:rsidP="367D6BC8" w:rsidRDefault="4F08AA14" w14:paraId="4A969D26" w14:textId="599D1E73">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ese images come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EF4BE0B" w14:textId="7817ED75">
      <w:pPr>
        <w:spacing w:before="40" w:after="0"/>
        <w:rPr>
          <w:rFonts w:ascii="Calibri Light" w:hAnsi="Calibri Light" w:eastAsia="Calibri Light" w:cs="Calibri Light"/>
          <w:color w:val="1F3763"/>
          <w:sz w:val="24"/>
          <w:szCs w:val="24"/>
        </w:rPr>
      </w:pPr>
    </w:p>
    <w:p w:rsidR="4F08AA14" w:rsidP="367D6BC8" w:rsidRDefault="4F08AA14" w14:paraId="7A33A8DC" w14:textId="1700288C">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mobile application</w:t>
      </w:r>
    </w:p>
    <w:p w:rsidR="4F08AA14" w:rsidP="367D6BC8" w:rsidRDefault="4F08AA14" w14:paraId="51593B6C" w14:textId="536B30E7">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Pr>
          <w:rFonts w:ascii="Times New Roman" w:hAnsi="Times New Roman" w:eastAsia="Times New Roman" w:cs="Times New Roman"/>
          <w:sz w:val="24"/>
          <w:szCs w:val="24"/>
        </w:rPr>
      </w:pPr>
      <w:r w:rsidR="4F08AA14">
        <w:drawing>
          <wp:inline wp14:editId="6E076CEA" wp14:anchorId="417C36A2">
            <wp:extent cx="4943475" cy="2771775"/>
            <wp:effectExtent l="0" t="0" r="0" b="0"/>
            <wp:docPr id="1078309641" name="Picture 102108231" title=""/>
            <wp:cNvGraphicFramePr>
              <a:graphicFrameLocks noChangeAspect="1"/>
            </wp:cNvGraphicFramePr>
            <a:graphic>
              <a:graphicData uri="http://schemas.openxmlformats.org/drawingml/2006/picture">
                <pic:pic>
                  <pic:nvPicPr>
                    <pic:cNvPr id="0" name="Picture 102108231"/>
                    <pic:cNvPicPr/>
                  </pic:nvPicPr>
                  <pic:blipFill>
                    <a:blip r:embed="Rda7e47c26edd4f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4F08AA14" w:rsidP="367D6BC8" w:rsidRDefault="4F08AA14" w14:paraId="68191697" w14:textId="6015936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is image comes in DJI Go 4 for reference only. This shows that how the real-time view display to users.</w:t>
      </w:r>
    </w:p>
    <w:p w:rsidR="367D6BC8" w:rsidP="367D6BC8" w:rsidRDefault="367D6BC8" w14:paraId="7B24A76E" w14:textId="59A7CF67">
      <w:pPr>
        <w:rPr>
          <w:rFonts w:ascii="Times New Roman" w:hAnsi="Times New Roman" w:eastAsia="Times New Roman" w:cs="Times New Roman"/>
          <w:sz w:val="24"/>
          <w:szCs w:val="24"/>
        </w:rPr>
      </w:pPr>
    </w:p>
    <w:p w:rsidR="4F08AA14" w:rsidP="367D6BC8" w:rsidRDefault="4F08AA14" w14:paraId="061FE35F" w14:textId="2A341752">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67D6BC8" w:rsidRDefault="4F08AA14" w14:paraId="04DCBB10" w14:textId="2C83D33D">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Pr>
          <w:rFonts w:ascii="Times New Roman" w:hAnsi="Times New Roman" w:eastAsia="Times New Roman" w:cs="Times New Roman"/>
          <w:sz w:val="24"/>
          <w:szCs w:val="24"/>
        </w:rPr>
      </w:pPr>
      <w:r w:rsidR="4F08AA14">
        <w:drawing>
          <wp:inline wp14:editId="5F9F63A6" wp14:anchorId="00E08A59">
            <wp:extent cx="1485900" cy="1885950"/>
            <wp:effectExtent l="0" t="0" r="0" b="0"/>
            <wp:docPr id="126612752" name="Picture 737677846" title=""/>
            <wp:cNvGraphicFramePr>
              <a:graphicFrameLocks noChangeAspect="1"/>
            </wp:cNvGraphicFramePr>
            <a:graphic>
              <a:graphicData uri="http://schemas.openxmlformats.org/drawingml/2006/picture">
                <pic:pic>
                  <pic:nvPicPr>
                    <pic:cNvPr id="0" name="Picture 737677846"/>
                    <pic:cNvPicPr/>
                  </pic:nvPicPr>
                  <pic:blipFill>
                    <a:blip r:embed="R652e32bdf7ae4a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4F08AA14" w:rsidP="367D6BC8" w:rsidRDefault="4F08AA14" w14:paraId="6537ACE0" w14:textId="34639DC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image comes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AFD10FB" w14:textId="21505856">
      <w:pPr>
        <w:rPr>
          <w:rFonts w:ascii="Times New Roman" w:hAnsi="Times New Roman" w:eastAsia="Times New Roman" w:cs="Times New Roman"/>
          <w:sz w:val="24"/>
          <w:szCs w:val="24"/>
        </w:rPr>
      </w:pPr>
    </w:p>
    <w:p w:rsidR="4F08AA14" w:rsidP="367D6BC8" w:rsidRDefault="4F08AA14" w14:paraId="306B2D23" w14:textId="10393D80">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67D6BC8" w:rsidRDefault="4F08AA14" w14:paraId="51BBED04" w14:textId="2E5D5204">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67D6BC8" w:rsidRDefault="4F08AA14" w14:paraId="0A72E71E" w14:textId="47DC28B1">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67D6BC8" w:rsidRDefault="4F08AA14" w14:paraId="12E13336" w14:textId="3F97740C">
      <w:pPr>
        <w:spacing w:before="40" w:after="0"/>
        <w:rPr>
          <w:rFonts w:ascii="Calibri Light" w:hAnsi="Calibri Light" w:eastAsia="Calibri Light" w:cs="Calibri Light"/>
          <w:color w:val="2F5496" w:themeColor="accent1" w:themeShade="BF"/>
          <w:sz w:val="26"/>
          <w:szCs w:val="26"/>
        </w:rPr>
      </w:pPr>
      <w:r w:rsidRPr="29D87806" w:rsidR="0744B171">
        <w:rPr>
          <w:rFonts w:ascii="Calibri Light" w:hAnsi="Calibri Light" w:eastAsia="Calibri Light" w:cs="Calibri Light"/>
          <w:color w:val="2F5496" w:themeColor="accent1" w:themeTint="FF" w:themeShade="BF"/>
          <w:sz w:val="26"/>
          <w:szCs w:val="26"/>
        </w:rPr>
        <w:t xml:space="preserve">MacOS </w:t>
      </w:r>
      <w:r w:rsidRPr="29D87806" w:rsidR="4F08AA14">
        <w:rPr>
          <w:rFonts w:ascii="Calibri Light" w:hAnsi="Calibri Light" w:eastAsia="Calibri Light" w:cs="Calibri Light"/>
          <w:color w:val="2F5496" w:themeColor="accent1" w:themeTint="FF" w:themeShade="BF"/>
          <w:sz w:val="26"/>
          <w:szCs w:val="26"/>
        </w:rPr>
        <w:t>Application</w:t>
      </w:r>
    </w:p>
    <w:p w:rsidR="4F08AA14" w:rsidP="367D6BC8" w:rsidRDefault="4F08AA14" w14:paraId="49B5EECF" w14:textId="337C1A54">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367D6BC8" w:rsidRDefault="4F08AA14" w14:paraId="1EDEEE1C" w14:textId="08930D07">
      <w:pPr>
        <w:spacing w:before="40" w:after="0"/>
        <w:rPr>
          <w:rFonts w:ascii="Calibri Light" w:hAnsi="Calibri Light" w:eastAsia="Calibri Light" w:cs="Calibri Light"/>
          <w:color w:val="1F3763"/>
          <w:sz w:val="24"/>
          <w:szCs w:val="24"/>
        </w:rPr>
      </w:pPr>
      <w:r w:rsidRPr="29D87806" w:rsidR="4F08AA14">
        <w:rPr>
          <w:rFonts w:ascii="Calibri Light" w:hAnsi="Calibri Light" w:eastAsia="Calibri Light" w:cs="Calibri Light"/>
          <w:color w:val="1F3763"/>
          <w:sz w:val="24"/>
          <w:szCs w:val="24"/>
        </w:rPr>
        <w:t xml:space="preserve">The structure of the </w:t>
      </w:r>
      <w:r w:rsidRPr="29D87806" w:rsidR="0255E4AD">
        <w:rPr>
          <w:rFonts w:ascii="Calibri Light" w:hAnsi="Calibri Light" w:eastAsia="Calibri Light" w:cs="Calibri Light"/>
          <w:color w:val="1F3763"/>
          <w:sz w:val="24"/>
          <w:szCs w:val="24"/>
        </w:rPr>
        <w:t xml:space="preserve">MacOS </w:t>
      </w:r>
      <w:r w:rsidRPr="29D87806" w:rsidR="4F08AA14">
        <w:rPr>
          <w:rFonts w:ascii="Calibri Light" w:hAnsi="Calibri Light" w:eastAsia="Calibri Light" w:cs="Calibri Light"/>
          <w:color w:val="1F3763"/>
          <w:sz w:val="24"/>
          <w:szCs w:val="2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67D6BC8" w:rsidRDefault="4F08AA14" w14:paraId="5FB2599F" w14:textId="03FFD646">
      <w:pPr>
        <w:spacing w:before="40" w:after="0"/>
        <w:rPr>
          <w:rFonts w:ascii="Calibri Light" w:hAnsi="Calibri Light" w:eastAsia="Calibri Light" w:cs="Calibri Light"/>
          <w:color w:val="1F3763"/>
          <w:sz w:val="24"/>
          <w:szCs w:val="24"/>
        </w:rPr>
      </w:pPr>
      <w:r w:rsidRPr="29D87806" w:rsidR="4F08AA14">
        <w:rPr>
          <w:rFonts w:ascii="Calibri Light" w:hAnsi="Calibri Light" w:eastAsia="Calibri Light" w:cs="Calibri Light"/>
          <w:color w:val="1F3763"/>
          <w:sz w:val="24"/>
          <w:szCs w:val="24"/>
        </w:rPr>
        <w:t xml:space="preserve">The function of the </w:t>
      </w:r>
      <w:r w:rsidRPr="29D87806" w:rsidR="102028AD">
        <w:rPr>
          <w:rFonts w:ascii="Calibri Light" w:hAnsi="Calibri Light" w:eastAsia="Calibri Light" w:cs="Calibri Light"/>
          <w:color w:val="1F3763"/>
          <w:sz w:val="24"/>
          <w:szCs w:val="24"/>
        </w:rPr>
        <w:t>MacOS</w:t>
      </w:r>
      <w:r w:rsidRPr="29D87806" w:rsidR="4F08AA14">
        <w:rPr>
          <w:rFonts w:ascii="Calibri Light" w:hAnsi="Calibri Light" w:eastAsia="Calibri Light" w:cs="Calibri Light"/>
          <w:color w:val="1F3763"/>
          <w:sz w:val="24"/>
          <w:szCs w:val="24"/>
        </w:rPr>
        <w:t xml:space="preserve"> application</w:t>
      </w:r>
    </w:p>
    <w:p w:rsidR="4F08AA14" w:rsidP="367D6BC8" w:rsidRDefault="4F08AA14" w14:paraId="4C47C130" w14:textId="006B3364">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67D6BC8" w:rsidRDefault="4F08AA14" w14:paraId="24B53DCC" w14:textId="6073B30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67D6BC8" w:rsidRDefault="30DA0894" w14:paraId="450464EE" w14:textId="4DDBB66C">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 xml:space="preserve">Save </w:t>
      </w:r>
      <w:r w:rsidRPr="367D6BC8" w:rsidR="04B6EAB9">
        <w:rPr>
          <w:rFonts w:ascii="Calibri Light" w:hAnsi="Calibri Light" w:eastAsia="Calibri Light" w:cs="Calibri Light"/>
          <w:color w:val="2F5496" w:themeColor="accent1" w:themeShade="BF"/>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67D6BC8" w:rsidRDefault="4F08AA14" w14:paraId="454D01BB" w14:textId="42F40BF5">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67D6BC8" w:rsidRDefault="4F08AA14" w14:paraId="2A7EEAC6" w14:textId="32383D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67D6BC8" w:rsidRDefault="4F08AA14" w14:paraId="75FBA6B1" w14:textId="6B84ED4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67D6BC8" w:rsidRDefault="4F08AA14" w14:paraId="3F82BAB0" w14:textId="78F58D9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67D6BC8" w:rsidRDefault="4F08AA14" w14:paraId="7A60091D" w14:textId="7EEB3B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67D6BC8" w:rsidRDefault="4F08AA14" w14:paraId="0BC1FB48" w14:textId="2FD8C7DC">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UAV</w:t>
      </w:r>
    </w:p>
    <w:p w:rsidR="4F08AA14" w:rsidP="367D6BC8" w:rsidRDefault="4F08AA14" w14:paraId="63E7DD60" w14:textId="4417CCA8">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0C17B33D" w:rsidRDefault="4CBB9EE6" w14:paraId="2F90CB91" w14:textId="0A2414A1">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System Design</w:t>
      </w:r>
    </w:p>
    <w:p w:rsidR="4CBB9EE6" w:rsidP="0C17B33D" w:rsidRDefault="4CBB9EE6" w14:paraId="3D19C99C" w14:textId="6C88CC26">
      <w:pPr>
        <w:spacing w:before="40" w:after="0"/>
        <w:rPr>
          <w:rFonts w:ascii="Calibri Light" w:hAnsi="Calibri Light" w:eastAsia="Calibri Light" w:cs="Calibri Light"/>
          <w:i/>
          <w:iCs/>
          <w:color w:val="2F5496" w:themeColor="accent1" w:themeShade="BF"/>
        </w:rPr>
      </w:pPr>
      <w:r w:rsidRPr="0C17B33D">
        <w:rPr>
          <w:rFonts w:ascii="Calibri Light" w:hAnsi="Calibri Light" w:eastAsia="Calibri Light" w:cs="Calibri Light"/>
          <w:i/>
          <w:iCs/>
          <w:color w:val="2F5496" w:themeColor="accent1" w:themeShade="BF"/>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0C17B33D" w:rsidRDefault="0C17B33D" w14:paraId="41C0EACF" w14:textId="4B939C4F">
      <w:pPr>
        <w:rPr>
          <w:rFonts w:ascii="Times New Roman" w:hAnsi="Times New Roman" w:eastAsia="Times New Roman" w:cs="Times New Roman"/>
          <w:sz w:val="24"/>
          <w:szCs w:val="24"/>
        </w:rPr>
      </w:pPr>
    </w:p>
    <w:p w:rsidR="4CBB9EE6" w:rsidP="0C17B33D" w:rsidRDefault="4CBB9EE6" w14:paraId="5ACB7366" w14:textId="4D8FEB5F">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0C17B33D" w:rsidRDefault="4CBB9EE6" w14:paraId="323CEB9C" w14:textId="7D301002">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29D87806" w:rsidR="4CBB9EE6">
        <w:rPr>
          <w:rFonts w:ascii="Calibri" w:hAnsi="Calibri" w:eastAsia="Calibri" w:cs="Calibri"/>
        </w:rPr>
        <w:t>}</w:t>
      </w:r>
    </w:p>
    <w:p w:rsidR="5ACF6983" w:rsidP="29D87806" w:rsidRDefault="5ACF6983" w14:paraId="63DFC644" w14:textId="4DB80B24">
      <w:pPr>
        <w:pStyle w:val="Heading2"/>
      </w:pPr>
      <w:r w:rsidR="5ACF6983">
        <w:rPr/>
        <w:t>Description of Hardware Requirements</w:t>
      </w:r>
    </w:p>
    <w:p w:rsidR="32DF7C1A" w:rsidP="29D87806" w:rsidRDefault="32DF7C1A" w14:paraId="2292B221" w14:textId="22682F7F">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29D87806" w:rsidR="32DF7C1A">
        <w:rPr>
          <w:rFonts w:ascii="Calibri Light" w:hAnsi="Calibri Light" w:eastAsia="Calibri Light" w:cs="Calibri Light"/>
          <w:noProof w:val="0"/>
          <w:color w:val="2F5496" w:themeColor="accent1" w:themeTint="FF" w:themeShade="BF"/>
          <w:sz w:val="26"/>
          <w:szCs w:val="26"/>
          <w:lang w:val="en-US"/>
        </w:rPr>
        <w:t>Client</w:t>
      </w:r>
    </w:p>
    <w:p w:rsidR="32DF7C1A" w:rsidP="29D87806" w:rsidRDefault="32DF7C1A" w14:paraId="154BDECF" w14:textId="6C52FA97">
      <w:pPr>
        <w:spacing w:after="160" w:line="259" w:lineRule="auto"/>
        <w:rPr>
          <w:rFonts w:ascii="Times New Roman" w:hAnsi="Times New Roman" w:eastAsia="Times New Roman" w:cs="Times New Roman"/>
          <w:noProof w:val="0"/>
          <w:sz w:val="24"/>
          <w:szCs w:val="24"/>
          <w:lang w:val="en-US"/>
        </w:rPr>
      </w:pPr>
      <w:r w:rsidRPr="29D87806" w:rsidR="32DF7C1A">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32DF7C1A" w:rsidP="29D87806" w:rsidRDefault="32DF7C1A" w14:paraId="7C23A195" w14:textId="31127592">
      <w:pPr>
        <w:spacing w:after="160" w:line="259" w:lineRule="auto"/>
        <w:rPr>
          <w:rFonts w:ascii="Times New Roman" w:hAnsi="Times New Roman" w:eastAsia="Times New Roman" w:cs="Times New Roman"/>
          <w:noProof w:val="0"/>
          <w:sz w:val="24"/>
          <w:szCs w:val="24"/>
          <w:lang w:val="en-US"/>
        </w:rPr>
      </w:pPr>
      <w:r w:rsidRPr="29D87806" w:rsidR="32DF7C1A">
        <w:rPr>
          <w:rFonts w:ascii="Times New Roman" w:hAnsi="Times New Roman" w:eastAsia="Times New Roman" w:cs="Times New Roman"/>
          <w:noProof w:val="0"/>
          <w:sz w:val="24"/>
          <w:szCs w:val="24"/>
          <w:lang w:val="en-US"/>
        </w:rPr>
        <w:t>Support Device:</w:t>
      </w:r>
    </w:p>
    <w:p w:rsidR="32DF7C1A" w:rsidP="29D87806" w:rsidRDefault="32DF7C1A" w14:paraId="095D27E8" w14:textId="44FB4D28">
      <w:pPr>
        <w:spacing w:after="160" w:line="259" w:lineRule="auto"/>
        <w:rPr>
          <w:rFonts w:ascii="Times New Roman" w:hAnsi="Times New Roman" w:eastAsia="Times New Roman" w:cs="Times New Roman"/>
          <w:noProof w:val="0"/>
          <w:sz w:val="24"/>
          <w:szCs w:val="24"/>
          <w:lang w:val="en-US"/>
        </w:rPr>
      </w:pPr>
      <w:r w:rsidRPr="29D87806" w:rsidR="32DF7C1A">
        <w:rPr>
          <w:rFonts w:ascii="Times New Roman" w:hAnsi="Times New Roman" w:eastAsia="Times New Roman" w:cs="Times New Roman"/>
          <w:noProof w:val="0"/>
          <w:sz w:val="24"/>
          <w:szCs w:val="24"/>
          <w:lang w:val="en-US"/>
        </w:rPr>
        <w:t xml:space="preserve">            Mobile with Google Android 5.1 or later.</w:t>
      </w:r>
    </w:p>
    <w:p w:rsidR="32DF7C1A" w:rsidP="29D87806" w:rsidRDefault="32DF7C1A" w14:paraId="7E5658BA" w14:textId="6C4D5D83">
      <w:pPr>
        <w:spacing w:after="160" w:line="259" w:lineRule="auto"/>
        <w:rPr>
          <w:noProof w:val="0"/>
          <w:lang w:val="en-US"/>
        </w:rPr>
      </w:pPr>
      <w:r w:rsidRPr="29D87806" w:rsidR="32DF7C1A">
        <w:rPr>
          <w:rFonts w:ascii="Times New Roman" w:hAnsi="Times New Roman" w:eastAsia="Times New Roman" w:cs="Times New Roman"/>
          <w:noProof w:val="0"/>
          <w:sz w:val="24"/>
          <w:szCs w:val="24"/>
          <w:lang w:val="en-US"/>
        </w:rPr>
        <w:t xml:space="preserve">            Completer with </w:t>
      </w:r>
      <w:r w:rsidRPr="29D87806" w:rsidR="1AE612FB">
        <w:rPr>
          <w:rFonts w:ascii="Times New Roman" w:hAnsi="Times New Roman" w:eastAsia="Times New Roman" w:cs="Times New Roman"/>
          <w:noProof w:val="0"/>
          <w:sz w:val="24"/>
          <w:szCs w:val="24"/>
          <w:lang w:val="en-US"/>
        </w:rPr>
        <w:t>MacOS 10.14</w:t>
      </w:r>
    </w:p>
    <w:p w:rsidR="29D87806" w:rsidP="29D87806" w:rsidRDefault="29D87806" w14:paraId="671DE478" w14:textId="47CED142">
      <w:pPr>
        <w:pStyle w:val="Normal"/>
        <w:rPr>
          <w:rFonts w:ascii="Calibri" w:hAnsi="Calibri" w:eastAsia="Calibri" w:cs="Calibri"/>
        </w:rPr>
      </w:pPr>
    </w:p>
    <w:p w:rsidR="0C17B33D" w:rsidP="367D6BC8" w:rsidRDefault="4E071B12" w14:paraId="576F778B" w14:textId="33158E3E">
      <w:pPr>
        <w:pStyle w:val="Heading2"/>
      </w:pPr>
      <w:r w:rsidRPr="367D6BC8">
        <w:t>Non-Functional Requirement</w:t>
      </w:r>
    </w:p>
    <w:p w:rsidR="7B4A3F36" w:rsidP="367D6BC8" w:rsidRDefault="26B28BEE" w14:paraId="3E9009FD" w14:textId="167A26FB">
      <w:pPr>
        <w:pStyle w:val="Heading2"/>
      </w:pPr>
      <w:r w:rsidR="26B28BEE">
        <w:rPr/>
        <w:t>User-Friendly GUI for the c</w:t>
      </w:r>
      <w:r w:rsidR="683C88B2">
        <w:rPr/>
        <w:t>lient</w:t>
      </w:r>
    </w:p>
    <w:p w:rsidR="7B4A3F36" w:rsidP="367D6BC8" w:rsidRDefault="26B28BEE" w14:paraId="6E26C06B" w14:textId="4DC99EE8">
      <w:r w:rsidRPr="367D6BC8">
        <w:t xml:space="preserve">We used the knowledge that we have learnt in the course </w:t>
      </w:r>
      <w:r w:rsidRPr="367D6BC8" w:rsidR="33AFCB27">
        <w:t>called</w:t>
      </w:r>
      <w:r w:rsidRPr="367D6BC8">
        <w:t xml:space="preserve"> Human Computer Interaction and GUI Programming</w:t>
      </w:r>
      <w:r w:rsidRPr="367D6BC8" w:rsidR="52A48179">
        <w:t xml:space="preserve"> to make a user-friendly GUI for the users. As it is our first time doing this kind of projects, we hav</w:t>
      </w:r>
      <w:r w:rsidRPr="367D6BC8" w:rsidR="6914AB00">
        <w:t>e taken some references on some mobile applications that we will mark references on their design.</w:t>
      </w:r>
      <w:r w:rsidRPr="367D6BC8" w:rsidR="250BAAB3">
        <w:t xml:space="preserve"> </w:t>
      </w:r>
    </w:p>
    <w:p w:rsidR="7B4A3F36" w:rsidP="367D6BC8" w:rsidRDefault="7B4A3F36" w14:paraId="7C3C8C64" w14:textId="16704A2E">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FF7A208">
      <w:pPr>
        <w:rPr>
          <w:rFonts w:ascii="Helvetica" w:hAnsi="Helvetica" w:eastAsia="Helvetica" w:cs="Helvetica"/>
          <w:sz w:val="19"/>
          <w:szCs w:val="19"/>
        </w:rPr>
      </w:pPr>
      <w:r w:rsidRPr="29D87806" w:rsidR="0387A525">
        <w:rPr>
          <w:rFonts w:ascii="Helvetica" w:hAnsi="Helvetica" w:eastAsia="Helvetica" w:cs="Helvetica"/>
          <w:sz w:val="19"/>
          <w:szCs w:val="19"/>
        </w:rPr>
        <w:t xml:space="preserve">(ii)UAS shall not be flown </w:t>
      </w:r>
      <w:r w:rsidRPr="29D87806" w:rsidR="3A31CC36">
        <w:rPr>
          <w:rFonts w:ascii="Helvetica" w:hAnsi="Helvetica" w:eastAsia="Helvetica" w:cs="Helvetica"/>
          <w:sz w:val="19"/>
          <w:szCs w:val="19"/>
        </w:rPr>
        <w:t>overpopulated</w:t>
      </w:r>
      <w:r w:rsidRPr="29D87806" w:rsidR="0387A525">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6AD5A71C">
      <w:pPr>
        <w:pStyle w:val="Heading2"/>
        <w:rPr>
          <w:rFonts w:ascii="Calibri Light" w:hAnsi="Calibri Light" w:eastAsia="Calibri Light" w:cs="Calibri Light"/>
          <w:sz w:val="32"/>
          <w:szCs w:val="32"/>
        </w:rPr>
      </w:pPr>
      <w:r w:rsidRPr="0C17B33D">
        <w:t>Class Diagram (Window app)</w:t>
      </w:r>
    </w:p>
    <w:p w:rsidR="0C17B33D" w:rsidP="29D87806" w:rsidRDefault="0C17B33D" w14:paraId="0C032E90" w14:noSpellErr="1" w14:textId="3787069A">
      <w:pPr>
        <w:spacing w:before="240" w:after="0"/>
      </w:pPr>
      <w:r w:rsidR="41A1B4F9">
        <w:drawing>
          <wp:inline wp14:editId="66653CF3" wp14:anchorId="10C84590">
            <wp:extent cx="6338822" cy="4357940"/>
            <wp:effectExtent l="0" t="0" r="0" b="0"/>
            <wp:docPr id="368799755" name="Picture 310139407" title=""/>
            <wp:cNvGraphicFramePr>
              <a:graphicFrameLocks noChangeAspect="1"/>
            </wp:cNvGraphicFramePr>
            <a:graphic>
              <a:graphicData uri="http://schemas.openxmlformats.org/drawingml/2006/picture">
                <pic:pic>
                  <pic:nvPicPr>
                    <pic:cNvPr id="0" name="Picture 310139407"/>
                    <pic:cNvPicPr/>
                  </pic:nvPicPr>
                  <pic:blipFill>
                    <a:blip r:embed="R10be4a198b184e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8822" cy="4357940"/>
                    </a:xfrm>
                    <a:prstGeom prst="rect">
                      <a:avLst/>
                    </a:prstGeom>
                  </pic:spPr>
                </pic:pic>
              </a:graphicData>
            </a:graphic>
          </wp:inline>
        </w:drawing>
      </w:r>
    </w:p>
    <w:p w:rsidR="0C17B33D" w:rsidP="0C17B33D" w:rsidRDefault="0C17B33D" w14:paraId="25B8E6AB" w14:textId="76E7A8F7"/>
    <w:p w:rsidR="29D87806" w:rsidRDefault="29D87806" w14:paraId="23BB547C" w14:textId="1071D165">
      <w:r>
        <w:br w:type="page"/>
      </w:r>
    </w:p>
    <w:p w:rsidR="4CD13368" w:rsidP="0C17B33D" w:rsidRDefault="4CD13368" w14:paraId="0AEA7775" w14:textId="0DE79B83">
      <w:pPr>
        <w:pStyle w:val="Heading2"/>
        <w:rPr>
          <w:rFonts w:ascii="Calibri Light" w:hAnsi="Calibri Light" w:eastAsia="Calibri Light" w:cs="Calibri Light"/>
          <w:sz w:val="32"/>
          <w:szCs w:val="32"/>
        </w:rPr>
      </w:pPr>
      <w:r w:rsidR="4CD13368">
        <w:rPr/>
        <w:t>Use Case Diagram (</w:t>
      </w:r>
      <w:r w:rsidR="6DC0A41E">
        <w:rPr/>
        <w:t xml:space="preserve">MacOS </w:t>
      </w:r>
      <w:r w:rsidR="4CD13368">
        <w:rPr/>
        <w:t>app)</w:t>
      </w:r>
    </w:p>
    <w:p w:rsidR="0C17B33D" w:rsidP="29D87806" w:rsidRDefault="47AE4DDB" w14:paraId="64FCA17A" w14:textId="22AE86C3">
      <w:pPr>
        <w:pStyle w:val="Normal"/>
        <w:spacing w:before="240" w:after="0"/>
      </w:pPr>
      <w:r w:rsidR="5DC3DB8E">
        <w:drawing>
          <wp:inline wp14:editId="4D5A480E" wp14:anchorId="48ADD00F">
            <wp:extent cx="6191250" cy="4411266"/>
            <wp:effectExtent l="0" t="0" r="0" b="0"/>
            <wp:docPr id="599636560" name="" title=""/>
            <wp:cNvGraphicFramePr>
              <a:graphicFrameLocks noChangeAspect="1"/>
            </wp:cNvGraphicFramePr>
            <a:graphic>
              <a:graphicData uri="http://schemas.openxmlformats.org/drawingml/2006/picture">
                <pic:pic>
                  <pic:nvPicPr>
                    <pic:cNvPr id="0" name=""/>
                    <pic:cNvPicPr/>
                  </pic:nvPicPr>
                  <pic:blipFill>
                    <a:blip r:embed="R7e7f9a99bd3147a9">
                      <a:extLst>
                        <a:ext xmlns:a="http://schemas.openxmlformats.org/drawingml/2006/main" uri="{28A0092B-C50C-407E-A947-70E740481C1C}">
                          <a14:useLocalDpi val="0"/>
                        </a:ext>
                      </a:extLst>
                    </a:blip>
                    <a:stretch>
                      <a:fillRect/>
                    </a:stretch>
                  </pic:blipFill>
                  <pic:spPr>
                    <a:xfrm>
                      <a:off x="0" y="0"/>
                      <a:ext cx="6191250" cy="4411266"/>
                    </a:xfrm>
                    <a:prstGeom prst="rect">
                      <a:avLst/>
                    </a:prstGeom>
                  </pic:spPr>
                </pic:pic>
              </a:graphicData>
            </a:graphic>
          </wp:inline>
        </w:drawing>
      </w:r>
    </w:p>
    <w:p w:rsidR="29D87806" w:rsidRDefault="29D87806" w14:paraId="12336C40" w14:textId="617A5C59">
      <w:r>
        <w:br w:type="page"/>
      </w:r>
    </w:p>
    <w:p w:rsidR="29D87806" w:rsidP="29D87806" w:rsidRDefault="29D87806" w14:paraId="366A7B52" w14:textId="3BFF9E3E">
      <w:pPr>
        <w:pStyle w:val="Normal"/>
        <w:spacing w:before="240" w:after="0"/>
      </w:pPr>
    </w:p>
    <w:p w:rsidR="29E1FD51" w:rsidP="29D87806" w:rsidRDefault="29E1FD51" w14:paraId="23B76703" w14:textId="298F51DA">
      <w:pPr>
        <w:pStyle w:val="Heading2"/>
      </w:pPr>
      <w:r w:rsidR="33353C9B">
        <w:rPr/>
        <w:t>Actor Description (MacOS App)</w:t>
      </w:r>
    </w:p>
    <w:tbl>
      <w:tblPr>
        <w:tblStyle w:val="TableGrid"/>
        <w:tblW w:w="0" w:type="auto"/>
        <w:tblLayout w:type="fixed"/>
        <w:tblLook w:val="06A0" w:firstRow="1" w:lastRow="0" w:firstColumn="1" w:lastColumn="0" w:noHBand="1" w:noVBand="1"/>
      </w:tblPr>
      <w:tblGrid>
        <w:gridCol w:w="4680"/>
        <w:gridCol w:w="4680"/>
      </w:tblGrid>
      <w:tr w:rsidR="29D87806" w:rsidTr="29D87806" w14:paraId="4C5BBB47">
        <w:tc>
          <w:tcPr>
            <w:tcW w:w="4680" w:type="dxa"/>
            <w:shd w:val="clear" w:color="auto" w:fill="FFFF00"/>
            <w:tcMar/>
          </w:tcPr>
          <w:p w:rsidR="33353C9B" w:rsidP="29D87806" w:rsidRDefault="33353C9B" w14:paraId="322626C4" w14:textId="6A16E955">
            <w:pPr>
              <w:pStyle w:val="Normal"/>
              <w:rPr>
                <w:rFonts w:ascii="Times New Roman" w:hAnsi="Times New Roman" w:eastAsia="Times New Roman" w:cs="Times New Roman"/>
                <w:sz w:val="32"/>
                <w:szCs w:val="32"/>
              </w:rPr>
            </w:pPr>
            <w:r w:rsidRPr="29D87806" w:rsidR="33353C9B">
              <w:rPr>
                <w:rFonts w:ascii="Times New Roman" w:hAnsi="Times New Roman" w:eastAsia="Times New Roman" w:cs="Times New Roman"/>
                <w:sz w:val="32"/>
                <w:szCs w:val="32"/>
              </w:rPr>
              <w:t>Actor Name:</w:t>
            </w:r>
          </w:p>
        </w:tc>
        <w:tc>
          <w:tcPr>
            <w:tcW w:w="4680" w:type="dxa"/>
            <w:tcMar/>
          </w:tcPr>
          <w:p w:rsidR="33353C9B" w:rsidP="29D87806" w:rsidRDefault="33353C9B" w14:paraId="2D034057" w14:textId="240B840D">
            <w:pPr>
              <w:pStyle w:val="Normal"/>
              <w:rPr>
                <w:rFonts w:ascii="Times New Roman" w:hAnsi="Times New Roman" w:eastAsia="Times New Roman" w:cs="Times New Roman"/>
                <w:sz w:val="32"/>
                <w:szCs w:val="32"/>
              </w:rPr>
            </w:pPr>
            <w:r w:rsidRPr="29D87806" w:rsidR="33353C9B">
              <w:rPr>
                <w:rFonts w:ascii="Times New Roman" w:hAnsi="Times New Roman" w:eastAsia="Times New Roman" w:cs="Times New Roman"/>
                <w:sz w:val="32"/>
                <w:szCs w:val="32"/>
              </w:rPr>
              <w:t>User</w:t>
            </w:r>
          </w:p>
        </w:tc>
      </w:tr>
      <w:tr w:rsidR="29D87806" w:rsidTr="29D87806" w14:paraId="1C62CC5D">
        <w:tc>
          <w:tcPr>
            <w:tcW w:w="4680" w:type="dxa"/>
            <w:shd w:val="clear" w:color="auto" w:fill="FFFF00"/>
            <w:tcMar/>
          </w:tcPr>
          <w:p w:rsidR="33353C9B" w:rsidP="29D87806" w:rsidRDefault="33353C9B" w14:paraId="60C987BB" w14:textId="4FF4D1F4">
            <w:pPr>
              <w:pStyle w:val="Normal"/>
              <w:rPr>
                <w:rFonts w:ascii="Times New Roman" w:hAnsi="Times New Roman" w:eastAsia="Times New Roman" w:cs="Times New Roman"/>
                <w:sz w:val="32"/>
                <w:szCs w:val="32"/>
              </w:rPr>
            </w:pPr>
            <w:r w:rsidRPr="29D87806" w:rsidR="33353C9B">
              <w:rPr>
                <w:rFonts w:ascii="Times New Roman" w:hAnsi="Times New Roman" w:eastAsia="Times New Roman" w:cs="Times New Roman"/>
                <w:sz w:val="32"/>
                <w:szCs w:val="32"/>
              </w:rPr>
              <w:t>Description:</w:t>
            </w:r>
          </w:p>
        </w:tc>
        <w:tc>
          <w:tcPr>
            <w:tcW w:w="4680" w:type="dxa"/>
            <w:tcMar/>
          </w:tcPr>
          <w:p w:rsidR="33353C9B" w:rsidP="29D87806" w:rsidRDefault="33353C9B" w14:paraId="432CB801" w14:textId="703122AE">
            <w:pPr>
              <w:pStyle w:val="Normal"/>
              <w:rPr>
                <w:rFonts w:ascii="Times New Roman" w:hAnsi="Times New Roman" w:eastAsia="Times New Roman" w:cs="Times New Roman"/>
                <w:sz w:val="32"/>
                <w:szCs w:val="32"/>
              </w:rPr>
            </w:pPr>
            <w:r w:rsidRPr="29D87806" w:rsidR="33353C9B">
              <w:rPr>
                <w:rFonts w:ascii="Times New Roman" w:hAnsi="Times New Roman" w:eastAsia="Times New Roman" w:cs="Times New Roman"/>
                <w:sz w:val="32"/>
                <w:szCs w:val="32"/>
              </w:rPr>
              <w:t xml:space="preserve">User is the end-user </w:t>
            </w:r>
            <w:r w:rsidRPr="29D87806" w:rsidR="74ABAA28">
              <w:rPr>
                <w:rFonts w:ascii="Times New Roman" w:hAnsi="Times New Roman" w:eastAsia="Times New Roman" w:cs="Times New Roman"/>
                <w:sz w:val="32"/>
                <w:szCs w:val="32"/>
              </w:rPr>
              <w:t>of the UAV.</w:t>
            </w:r>
          </w:p>
        </w:tc>
      </w:tr>
    </w:tbl>
    <w:p w:rsidR="0C17B33D" w:rsidP="0C17B33D" w:rsidRDefault="0C17B33D" w14:paraId="6A574997" w14:textId="341326D7">
      <w:pPr>
        <w:spacing w:before="40"/>
      </w:pPr>
    </w:p>
    <w:p w:rsidR="29D87806" w:rsidRDefault="29D87806" w14:paraId="57286FA9" w14:textId="3F5D7C8D">
      <w:r>
        <w:br w:type="page"/>
      </w:r>
    </w:p>
    <w:p w:rsidR="74ABAA28" w:rsidP="29D87806" w:rsidRDefault="74ABAA28" w14:paraId="5A3D8D12" w14:textId="31533501">
      <w:pPr>
        <w:pStyle w:val="Heading2"/>
      </w:pPr>
      <w:r w:rsidR="74ABAA28">
        <w:rPr/>
        <w:t xml:space="preserve">Initial Use Case </w:t>
      </w:r>
      <w:r w:rsidR="74ABAA28">
        <w:rPr/>
        <w:t>Description (MacOS App)</w:t>
      </w:r>
    </w:p>
    <w:tbl>
      <w:tblPr>
        <w:tblStyle w:val="TableGrid"/>
        <w:tblW w:w="0" w:type="auto"/>
        <w:tblLayout w:type="fixed"/>
        <w:tblLook w:val="06A0" w:firstRow="1" w:lastRow="0" w:firstColumn="1" w:lastColumn="0" w:noHBand="1" w:noVBand="1"/>
      </w:tblPr>
      <w:tblGrid>
        <w:gridCol w:w="4680"/>
        <w:gridCol w:w="4680"/>
      </w:tblGrid>
      <w:tr w:rsidR="29D87806" w:rsidTr="29D87806" w14:paraId="7310C114">
        <w:tc>
          <w:tcPr>
            <w:tcW w:w="4680" w:type="dxa"/>
            <w:shd w:val="clear" w:color="auto" w:fill="FFFF00"/>
            <w:tcMar/>
          </w:tcPr>
          <w:p w:rsidR="4309A289" w:rsidP="29D87806" w:rsidRDefault="4309A289" w14:paraId="214BBECB" w14:textId="20853D55">
            <w:pPr>
              <w:pStyle w:val="Normal"/>
              <w:rPr>
                <w:rFonts w:ascii="Times New Roman" w:hAnsi="Times New Roman" w:eastAsia="Times New Roman" w:cs="Times New Roman"/>
                <w:sz w:val="32"/>
                <w:szCs w:val="32"/>
              </w:rPr>
            </w:pPr>
            <w:r w:rsidRPr="29D87806" w:rsidR="4309A289">
              <w:rPr>
                <w:rFonts w:ascii="Times New Roman" w:hAnsi="Times New Roman" w:eastAsia="Times New Roman" w:cs="Times New Roman"/>
                <w:sz w:val="32"/>
                <w:szCs w:val="32"/>
              </w:rPr>
              <w:t>Use case name:</w:t>
            </w:r>
          </w:p>
        </w:tc>
        <w:tc>
          <w:tcPr>
            <w:tcW w:w="4680" w:type="dxa"/>
            <w:tcMar/>
          </w:tcPr>
          <w:p w:rsidR="4309A289" w:rsidP="29D87806" w:rsidRDefault="4309A289" w14:paraId="218D214E" w14:textId="5478D10E">
            <w:pPr>
              <w:pStyle w:val="Normal"/>
              <w:rPr>
                <w:rFonts w:ascii="Times New Roman" w:hAnsi="Times New Roman" w:eastAsia="Times New Roman" w:cs="Times New Roman"/>
                <w:sz w:val="32"/>
                <w:szCs w:val="32"/>
              </w:rPr>
            </w:pPr>
            <w:r w:rsidRPr="29D87806" w:rsidR="4309A289">
              <w:rPr>
                <w:rFonts w:ascii="Times New Roman" w:hAnsi="Times New Roman" w:eastAsia="Times New Roman" w:cs="Times New Roman"/>
                <w:sz w:val="32"/>
                <w:szCs w:val="32"/>
              </w:rPr>
              <w:t>Connect UAV</w:t>
            </w:r>
          </w:p>
        </w:tc>
      </w:tr>
      <w:tr w:rsidR="29D87806" w:rsidTr="29D87806" w14:paraId="7DA9AEE2">
        <w:tc>
          <w:tcPr>
            <w:tcW w:w="4680" w:type="dxa"/>
            <w:shd w:val="clear" w:color="auto" w:fill="FFFF00"/>
            <w:tcMar/>
          </w:tcPr>
          <w:p w:rsidR="4309A289" w:rsidP="29D87806" w:rsidRDefault="4309A289" w14:paraId="31FBDB11" w14:textId="1BC80451">
            <w:pPr>
              <w:pStyle w:val="Normal"/>
              <w:rPr>
                <w:rFonts w:ascii="Times New Roman" w:hAnsi="Times New Roman" w:eastAsia="Times New Roman" w:cs="Times New Roman"/>
                <w:sz w:val="32"/>
                <w:szCs w:val="32"/>
              </w:rPr>
            </w:pPr>
            <w:r w:rsidRPr="29D87806" w:rsidR="4309A289">
              <w:rPr>
                <w:rFonts w:ascii="Times New Roman" w:hAnsi="Times New Roman" w:eastAsia="Times New Roman" w:cs="Times New Roman"/>
                <w:sz w:val="32"/>
                <w:szCs w:val="32"/>
              </w:rPr>
              <w:t>Use case ID:</w:t>
            </w:r>
          </w:p>
        </w:tc>
        <w:tc>
          <w:tcPr>
            <w:tcW w:w="4680" w:type="dxa"/>
            <w:tcMar/>
          </w:tcPr>
          <w:p w:rsidR="4309A289" w:rsidP="29D87806" w:rsidRDefault="4309A289" w14:paraId="0C2255D6" w14:textId="71DDB43E">
            <w:pPr>
              <w:pStyle w:val="Normal"/>
              <w:rPr>
                <w:rFonts w:ascii="Times New Roman" w:hAnsi="Times New Roman" w:eastAsia="Times New Roman" w:cs="Times New Roman"/>
                <w:sz w:val="32"/>
                <w:szCs w:val="32"/>
              </w:rPr>
            </w:pPr>
            <w:r w:rsidRPr="29D87806" w:rsidR="4309A289">
              <w:rPr>
                <w:rFonts w:ascii="Times New Roman" w:hAnsi="Times New Roman" w:eastAsia="Times New Roman" w:cs="Times New Roman"/>
                <w:sz w:val="32"/>
                <w:szCs w:val="32"/>
              </w:rPr>
              <w:t>UC-0001</w:t>
            </w:r>
          </w:p>
        </w:tc>
      </w:tr>
      <w:tr w:rsidR="29D87806" w:rsidTr="29D87806" w14:paraId="212BD25F">
        <w:tc>
          <w:tcPr>
            <w:tcW w:w="4680" w:type="dxa"/>
            <w:shd w:val="clear" w:color="auto" w:fill="FFFF00"/>
            <w:tcMar/>
          </w:tcPr>
          <w:p w:rsidR="4309A289" w:rsidP="29D87806" w:rsidRDefault="4309A289" w14:paraId="5B6CC7CD" w14:textId="197AB6FE">
            <w:pPr>
              <w:pStyle w:val="Normal"/>
              <w:rPr>
                <w:rFonts w:ascii="Times New Roman" w:hAnsi="Times New Roman" w:eastAsia="Times New Roman" w:cs="Times New Roman"/>
                <w:sz w:val="32"/>
                <w:szCs w:val="32"/>
              </w:rPr>
            </w:pPr>
            <w:r w:rsidRPr="29D87806" w:rsidR="4309A289">
              <w:rPr>
                <w:rFonts w:ascii="Times New Roman" w:hAnsi="Times New Roman" w:eastAsia="Times New Roman" w:cs="Times New Roman"/>
                <w:sz w:val="32"/>
                <w:szCs w:val="32"/>
              </w:rPr>
              <w:t>Actor(s):</w:t>
            </w:r>
          </w:p>
        </w:tc>
        <w:tc>
          <w:tcPr>
            <w:tcW w:w="4680" w:type="dxa"/>
            <w:tcMar/>
          </w:tcPr>
          <w:p w:rsidR="4309A289" w:rsidP="29D87806" w:rsidRDefault="4309A289" w14:paraId="7FA2EF51" w14:textId="73EB17BC">
            <w:pPr>
              <w:pStyle w:val="Normal"/>
              <w:rPr>
                <w:rFonts w:ascii="Times New Roman" w:hAnsi="Times New Roman" w:eastAsia="Times New Roman" w:cs="Times New Roman"/>
                <w:sz w:val="32"/>
                <w:szCs w:val="32"/>
              </w:rPr>
            </w:pPr>
            <w:r w:rsidRPr="29D87806" w:rsidR="4309A289">
              <w:rPr>
                <w:rFonts w:ascii="Times New Roman" w:hAnsi="Times New Roman" w:eastAsia="Times New Roman" w:cs="Times New Roman"/>
                <w:sz w:val="32"/>
                <w:szCs w:val="32"/>
              </w:rPr>
              <w:t>User</w:t>
            </w:r>
          </w:p>
        </w:tc>
      </w:tr>
      <w:tr w:rsidR="29D87806" w:rsidTr="29D87806" w14:paraId="650A7F73">
        <w:tc>
          <w:tcPr>
            <w:tcW w:w="4680" w:type="dxa"/>
            <w:shd w:val="clear" w:color="auto" w:fill="FFFF00"/>
            <w:tcMar/>
          </w:tcPr>
          <w:p w:rsidR="4309A289" w:rsidP="29D87806" w:rsidRDefault="4309A289" w14:paraId="24B33F01" w14:textId="5FE4E30E">
            <w:pPr>
              <w:pStyle w:val="Normal"/>
              <w:rPr>
                <w:rFonts w:ascii="Times New Roman" w:hAnsi="Times New Roman" w:eastAsia="Times New Roman" w:cs="Times New Roman"/>
                <w:sz w:val="32"/>
                <w:szCs w:val="32"/>
              </w:rPr>
            </w:pPr>
            <w:r w:rsidRPr="29D87806" w:rsidR="4309A289">
              <w:rPr>
                <w:rFonts w:ascii="Times New Roman" w:hAnsi="Times New Roman" w:eastAsia="Times New Roman" w:cs="Times New Roman"/>
                <w:sz w:val="32"/>
                <w:szCs w:val="32"/>
              </w:rPr>
              <w:t>Brief description:</w:t>
            </w:r>
          </w:p>
        </w:tc>
        <w:tc>
          <w:tcPr>
            <w:tcW w:w="4680" w:type="dxa"/>
            <w:tcMar/>
          </w:tcPr>
          <w:p w:rsidR="4309A289" w:rsidP="29D87806" w:rsidRDefault="4309A289" w14:paraId="5377BD11" w14:textId="40A71DF1">
            <w:pPr>
              <w:pStyle w:val="Normal"/>
              <w:rPr>
                <w:rFonts w:ascii="Times New Roman" w:hAnsi="Times New Roman" w:eastAsia="Times New Roman" w:cs="Times New Roman"/>
                <w:sz w:val="32"/>
                <w:szCs w:val="32"/>
              </w:rPr>
            </w:pPr>
            <w:r w:rsidRPr="29D87806" w:rsidR="4309A289">
              <w:rPr>
                <w:rFonts w:ascii="Times New Roman" w:hAnsi="Times New Roman" w:eastAsia="Times New Roman" w:cs="Times New Roman"/>
                <w:sz w:val="32"/>
                <w:szCs w:val="32"/>
              </w:rPr>
              <w:t>User connects UAV to the computer.</w:t>
            </w:r>
          </w:p>
        </w:tc>
      </w:tr>
    </w:tbl>
    <w:p w:rsidR="29D87806" w:rsidP="29D87806" w:rsidRDefault="29D87806" w14:paraId="416CAC25" w14:textId="73A62F42">
      <w:pPr>
        <w:pStyle w:val="Heading2"/>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9D87806" w:rsidTr="29D87806" w14:paraId="3D5843D0">
        <w:tc>
          <w:tcPr>
            <w:tcW w:w="4680" w:type="dxa"/>
            <w:shd w:val="clear" w:color="auto" w:fill="FFFF00"/>
            <w:tcMar/>
          </w:tcPr>
          <w:p w:rsidR="29D87806" w:rsidP="29D87806" w:rsidRDefault="29D87806" w14:paraId="51421705" w14:textId="20853D55">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7C299F0F" w:rsidP="29D87806" w:rsidRDefault="7C299F0F" w14:paraId="1E299048" w14:textId="1BE31CA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7C299F0F">
              <w:rPr>
                <w:rFonts w:ascii="Times New Roman" w:hAnsi="Times New Roman" w:eastAsia="Times New Roman" w:cs="Times New Roman"/>
                <w:sz w:val="32"/>
                <w:szCs w:val="32"/>
              </w:rPr>
              <w:t>Display Real-time View from UAV</w:t>
            </w:r>
          </w:p>
        </w:tc>
      </w:tr>
      <w:tr w:rsidR="29D87806" w:rsidTr="29D87806" w14:paraId="10C3EAFB">
        <w:tc>
          <w:tcPr>
            <w:tcW w:w="4680" w:type="dxa"/>
            <w:shd w:val="clear" w:color="auto" w:fill="FFFF00"/>
            <w:tcMar/>
          </w:tcPr>
          <w:p w:rsidR="29D87806" w:rsidP="29D87806" w:rsidRDefault="29D87806" w14:paraId="54C3DB08" w14:textId="1BC80451">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41F313CB" w14:textId="540C40E4">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3F04DD59">
              <w:rPr>
                <w:rFonts w:ascii="Times New Roman" w:hAnsi="Times New Roman" w:eastAsia="Times New Roman" w:cs="Times New Roman"/>
                <w:sz w:val="32"/>
                <w:szCs w:val="32"/>
              </w:rPr>
              <w:t>2</w:t>
            </w:r>
          </w:p>
        </w:tc>
      </w:tr>
      <w:tr w:rsidR="29D87806" w:rsidTr="29D87806" w14:paraId="3626E730">
        <w:tc>
          <w:tcPr>
            <w:tcW w:w="4680" w:type="dxa"/>
            <w:shd w:val="clear" w:color="auto" w:fill="FFFF00"/>
            <w:tcMar/>
          </w:tcPr>
          <w:p w:rsidR="29D87806" w:rsidP="29D87806" w:rsidRDefault="29D87806" w14:paraId="0834B17F" w14:textId="197AB6F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paraId="5F13F93F" w14:textId="73EB17BC">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w:t>
            </w:r>
          </w:p>
        </w:tc>
      </w:tr>
      <w:tr w:rsidR="29D87806" w:rsidTr="29D87806" w14:paraId="3C3BFBD0">
        <w:tc>
          <w:tcPr>
            <w:tcW w:w="4680" w:type="dxa"/>
            <w:shd w:val="clear" w:color="auto" w:fill="FFFF00"/>
            <w:tcMar/>
          </w:tcPr>
          <w:p w:rsidR="29D87806" w:rsidP="29D87806" w:rsidRDefault="29D87806" w14:paraId="231BAF22" w14:textId="5FE4E30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0F383BA3" w:rsidP="29D87806" w:rsidRDefault="0F383BA3" w14:paraId="3BA0A438" w14:textId="3AD93859">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0F383BA3">
              <w:rPr>
                <w:rFonts w:ascii="Times New Roman" w:hAnsi="Times New Roman" w:eastAsia="Times New Roman" w:cs="Times New Roman"/>
                <w:sz w:val="32"/>
                <w:szCs w:val="32"/>
              </w:rPr>
              <w:t>User can see the live streaming from UAV.</w:t>
            </w:r>
          </w:p>
        </w:tc>
      </w:tr>
    </w:tbl>
    <w:p w:rsidR="29D87806" w:rsidP="29D87806" w:rsidRDefault="29D87806" w14:paraId="096B3035" w14:textId="04FEAE19">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9D87806" w:rsidTr="29D87806" w14:paraId="38C24DDF">
        <w:tc>
          <w:tcPr>
            <w:tcW w:w="4680" w:type="dxa"/>
            <w:shd w:val="clear" w:color="auto" w:fill="FFFF00"/>
            <w:tcMar/>
          </w:tcPr>
          <w:p w:rsidR="29D87806" w:rsidP="29D87806" w:rsidRDefault="29D87806" w14:paraId="278184E5" w14:textId="20853D55">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12CE216E" w:rsidP="29D87806" w:rsidRDefault="12CE216E" w14:paraId="05E77155" w14:textId="5ADE9172">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12CE216E">
              <w:rPr>
                <w:rFonts w:ascii="Times New Roman" w:hAnsi="Times New Roman" w:eastAsia="Times New Roman" w:cs="Times New Roman"/>
                <w:sz w:val="32"/>
                <w:szCs w:val="32"/>
              </w:rPr>
              <w:t>Data Collection</w:t>
            </w:r>
          </w:p>
        </w:tc>
      </w:tr>
      <w:tr w:rsidR="29D87806" w:rsidTr="29D87806" w14:paraId="55EE84FA">
        <w:tc>
          <w:tcPr>
            <w:tcW w:w="4680" w:type="dxa"/>
            <w:shd w:val="clear" w:color="auto" w:fill="FFFF00"/>
            <w:tcMar/>
          </w:tcPr>
          <w:p w:rsidR="29D87806" w:rsidP="29D87806" w:rsidRDefault="29D87806" w14:paraId="70F6D4A4" w14:textId="1BC80451">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56B07D97" w14:textId="38F3049B">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79F94F77">
              <w:rPr>
                <w:rFonts w:ascii="Times New Roman" w:hAnsi="Times New Roman" w:eastAsia="Times New Roman" w:cs="Times New Roman"/>
                <w:sz w:val="32"/>
                <w:szCs w:val="32"/>
              </w:rPr>
              <w:t>3</w:t>
            </w:r>
          </w:p>
        </w:tc>
      </w:tr>
      <w:tr w:rsidR="29D87806" w:rsidTr="29D87806" w14:paraId="7B8A4A39">
        <w:tc>
          <w:tcPr>
            <w:tcW w:w="4680" w:type="dxa"/>
            <w:shd w:val="clear" w:color="auto" w:fill="FFFF00"/>
            <w:tcMar/>
          </w:tcPr>
          <w:p w:rsidR="29D87806" w:rsidP="29D87806" w:rsidRDefault="29D87806" w14:paraId="7063BC4A" w14:textId="197AB6F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paraId="73E28773" w14:textId="73EB17BC">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w:t>
            </w:r>
          </w:p>
        </w:tc>
      </w:tr>
      <w:tr w:rsidR="29D87806" w:rsidTr="29D87806" w14:paraId="78845963">
        <w:tc>
          <w:tcPr>
            <w:tcW w:w="4680" w:type="dxa"/>
            <w:shd w:val="clear" w:color="auto" w:fill="FFFF00"/>
            <w:tcMar/>
          </w:tcPr>
          <w:p w:rsidR="29D87806" w:rsidP="29D87806" w:rsidRDefault="29D87806" w14:paraId="646263CA" w14:textId="5FE4E30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342E5BBF" w:rsidP="29D87806" w:rsidRDefault="342E5BBF" w14:paraId="4537F315" w14:textId="441A963E">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342E5BBF">
              <w:rPr>
                <w:rFonts w:ascii="Times New Roman" w:hAnsi="Times New Roman" w:eastAsia="Times New Roman" w:cs="Times New Roman"/>
                <w:sz w:val="32"/>
                <w:szCs w:val="32"/>
              </w:rPr>
              <w:t>User can view the real-time clima</w:t>
            </w:r>
            <w:r w:rsidRPr="29D87806" w:rsidR="6489AC67">
              <w:rPr>
                <w:rFonts w:ascii="Times New Roman" w:hAnsi="Times New Roman" w:eastAsia="Times New Roman" w:cs="Times New Roman"/>
                <w:sz w:val="32"/>
                <w:szCs w:val="32"/>
              </w:rPr>
              <w:t>tic data on the graphs</w:t>
            </w:r>
            <w:r w:rsidRPr="29D87806" w:rsidR="0F4BA7FB">
              <w:rPr>
                <w:rFonts w:ascii="Times New Roman" w:hAnsi="Times New Roman" w:eastAsia="Times New Roman" w:cs="Times New Roman"/>
                <w:sz w:val="32"/>
                <w:szCs w:val="32"/>
              </w:rPr>
              <w:t>.</w:t>
            </w:r>
          </w:p>
        </w:tc>
      </w:tr>
    </w:tbl>
    <w:p w:rsidR="29D87806" w:rsidP="29D87806" w:rsidRDefault="29D87806" w14:paraId="75BE0E21" w14:textId="58C87E60">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9D87806" w:rsidTr="29D87806" w14:paraId="389CA308">
        <w:tc>
          <w:tcPr>
            <w:tcW w:w="4680" w:type="dxa"/>
            <w:shd w:val="clear" w:color="auto" w:fill="FFFF00"/>
            <w:tcMar/>
          </w:tcPr>
          <w:p w:rsidR="29D87806" w:rsidP="29D87806" w:rsidRDefault="29D87806" w14:paraId="22C6D4B7" w14:textId="20853D55">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15D05411" w:rsidP="29D87806" w:rsidRDefault="15D05411" w14:paraId="09BD6870" w14:textId="7A969DC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15D05411">
              <w:rPr>
                <w:rFonts w:ascii="Times New Roman" w:hAnsi="Times New Roman" w:eastAsia="Times New Roman" w:cs="Times New Roman"/>
                <w:sz w:val="32"/>
                <w:szCs w:val="32"/>
              </w:rPr>
              <w:t>Building up new mission</w:t>
            </w:r>
          </w:p>
        </w:tc>
      </w:tr>
      <w:tr w:rsidR="29D87806" w:rsidTr="29D87806" w14:paraId="7DAC7D80">
        <w:tc>
          <w:tcPr>
            <w:tcW w:w="4680" w:type="dxa"/>
            <w:shd w:val="clear" w:color="auto" w:fill="FFFF00"/>
            <w:tcMar/>
          </w:tcPr>
          <w:p w:rsidR="29D87806" w:rsidP="29D87806" w:rsidRDefault="29D87806" w14:paraId="178BB94B" w14:textId="1BC80451">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74A2A75B" w14:textId="4B38DC22">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66EFAE3A">
              <w:rPr>
                <w:rFonts w:ascii="Times New Roman" w:hAnsi="Times New Roman" w:eastAsia="Times New Roman" w:cs="Times New Roman"/>
                <w:sz w:val="32"/>
                <w:szCs w:val="32"/>
              </w:rPr>
              <w:t>4</w:t>
            </w:r>
          </w:p>
        </w:tc>
      </w:tr>
      <w:tr w:rsidR="29D87806" w:rsidTr="29D87806" w14:paraId="3DEAC047">
        <w:tc>
          <w:tcPr>
            <w:tcW w:w="4680" w:type="dxa"/>
            <w:shd w:val="clear" w:color="auto" w:fill="FFFF00"/>
            <w:tcMar/>
          </w:tcPr>
          <w:p w:rsidR="29D87806" w:rsidP="29D87806" w:rsidRDefault="29D87806" w14:paraId="09DE7240" w14:textId="197AB6F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paraId="5FE11B78" w14:textId="73EB17BC">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w:t>
            </w:r>
          </w:p>
        </w:tc>
      </w:tr>
      <w:tr w:rsidR="29D87806" w:rsidTr="29D87806" w14:paraId="74644080">
        <w:tc>
          <w:tcPr>
            <w:tcW w:w="4680" w:type="dxa"/>
            <w:shd w:val="clear" w:color="auto" w:fill="FFFF00"/>
            <w:tcMar/>
          </w:tcPr>
          <w:p w:rsidR="29D87806" w:rsidP="29D87806" w:rsidRDefault="29D87806" w14:paraId="26A87C22" w14:textId="5FE4E30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028E6A6D" w:rsidP="29D87806" w:rsidRDefault="028E6A6D" w14:paraId="4E6D5D9D" w14:textId="74EB65C4">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028E6A6D">
              <w:rPr>
                <w:rFonts w:ascii="Times New Roman" w:hAnsi="Times New Roman" w:eastAsia="Times New Roman" w:cs="Times New Roman"/>
                <w:sz w:val="32"/>
                <w:szCs w:val="32"/>
              </w:rPr>
              <w:t xml:space="preserve">User can build up new mission to </w:t>
            </w:r>
            <w:r w:rsidRPr="29D87806" w:rsidR="05BCC1EE">
              <w:rPr>
                <w:rFonts w:ascii="Times New Roman" w:hAnsi="Times New Roman" w:eastAsia="Times New Roman" w:cs="Times New Roman"/>
                <w:sz w:val="32"/>
                <w:szCs w:val="32"/>
              </w:rPr>
              <w:t xml:space="preserve">collect </w:t>
            </w:r>
            <w:r w:rsidRPr="29D87806" w:rsidR="5730F31E">
              <w:rPr>
                <w:rFonts w:ascii="Times New Roman" w:hAnsi="Times New Roman" w:eastAsia="Times New Roman" w:cs="Times New Roman"/>
                <w:sz w:val="32"/>
                <w:szCs w:val="32"/>
              </w:rPr>
              <w:t>real-time climatic data.</w:t>
            </w:r>
          </w:p>
        </w:tc>
      </w:tr>
    </w:tbl>
    <w:p w:rsidR="29D87806" w:rsidRDefault="29D87806" w14:paraId="39828093" w14:textId="366497A4">
      <w:r>
        <w:br w:type="page"/>
      </w:r>
    </w:p>
    <w:p w:rsidR="29D87806" w:rsidP="29D87806" w:rsidRDefault="29D87806" w14:paraId="6CEBA7DC" w14:textId="5A70DAC3">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9D87806" w:rsidTr="29D87806" w14:paraId="4DC3ABD7">
        <w:tc>
          <w:tcPr>
            <w:tcW w:w="4680" w:type="dxa"/>
            <w:shd w:val="clear" w:color="auto" w:fill="FFFF00"/>
            <w:tcMar/>
          </w:tcPr>
          <w:p w:rsidR="29D87806" w:rsidP="29D87806" w:rsidRDefault="29D87806" w14:paraId="6A1A66F4" w14:textId="20853D55">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493B4EB0" w:rsidP="29D87806" w:rsidRDefault="493B4EB0" w14:paraId="46908C6B" w14:textId="0D9B35D2">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493B4EB0">
              <w:rPr>
                <w:rFonts w:ascii="Times New Roman" w:hAnsi="Times New Roman" w:eastAsia="Times New Roman" w:cs="Times New Roman"/>
                <w:sz w:val="32"/>
                <w:szCs w:val="32"/>
              </w:rPr>
              <w:t>Saving mission</w:t>
            </w:r>
          </w:p>
        </w:tc>
      </w:tr>
      <w:tr w:rsidR="29D87806" w:rsidTr="29D87806" w14:paraId="007D7367">
        <w:tc>
          <w:tcPr>
            <w:tcW w:w="4680" w:type="dxa"/>
            <w:shd w:val="clear" w:color="auto" w:fill="FFFF00"/>
            <w:tcMar/>
          </w:tcPr>
          <w:p w:rsidR="29D87806" w:rsidP="29D87806" w:rsidRDefault="29D87806" w14:paraId="0D877DCF" w14:textId="1BC80451">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3DD445AA" w14:textId="14EC2A74">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53C4B4DE">
              <w:rPr>
                <w:rFonts w:ascii="Times New Roman" w:hAnsi="Times New Roman" w:eastAsia="Times New Roman" w:cs="Times New Roman"/>
                <w:sz w:val="32"/>
                <w:szCs w:val="32"/>
              </w:rPr>
              <w:t>5</w:t>
            </w:r>
          </w:p>
        </w:tc>
      </w:tr>
      <w:tr w:rsidR="29D87806" w:rsidTr="29D87806" w14:paraId="793A8AC4">
        <w:tc>
          <w:tcPr>
            <w:tcW w:w="4680" w:type="dxa"/>
            <w:shd w:val="clear" w:color="auto" w:fill="FFFF00"/>
            <w:tcMar/>
          </w:tcPr>
          <w:p w:rsidR="29D87806" w:rsidP="29D87806" w:rsidRDefault="29D87806" w14:paraId="03C56310" w14:textId="197AB6F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paraId="736EB430" w14:textId="73EB17BC">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w:t>
            </w:r>
          </w:p>
        </w:tc>
      </w:tr>
      <w:tr w:rsidR="29D87806" w:rsidTr="29D87806" w14:paraId="0E7812C6">
        <w:tc>
          <w:tcPr>
            <w:tcW w:w="4680" w:type="dxa"/>
            <w:shd w:val="clear" w:color="auto" w:fill="FFFF00"/>
            <w:tcMar/>
          </w:tcPr>
          <w:p w:rsidR="29D87806" w:rsidP="29D87806" w:rsidRDefault="29D87806" w14:paraId="2C57C66B" w14:textId="5FE4E30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29D87806" w:rsidP="29D87806" w:rsidRDefault="29D87806" w14:paraId="5EFE694D" w14:textId="56B8457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 xml:space="preserve">User can </w:t>
            </w:r>
            <w:r w:rsidRPr="29D87806" w:rsidR="721C9EB2">
              <w:rPr>
                <w:rFonts w:ascii="Times New Roman" w:hAnsi="Times New Roman" w:eastAsia="Times New Roman" w:cs="Times New Roman"/>
                <w:sz w:val="32"/>
                <w:szCs w:val="32"/>
              </w:rPr>
              <w:t>save the current mission by pressing “Save As” button.</w:t>
            </w:r>
          </w:p>
        </w:tc>
      </w:tr>
    </w:tbl>
    <w:p w:rsidR="29D87806" w:rsidP="29D87806" w:rsidRDefault="29D87806" w14:paraId="21757E83" w14:textId="4D238A69">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9D87806" w:rsidTr="29D87806" w14:paraId="22FC5C66">
        <w:tc>
          <w:tcPr>
            <w:tcW w:w="4680" w:type="dxa"/>
            <w:shd w:val="clear" w:color="auto" w:fill="FFFF00"/>
            <w:tcMar/>
          </w:tcPr>
          <w:p w:rsidR="29D87806" w:rsidP="29D87806" w:rsidRDefault="29D87806" w14:paraId="7A3A5C57" w14:textId="20853D55">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721BD2DA" w:rsidP="29D87806" w:rsidRDefault="721BD2DA" w14:paraId="7B573DB4" w14:textId="3619331B">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721BD2DA">
              <w:rPr>
                <w:rFonts w:ascii="Times New Roman" w:hAnsi="Times New Roman" w:eastAsia="Times New Roman" w:cs="Times New Roman"/>
                <w:sz w:val="32"/>
                <w:szCs w:val="32"/>
              </w:rPr>
              <w:t>Display location of UAV on ma-</w:t>
            </w:r>
          </w:p>
        </w:tc>
      </w:tr>
      <w:tr w:rsidR="29D87806" w:rsidTr="29D87806" w14:paraId="226C08C5">
        <w:tc>
          <w:tcPr>
            <w:tcW w:w="4680" w:type="dxa"/>
            <w:shd w:val="clear" w:color="auto" w:fill="FFFF00"/>
            <w:tcMar/>
          </w:tcPr>
          <w:p w:rsidR="29D87806" w:rsidP="29D87806" w:rsidRDefault="29D87806" w14:paraId="18BEB0C3" w14:textId="1BC80451">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7D6A9962" w14:textId="51837E32">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4FF9069B">
              <w:rPr>
                <w:rFonts w:ascii="Times New Roman" w:hAnsi="Times New Roman" w:eastAsia="Times New Roman" w:cs="Times New Roman"/>
                <w:sz w:val="32"/>
                <w:szCs w:val="32"/>
              </w:rPr>
              <w:t>6</w:t>
            </w:r>
          </w:p>
        </w:tc>
      </w:tr>
      <w:tr w:rsidR="29D87806" w:rsidTr="29D87806" w14:paraId="02685910">
        <w:tc>
          <w:tcPr>
            <w:tcW w:w="4680" w:type="dxa"/>
            <w:shd w:val="clear" w:color="auto" w:fill="FFFF00"/>
            <w:tcMar/>
          </w:tcPr>
          <w:p w:rsidR="29D87806" w:rsidP="29D87806" w:rsidRDefault="29D87806" w14:paraId="4B76C4F3" w14:textId="197AB6F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paraId="7F2D7F00" w14:textId="73EB17BC">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w:t>
            </w:r>
          </w:p>
        </w:tc>
      </w:tr>
      <w:tr w:rsidR="29D87806" w:rsidTr="29D87806" w14:paraId="2716C13A">
        <w:tc>
          <w:tcPr>
            <w:tcW w:w="4680" w:type="dxa"/>
            <w:shd w:val="clear" w:color="auto" w:fill="FFFF00"/>
            <w:tcMar/>
          </w:tcPr>
          <w:p w:rsidR="29D87806" w:rsidP="29D87806" w:rsidRDefault="29D87806" w14:paraId="181805C8" w14:textId="5FE4E30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29D87806" w:rsidP="29D87806" w:rsidRDefault="29D87806" w14:paraId="20DD6BEC" w14:textId="50EDCC5A">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 xml:space="preserve">User can </w:t>
            </w:r>
            <w:r w:rsidRPr="29D87806" w:rsidR="0D97BA70">
              <w:rPr>
                <w:rFonts w:ascii="Times New Roman" w:hAnsi="Times New Roman" w:eastAsia="Times New Roman" w:cs="Times New Roman"/>
                <w:sz w:val="32"/>
                <w:szCs w:val="32"/>
              </w:rPr>
              <w:t>see the real-time location of the UAV on the map.</w:t>
            </w:r>
          </w:p>
        </w:tc>
      </w:tr>
    </w:tbl>
    <w:p w:rsidR="29D87806" w:rsidP="29D87806" w:rsidRDefault="29D87806" w14:paraId="1DFF5914" w14:textId="62228584">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9D87806" w:rsidTr="29D87806" w14:paraId="55FBF791">
        <w:tc>
          <w:tcPr>
            <w:tcW w:w="4680" w:type="dxa"/>
            <w:shd w:val="clear" w:color="auto" w:fill="FFFF00"/>
            <w:tcMar/>
          </w:tcPr>
          <w:p w:rsidR="29D87806" w:rsidP="29D87806" w:rsidRDefault="29D87806" w14:paraId="10AFB1DC" w14:textId="20853D55">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7C61AE68" w:rsidP="29D87806" w:rsidRDefault="7C61AE68" w14:paraId="43A7A4CB" w14:textId="5C93C3D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7C61AE68">
              <w:rPr>
                <w:rFonts w:ascii="Times New Roman" w:hAnsi="Times New Roman" w:eastAsia="Times New Roman" w:cs="Times New Roman"/>
                <w:sz w:val="32"/>
                <w:szCs w:val="32"/>
              </w:rPr>
              <w:t>Display details of UAV</w:t>
            </w:r>
          </w:p>
        </w:tc>
      </w:tr>
      <w:tr w:rsidR="29D87806" w:rsidTr="29D87806" w14:paraId="0D51974B">
        <w:tc>
          <w:tcPr>
            <w:tcW w:w="4680" w:type="dxa"/>
            <w:shd w:val="clear" w:color="auto" w:fill="FFFF00"/>
            <w:tcMar/>
          </w:tcPr>
          <w:p w:rsidR="29D87806" w:rsidP="29D87806" w:rsidRDefault="29D87806" w14:paraId="554F0894" w14:textId="1BC80451">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6A3B6AF3" w14:textId="4DEF231D">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3AC482D8">
              <w:rPr>
                <w:rFonts w:ascii="Times New Roman" w:hAnsi="Times New Roman" w:eastAsia="Times New Roman" w:cs="Times New Roman"/>
                <w:sz w:val="32"/>
                <w:szCs w:val="32"/>
              </w:rPr>
              <w:t>7</w:t>
            </w:r>
          </w:p>
        </w:tc>
      </w:tr>
      <w:tr w:rsidR="29D87806" w:rsidTr="29D87806" w14:paraId="1FC16CDA">
        <w:tc>
          <w:tcPr>
            <w:tcW w:w="4680" w:type="dxa"/>
            <w:shd w:val="clear" w:color="auto" w:fill="FFFF00"/>
            <w:tcMar/>
          </w:tcPr>
          <w:p w:rsidR="29D87806" w:rsidP="29D87806" w:rsidRDefault="29D87806" w14:paraId="3DA43599" w14:textId="197AB6F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paraId="439E73F9" w14:textId="73EB17BC">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w:t>
            </w:r>
          </w:p>
        </w:tc>
      </w:tr>
      <w:tr w:rsidR="29D87806" w:rsidTr="29D87806" w14:paraId="3B09B5CD">
        <w:tc>
          <w:tcPr>
            <w:tcW w:w="4680" w:type="dxa"/>
            <w:shd w:val="clear" w:color="auto" w:fill="FFFF00"/>
            <w:tcMar/>
          </w:tcPr>
          <w:p w:rsidR="29D87806" w:rsidP="29D87806" w:rsidRDefault="29D87806" w14:paraId="65BA0310" w14:textId="5FE4E30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29D87806" w:rsidP="29D87806" w:rsidRDefault="29D87806" w14:paraId="7794049A" w14:textId="59FF0DD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 xml:space="preserve">User can </w:t>
            </w:r>
            <w:r w:rsidRPr="29D87806" w:rsidR="610A5FD0">
              <w:rPr>
                <w:rFonts w:ascii="Times New Roman" w:hAnsi="Times New Roman" w:eastAsia="Times New Roman" w:cs="Times New Roman"/>
                <w:sz w:val="32"/>
                <w:szCs w:val="32"/>
              </w:rPr>
              <w:t>see the status of UAV in the icons.</w:t>
            </w:r>
          </w:p>
        </w:tc>
      </w:tr>
    </w:tbl>
    <w:p w:rsidR="29D87806" w:rsidP="29D87806" w:rsidRDefault="29D87806" w14:paraId="28471850" w14:textId="04AFE911">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29D87806" w:rsidTr="29D87806" w14:paraId="132BBB88">
        <w:tc>
          <w:tcPr>
            <w:tcW w:w="4680" w:type="dxa"/>
            <w:shd w:val="clear" w:color="auto" w:fill="FFFF00"/>
            <w:tcMar/>
          </w:tcPr>
          <w:p w:rsidR="29D87806" w:rsidP="29D87806" w:rsidRDefault="29D87806" w14:paraId="689B9CD2" w14:textId="20853D55">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13CB88C8" w:rsidP="29D87806" w:rsidRDefault="13CB88C8" w14:paraId="00439948" w14:textId="0C21BCD4">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13CB88C8">
              <w:rPr>
                <w:rFonts w:ascii="Times New Roman" w:hAnsi="Times New Roman" w:eastAsia="Times New Roman" w:cs="Times New Roman"/>
                <w:sz w:val="32"/>
                <w:szCs w:val="32"/>
              </w:rPr>
              <w:t>Disconnect UAV</w:t>
            </w:r>
          </w:p>
        </w:tc>
      </w:tr>
      <w:tr w:rsidR="29D87806" w:rsidTr="29D87806" w14:paraId="76EA33CE">
        <w:tc>
          <w:tcPr>
            <w:tcW w:w="4680" w:type="dxa"/>
            <w:shd w:val="clear" w:color="auto" w:fill="FFFF00"/>
            <w:tcMar/>
          </w:tcPr>
          <w:p w:rsidR="29D87806" w:rsidP="29D87806" w:rsidRDefault="29D87806" w14:paraId="698C4539" w14:textId="1BC80451">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64C4B264" w14:textId="3F431D11">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400B28B0">
              <w:rPr>
                <w:rFonts w:ascii="Times New Roman" w:hAnsi="Times New Roman" w:eastAsia="Times New Roman" w:cs="Times New Roman"/>
                <w:sz w:val="32"/>
                <w:szCs w:val="32"/>
              </w:rPr>
              <w:t>8</w:t>
            </w:r>
          </w:p>
        </w:tc>
      </w:tr>
      <w:tr w:rsidR="29D87806" w:rsidTr="29D87806" w14:paraId="1CBB6C85">
        <w:tc>
          <w:tcPr>
            <w:tcW w:w="4680" w:type="dxa"/>
            <w:shd w:val="clear" w:color="auto" w:fill="FFFF00"/>
            <w:tcMar/>
          </w:tcPr>
          <w:p w:rsidR="29D87806" w:rsidP="29D87806" w:rsidRDefault="29D87806" w14:paraId="49311B9F" w14:textId="197AB6F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paraId="4AE03D72" w14:textId="73EB17BC">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w:t>
            </w:r>
          </w:p>
        </w:tc>
      </w:tr>
      <w:tr w:rsidR="29D87806" w:rsidTr="29D87806" w14:paraId="71A58F9E">
        <w:tc>
          <w:tcPr>
            <w:tcW w:w="4680" w:type="dxa"/>
            <w:shd w:val="clear" w:color="auto" w:fill="FFFF00"/>
            <w:tcMar/>
          </w:tcPr>
          <w:p w:rsidR="29D87806" w:rsidP="29D87806" w:rsidRDefault="29D87806" w14:paraId="4B44864A" w14:textId="5FE4E30E">
            <w:pPr>
              <w:pStyle w:val="Normal"/>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29D87806" w:rsidP="29D87806" w:rsidRDefault="29D87806" w14:paraId="24BE5459" w14:textId="3DB288F0">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 xml:space="preserve">User can </w:t>
            </w:r>
            <w:r w:rsidRPr="29D87806" w:rsidR="143E0710">
              <w:rPr>
                <w:rFonts w:ascii="Times New Roman" w:hAnsi="Times New Roman" w:eastAsia="Times New Roman" w:cs="Times New Roman"/>
                <w:sz w:val="32"/>
                <w:szCs w:val="32"/>
              </w:rPr>
              <w:t>disconnect the UAV by press</w:t>
            </w:r>
            <w:r w:rsidRPr="29D87806" w:rsidR="7BA0C7DA">
              <w:rPr>
                <w:rFonts w:ascii="Times New Roman" w:hAnsi="Times New Roman" w:eastAsia="Times New Roman" w:cs="Times New Roman"/>
                <w:sz w:val="32"/>
                <w:szCs w:val="32"/>
              </w:rPr>
              <w:t>ing “Disconnect” button</w:t>
            </w:r>
          </w:p>
        </w:tc>
      </w:tr>
    </w:tbl>
    <w:p w:rsidR="29D87806" w:rsidP="29D87806" w:rsidRDefault="29D87806" w14:paraId="33B7D8A1" w14:textId="4134BFA9">
      <w:pPr>
        <w:pStyle w:val="Normal"/>
      </w:pPr>
    </w:p>
    <w:p w:rsidR="29D87806" w:rsidRDefault="29D87806" w14:paraId="7500D1DC" w14:textId="0769FDE2">
      <w:r>
        <w:br w:type="page"/>
      </w:r>
    </w:p>
    <w:p w:rsidR="0C17B33D" w:rsidP="29D87806" w:rsidRDefault="0C17B33D" w14:paraId="2CE1400D" w14:textId="237759FB">
      <w:pPr>
        <w:pStyle w:val="Heading2"/>
        <w:rPr>
          <w:rFonts w:ascii="Calibri Light" w:hAnsi="Calibri Light" w:eastAsia="Calibri Light" w:cs="Calibri Light"/>
          <w:color w:val="1F3763"/>
          <w:sz w:val="24"/>
          <w:szCs w:val="24"/>
        </w:rPr>
      </w:pPr>
      <w:r w:rsidR="7F6BC790">
        <w:rPr/>
        <w:t xml:space="preserve">Refined </w:t>
      </w:r>
      <w:r w:rsidR="29E1FD51">
        <w:rPr/>
        <w:t xml:space="preserve">Use Case Description </w:t>
      </w:r>
      <w:r w:rsidR="70E22793">
        <w:rPr/>
        <w:t>(</w:t>
      </w:r>
      <w:r w:rsidR="5ADB52B7">
        <w:rPr/>
        <w:t xml:space="preserve">MacOS </w:t>
      </w:r>
      <w:r w:rsidR="29E1FD51">
        <w:rPr/>
        <w:t>App</w:t>
      </w:r>
      <w:r w:rsidR="263CBA90">
        <w:rPr/>
        <w:t>)</w:t>
      </w:r>
    </w:p>
    <w:tbl>
      <w:tblPr>
        <w:tblStyle w:val="TableGrid"/>
        <w:tblW w:w="0" w:type="auto"/>
        <w:tblLayout w:type="fixed"/>
        <w:tblLook w:val="06A0" w:firstRow="1" w:lastRow="0" w:firstColumn="1" w:lastColumn="0" w:noHBand="1" w:noVBand="1"/>
      </w:tblPr>
      <w:tblGrid>
        <w:gridCol w:w="4680"/>
        <w:gridCol w:w="4680"/>
      </w:tblGrid>
      <w:tr w:rsidR="0C17B33D" w:rsidTr="29D87806" w14:paraId="5826F9D9" w14:textId="77777777">
        <w:tc>
          <w:tcPr>
            <w:tcW w:w="4680" w:type="dxa"/>
            <w:shd w:val="clear" w:color="auto" w:fill="FFFF00"/>
            <w:tcMar/>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29D87806" w14:paraId="1C0FC5F0" w14:textId="77777777">
        <w:tc>
          <w:tcPr>
            <w:tcW w:w="4680" w:type="dxa"/>
            <w:shd w:val="clear" w:color="auto" w:fill="FFFF00"/>
            <w:tcMar/>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29D87806" w14:paraId="3B6C8FFF" w14:textId="77777777">
        <w:tc>
          <w:tcPr>
            <w:tcW w:w="4680" w:type="dxa"/>
            <w:shd w:val="clear" w:color="auto" w:fill="FFFF00"/>
            <w:tcMar/>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29D87806" w14:paraId="3252F82A" w14:textId="77777777">
        <w:tc>
          <w:tcPr>
            <w:tcW w:w="4680" w:type="dxa"/>
            <w:shd w:val="clear" w:color="auto" w:fill="FFFF00"/>
            <w:tcMar/>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29D87806" w:rsidRDefault="0C17B33D" w14:paraId="636B8D32" w14:textId="56011CF7">
            <w:pPr>
              <w:pStyle w:val="Normal"/>
              <w:spacing w:line="259" w:lineRule="auto"/>
              <w:rPr>
                <w:rFonts w:ascii="Times New Roman" w:hAnsi="Times New Roman" w:eastAsia="Times New Roman" w:cs="Times New Roman"/>
                <w:sz w:val="32"/>
                <w:szCs w:val="32"/>
              </w:rPr>
            </w:pPr>
            <w:r w:rsidRPr="29D87806" w:rsidR="739F0390">
              <w:rPr>
                <w:rFonts w:ascii="Times New Roman" w:hAnsi="Times New Roman" w:eastAsia="Times New Roman" w:cs="Times New Roman"/>
                <w:sz w:val="32"/>
                <w:szCs w:val="32"/>
              </w:rPr>
              <w:t>User connects UAV to the computer.</w:t>
            </w:r>
          </w:p>
        </w:tc>
      </w:tr>
      <w:tr w:rsidR="0C17B33D" w:rsidTr="29D87806" w14:paraId="6F84EDCD" w14:textId="77777777">
        <w:tc>
          <w:tcPr>
            <w:tcW w:w="4680" w:type="dxa"/>
            <w:shd w:val="clear" w:color="auto" w:fill="FFFF00"/>
            <w:tcMar/>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29D87806" w14:paraId="70A5DC5B" w14:textId="77777777">
        <w:tc>
          <w:tcPr>
            <w:tcW w:w="4680" w:type="dxa"/>
            <w:shd w:val="clear" w:color="auto" w:fill="FFFF00"/>
            <w:tcMar/>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29D87806" w14:paraId="50129A9E" w14:textId="77777777">
        <w:tc>
          <w:tcPr>
            <w:tcW w:w="4680" w:type="dxa"/>
            <w:shd w:val="clear" w:color="auto" w:fill="FFFF00"/>
            <w:tcMar/>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322EF590" w14:textId="78944400">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4D0D64DB" w14:textId="77777777">
        <w:tc>
          <w:tcPr>
            <w:tcW w:w="4680" w:type="dxa"/>
            <w:shd w:val="clear" w:color="auto" w:fill="FFFF00"/>
            <w:tcMar/>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29D87806" w14:paraId="63F3DCFE" w14:textId="77777777">
        <w:tc>
          <w:tcPr>
            <w:tcW w:w="4680" w:type="dxa"/>
            <w:shd w:val="clear" w:color="auto" w:fill="FFFF00"/>
            <w:tcMar/>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56D05E97" w14:textId="0973B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5B585AEB" w14:textId="77777777">
        <w:tc>
          <w:tcPr>
            <w:tcW w:w="4680" w:type="dxa"/>
            <w:shd w:val="clear" w:color="auto" w:fill="FFFF00"/>
            <w:tcMar/>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29D87806" w14:paraId="7ABDF3A8" w14:textId="77777777">
        <w:tc>
          <w:tcPr>
            <w:tcW w:w="4680" w:type="dxa"/>
            <w:shd w:val="clear" w:color="auto" w:fill="FFFF00"/>
            <w:tcMar/>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29D87806" w:rsidRDefault="0C17B33D" w14:paraId="68A2096A" w14:textId="4698C002">
            <w:pPr>
              <w:pStyle w:val="Normal"/>
              <w:bidi w:val="0"/>
              <w:spacing w:before="0" w:beforeAutospacing="off" w:after="0" w:afterAutospacing="off" w:line="259" w:lineRule="auto"/>
              <w:ind w:left="0" w:right="0"/>
              <w:jc w:val="left"/>
              <w:rPr>
                <w:rFonts w:ascii="Times New Roman" w:hAnsi="Times New Roman" w:eastAsia="Times New Roman" w:cs="Times New Roman"/>
                <w:sz w:val="30"/>
                <w:szCs w:val="30"/>
              </w:rPr>
            </w:pPr>
            <w:r w:rsidRPr="29D87806" w:rsidR="2A1A683D">
              <w:rPr>
                <w:rFonts w:ascii="Times New Roman" w:hAnsi="Times New Roman" w:eastAsia="Times New Roman" w:cs="Times New Roman"/>
                <w:sz w:val="30"/>
                <w:szCs w:val="30"/>
              </w:rPr>
              <w:t xml:space="preserve">Display </w:t>
            </w:r>
            <w:r w:rsidRPr="29D87806" w:rsidR="6FD98D89">
              <w:rPr>
                <w:rFonts w:ascii="Times New Roman" w:hAnsi="Times New Roman" w:eastAsia="Times New Roman" w:cs="Times New Roman"/>
                <w:sz w:val="30"/>
                <w:szCs w:val="30"/>
              </w:rPr>
              <w:t>Real-time View from UAV</w:t>
            </w:r>
          </w:p>
        </w:tc>
      </w:tr>
      <w:tr w:rsidR="0C17B33D" w:rsidTr="29D87806" w14:paraId="5605B9B0" w14:textId="77777777">
        <w:tc>
          <w:tcPr>
            <w:tcW w:w="4680" w:type="dxa"/>
            <w:shd w:val="clear" w:color="auto" w:fill="FFFF00"/>
            <w:tcMar/>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29D87806" w14:paraId="255FC414" w14:textId="77777777">
        <w:tc>
          <w:tcPr>
            <w:tcW w:w="4680" w:type="dxa"/>
            <w:shd w:val="clear" w:color="auto" w:fill="FFFF00"/>
            <w:tcMar/>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29D87806" w14:paraId="4198EA66" w14:textId="77777777">
        <w:tc>
          <w:tcPr>
            <w:tcW w:w="4680" w:type="dxa"/>
            <w:shd w:val="clear" w:color="auto" w:fill="FFFF00"/>
            <w:tcMar/>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29D87806" w:rsidRDefault="0C17B33D" w14:paraId="65FA7721" w14:textId="06F50327">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7C1C7330">
              <w:rPr>
                <w:rFonts w:ascii="Times New Roman" w:hAnsi="Times New Roman" w:eastAsia="Times New Roman" w:cs="Times New Roman"/>
                <w:sz w:val="32"/>
                <w:szCs w:val="32"/>
              </w:rPr>
              <w:t>User can see the live streaming from UAV.</w:t>
            </w:r>
          </w:p>
        </w:tc>
      </w:tr>
      <w:tr w:rsidR="0C17B33D" w:rsidTr="29D87806" w14:paraId="6471D601" w14:textId="77777777">
        <w:tc>
          <w:tcPr>
            <w:tcW w:w="4680" w:type="dxa"/>
            <w:shd w:val="clear" w:color="auto" w:fill="FFFF00"/>
            <w:tcMar/>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29D87806" w14:paraId="1E6C3277" w14:textId="77777777">
        <w:tc>
          <w:tcPr>
            <w:tcW w:w="4680" w:type="dxa"/>
            <w:shd w:val="clear" w:color="auto" w:fill="FFFF00"/>
            <w:tcMar/>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29D87806" w14:paraId="7DB5B60F" w14:textId="77777777">
        <w:tc>
          <w:tcPr>
            <w:tcW w:w="4680" w:type="dxa"/>
            <w:shd w:val="clear" w:color="auto" w:fill="FFFF00"/>
            <w:tcMar/>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398488C1" w14:textId="5BD32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7C67723F" w14:textId="77777777">
        <w:tc>
          <w:tcPr>
            <w:tcW w:w="4680" w:type="dxa"/>
            <w:shd w:val="clear" w:color="auto" w:fill="FFFF00"/>
            <w:tcMar/>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29D87806" w14:paraId="69BBB3D0" w14:textId="77777777">
        <w:tc>
          <w:tcPr>
            <w:tcW w:w="4680" w:type="dxa"/>
            <w:shd w:val="clear" w:color="auto" w:fill="FFFF00"/>
            <w:tcMar/>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7A4D4E82" w14:textId="66E01D2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00898B2B" w14:textId="77777777">
        <w:tc>
          <w:tcPr>
            <w:tcW w:w="4680" w:type="dxa"/>
            <w:shd w:val="clear" w:color="auto" w:fill="FFFF00"/>
            <w:tcMar/>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71BD599E" w14:textId="0EAFC755">
            <w:pPr>
              <w:spacing w:line="259" w:lineRule="auto"/>
              <w:rPr>
                <w:rFonts w:ascii="Times New Roman" w:hAnsi="Times New Roman" w:eastAsia="Times New Roman" w:cs="Times New Roman"/>
                <w:sz w:val="32"/>
                <w:szCs w:val="32"/>
              </w:rPr>
            </w:pPr>
            <w:r w:rsidRPr="29D87806" w:rsidR="2582CA0B">
              <w:rPr>
                <w:rFonts w:ascii="Times New Roman" w:hAnsi="Times New Roman" w:eastAsia="Times New Roman" w:cs="Times New Roman"/>
                <w:sz w:val="32"/>
                <w:szCs w:val="32"/>
              </w:rPr>
              <w:t xml:space="preserve">The user uses </w:t>
            </w:r>
            <w:r w:rsidRPr="29D87806" w:rsidR="38045155">
              <w:rPr>
                <w:rFonts w:ascii="Times New Roman" w:hAnsi="Times New Roman" w:eastAsia="Times New Roman" w:cs="Times New Roman"/>
                <w:sz w:val="32"/>
                <w:szCs w:val="32"/>
              </w:rPr>
              <w:t xml:space="preserve">MacOS </w:t>
            </w:r>
            <w:r w:rsidRPr="29D87806" w:rsidR="2582CA0B">
              <w:rPr>
                <w:rFonts w:ascii="Times New Roman" w:hAnsi="Times New Roman" w:eastAsia="Times New Roman" w:cs="Times New Roman"/>
                <w:sz w:val="32"/>
                <w:szCs w:val="32"/>
              </w:rPr>
              <w:t>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29D87806" w14:paraId="336CBE89" w14:textId="77777777">
        <w:tc>
          <w:tcPr>
            <w:tcW w:w="4680" w:type="dxa"/>
            <w:shd w:val="clear" w:color="auto" w:fill="FFFF00"/>
            <w:tcMar/>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29D87806" w14:paraId="52E9027F" w14:textId="77777777">
        <w:tc>
          <w:tcPr>
            <w:tcW w:w="4680" w:type="dxa"/>
            <w:shd w:val="clear" w:color="auto" w:fill="FFFF00"/>
            <w:tcMar/>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29D87806" w14:paraId="7948C531" w14:textId="77777777">
        <w:tc>
          <w:tcPr>
            <w:tcW w:w="4680" w:type="dxa"/>
            <w:shd w:val="clear" w:color="auto" w:fill="FFFF00"/>
            <w:tcMar/>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29D87806" w14:paraId="4D0262CD" w14:textId="77777777">
        <w:tc>
          <w:tcPr>
            <w:tcW w:w="4680" w:type="dxa"/>
            <w:shd w:val="clear" w:color="auto" w:fill="FFFF00"/>
            <w:tcMar/>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29D87806" w:rsidRDefault="0C17B33D" w14:paraId="1DC18D26" w14:textId="052651A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3D6F3250">
              <w:rPr>
                <w:rFonts w:ascii="Times New Roman" w:hAnsi="Times New Roman" w:eastAsia="Times New Roman" w:cs="Times New Roman"/>
                <w:sz w:val="32"/>
                <w:szCs w:val="32"/>
              </w:rPr>
              <w:t>User can view the real-time climatic data on the graphs.</w:t>
            </w:r>
          </w:p>
        </w:tc>
      </w:tr>
      <w:tr w:rsidR="0C17B33D" w:rsidTr="29D87806" w14:paraId="0BD4DA80" w14:textId="77777777">
        <w:tc>
          <w:tcPr>
            <w:tcW w:w="4680" w:type="dxa"/>
            <w:shd w:val="clear" w:color="auto" w:fill="FFFF00"/>
            <w:tcMar/>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29D87806" w14:paraId="08EC819D" w14:textId="77777777">
        <w:tc>
          <w:tcPr>
            <w:tcW w:w="4680" w:type="dxa"/>
            <w:shd w:val="clear" w:color="auto" w:fill="FFFF00"/>
            <w:tcMar/>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29D87806" w14:paraId="76A8C8EB" w14:textId="77777777">
        <w:tc>
          <w:tcPr>
            <w:tcW w:w="4680" w:type="dxa"/>
            <w:shd w:val="clear" w:color="auto" w:fill="FFFF00"/>
            <w:tcMar/>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15F0E3F4" w14:textId="41E03F8E">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24F0D5B6" w14:textId="77777777">
        <w:tc>
          <w:tcPr>
            <w:tcW w:w="4680" w:type="dxa"/>
            <w:shd w:val="clear" w:color="auto" w:fill="FFFF00"/>
            <w:tcMar/>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29D87806" w14:paraId="6C9D817D" w14:textId="77777777">
        <w:tc>
          <w:tcPr>
            <w:tcW w:w="4680" w:type="dxa"/>
            <w:shd w:val="clear" w:color="auto" w:fill="FFFF00"/>
            <w:tcMar/>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1043E25E" w14:textId="72BE2D4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7F088F6E" w14:textId="77777777">
        <w:tc>
          <w:tcPr>
            <w:tcW w:w="4680" w:type="dxa"/>
            <w:shd w:val="clear" w:color="auto" w:fill="FFFF00"/>
            <w:tcMar/>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5EFA36D5" w14:textId="11D96A5A">
            <w:pPr>
              <w:spacing w:line="259" w:lineRule="auto"/>
              <w:rPr>
                <w:rFonts w:ascii="Times New Roman" w:hAnsi="Times New Roman" w:eastAsia="Times New Roman" w:cs="Times New Roman"/>
                <w:sz w:val="32"/>
                <w:szCs w:val="32"/>
              </w:rPr>
            </w:pPr>
            <w:r w:rsidRPr="29D87806" w:rsidR="2582CA0B">
              <w:rPr>
                <w:rFonts w:ascii="Times New Roman" w:hAnsi="Times New Roman" w:eastAsia="Times New Roman" w:cs="Times New Roman"/>
                <w:sz w:val="32"/>
                <w:szCs w:val="32"/>
              </w:rPr>
              <w:t xml:space="preserve">The user uses </w:t>
            </w:r>
            <w:r w:rsidRPr="29D87806" w:rsidR="01DBB5A7">
              <w:rPr>
                <w:rFonts w:ascii="Times New Roman" w:hAnsi="Times New Roman" w:eastAsia="Times New Roman" w:cs="Times New Roman"/>
                <w:sz w:val="32"/>
                <w:szCs w:val="32"/>
              </w:rPr>
              <w:t xml:space="preserve">MacOS </w:t>
            </w:r>
            <w:r w:rsidRPr="29D87806" w:rsidR="2582CA0B">
              <w:rPr>
                <w:rFonts w:ascii="Times New Roman" w:hAnsi="Times New Roman" w:eastAsia="Times New Roman" w:cs="Times New Roman"/>
                <w:sz w:val="32"/>
                <w:szCs w:val="32"/>
              </w:rPr>
              <w:t>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29D87806" w14:paraId="5D595BC0" w14:textId="77777777">
        <w:tc>
          <w:tcPr>
            <w:tcW w:w="4680" w:type="dxa"/>
            <w:shd w:val="clear" w:color="auto" w:fill="FFFF00"/>
            <w:tcMar/>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Mar/>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29D87806" w14:paraId="14F6683D" w14:textId="77777777">
        <w:tc>
          <w:tcPr>
            <w:tcW w:w="4680" w:type="dxa"/>
            <w:shd w:val="clear" w:color="auto" w:fill="FFFF00"/>
            <w:tcMar/>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29D87806" w14:paraId="31E2ACF1" w14:textId="77777777">
        <w:tc>
          <w:tcPr>
            <w:tcW w:w="4680" w:type="dxa"/>
            <w:shd w:val="clear" w:color="auto" w:fill="FFFF00"/>
            <w:tcMar/>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29D87806" w14:paraId="63774E8D" w14:textId="77777777">
        <w:tc>
          <w:tcPr>
            <w:tcW w:w="4680" w:type="dxa"/>
            <w:shd w:val="clear" w:color="auto" w:fill="FFFF00"/>
            <w:tcMar/>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29D87806" w:rsidRDefault="0C17B33D" w14:paraId="211FF9FF" w14:textId="6B1DB4D7">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7D2FB00B">
              <w:rPr>
                <w:rFonts w:ascii="Times New Roman" w:hAnsi="Times New Roman" w:eastAsia="Times New Roman" w:cs="Times New Roman"/>
                <w:sz w:val="32"/>
                <w:szCs w:val="32"/>
              </w:rPr>
              <w:t>User can build up new mission to collect real-time climatic data.</w:t>
            </w:r>
          </w:p>
        </w:tc>
      </w:tr>
      <w:tr w:rsidR="0C17B33D" w:rsidTr="29D87806" w14:paraId="6DD42A7E" w14:textId="77777777">
        <w:tc>
          <w:tcPr>
            <w:tcW w:w="4680" w:type="dxa"/>
            <w:shd w:val="clear" w:color="auto" w:fill="FFFF00"/>
            <w:tcMar/>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29D87806" w14:paraId="2E475142" w14:textId="77777777">
        <w:tc>
          <w:tcPr>
            <w:tcW w:w="4680" w:type="dxa"/>
            <w:shd w:val="clear" w:color="auto" w:fill="FFFF00"/>
            <w:tcMar/>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29D87806" w14:paraId="53023C21" w14:textId="77777777">
        <w:tc>
          <w:tcPr>
            <w:tcW w:w="4680" w:type="dxa"/>
            <w:shd w:val="clear" w:color="auto" w:fill="FFFF00"/>
            <w:tcMar/>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0914D925" w14:textId="14615E7A">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16E1D5D8" w14:textId="77777777">
        <w:tc>
          <w:tcPr>
            <w:tcW w:w="4680" w:type="dxa"/>
            <w:shd w:val="clear" w:color="auto" w:fill="FFFF00"/>
            <w:tcMar/>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29D87806" w14:paraId="318571E9" w14:textId="77777777">
        <w:tc>
          <w:tcPr>
            <w:tcW w:w="4680" w:type="dxa"/>
            <w:shd w:val="clear" w:color="auto" w:fill="FFFF00"/>
            <w:tcMar/>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35C0BB80" w14:textId="7B1AB73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3B736538" w14:textId="77777777">
        <w:tc>
          <w:tcPr>
            <w:tcW w:w="4680" w:type="dxa"/>
            <w:shd w:val="clear" w:color="auto" w:fill="FFFF00"/>
            <w:tcMar/>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1AD0FB39" w14:textId="2C214FBA">
            <w:pPr>
              <w:spacing w:line="259" w:lineRule="auto"/>
              <w:rPr>
                <w:rFonts w:ascii="Times New Roman" w:hAnsi="Times New Roman" w:eastAsia="Times New Roman" w:cs="Times New Roman"/>
                <w:sz w:val="32"/>
                <w:szCs w:val="32"/>
              </w:rPr>
            </w:pPr>
            <w:r w:rsidRPr="29D87806" w:rsidR="2582CA0B">
              <w:rPr>
                <w:rFonts w:ascii="Times New Roman" w:hAnsi="Times New Roman" w:eastAsia="Times New Roman" w:cs="Times New Roman"/>
                <w:sz w:val="32"/>
                <w:szCs w:val="32"/>
              </w:rPr>
              <w:t xml:space="preserve">The user uses </w:t>
            </w:r>
            <w:r w:rsidRPr="29D87806" w:rsidR="3DF0BDAB">
              <w:rPr>
                <w:rFonts w:ascii="Times New Roman" w:hAnsi="Times New Roman" w:eastAsia="Times New Roman" w:cs="Times New Roman"/>
                <w:sz w:val="32"/>
                <w:szCs w:val="32"/>
              </w:rPr>
              <w:t xml:space="preserve">MacOS </w:t>
            </w:r>
            <w:r w:rsidRPr="29D87806" w:rsidR="2582CA0B">
              <w:rPr>
                <w:rFonts w:ascii="Times New Roman" w:hAnsi="Times New Roman" w:eastAsia="Times New Roman" w:cs="Times New Roman"/>
                <w:sz w:val="32"/>
                <w:szCs w:val="32"/>
              </w:rPr>
              <w:t>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29D87806" w14:paraId="7865AFA8" w14:textId="77777777">
        <w:tc>
          <w:tcPr>
            <w:tcW w:w="4680" w:type="dxa"/>
            <w:shd w:val="clear" w:color="auto" w:fill="FFFF00"/>
            <w:tcMar/>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29D87806" w:rsidRDefault="5D793076" w14:paraId="62683B65" w14:textId="36C31F72">
            <w:pPr>
              <w:spacing w:line="259" w:lineRule="auto"/>
              <w:rPr>
                <w:rFonts w:ascii="Times New Roman" w:hAnsi="Times New Roman" w:eastAsia="Times New Roman" w:cs="Times New Roman"/>
                <w:sz w:val="32"/>
                <w:szCs w:val="32"/>
              </w:rPr>
            </w:pPr>
            <w:r w:rsidRPr="29D87806" w:rsidR="7CC85637">
              <w:rPr>
                <w:rFonts w:ascii="Times New Roman" w:hAnsi="Times New Roman" w:eastAsia="Times New Roman" w:cs="Times New Roman"/>
                <w:sz w:val="32"/>
                <w:szCs w:val="32"/>
              </w:rPr>
              <w:t>Sav</w:t>
            </w:r>
            <w:r w:rsidRPr="29D87806" w:rsidR="77D41206">
              <w:rPr>
                <w:rFonts w:ascii="Times New Roman" w:hAnsi="Times New Roman" w:eastAsia="Times New Roman" w:cs="Times New Roman"/>
                <w:sz w:val="32"/>
                <w:szCs w:val="32"/>
              </w:rPr>
              <w:t>ing mission</w:t>
            </w:r>
          </w:p>
        </w:tc>
      </w:tr>
      <w:tr w:rsidR="0C17B33D" w:rsidTr="29D87806" w14:paraId="443316A5" w14:textId="77777777">
        <w:tc>
          <w:tcPr>
            <w:tcW w:w="4680" w:type="dxa"/>
            <w:shd w:val="clear" w:color="auto" w:fill="FFFF00"/>
            <w:tcMar/>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29D87806" w14:paraId="4EACBFE6" w14:textId="77777777">
        <w:tc>
          <w:tcPr>
            <w:tcW w:w="4680" w:type="dxa"/>
            <w:shd w:val="clear" w:color="auto" w:fill="FFFF00"/>
            <w:tcMar/>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29D87806" w14:paraId="3DC5746F" w14:textId="77777777">
        <w:tc>
          <w:tcPr>
            <w:tcW w:w="4680" w:type="dxa"/>
            <w:shd w:val="clear" w:color="auto" w:fill="FFFF00"/>
            <w:tcMar/>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29D87806" w:rsidRDefault="1ECDA6BC" w14:paraId="07A14DEC" w14:textId="0EAB313A">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01F67BC4">
              <w:rPr>
                <w:rFonts w:ascii="Times New Roman" w:hAnsi="Times New Roman" w:eastAsia="Times New Roman" w:cs="Times New Roman"/>
                <w:sz w:val="32"/>
                <w:szCs w:val="32"/>
              </w:rPr>
              <w:t>User can save the current mission by pressing “Save As” button.</w:t>
            </w:r>
          </w:p>
        </w:tc>
      </w:tr>
      <w:tr w:rsidR="0C17B33D" w:rsidTr="29D87806" w14:paraId="64D4902F" w14:textId="77777777">
        <w:tc>
          <w:tcPr>
            <w:tcW w:w="4680" w:type="dxa"/>
            <w:shd w:val="clear" w:color="auto" w:fill="FFFF00"/>
            <w:tcMar/>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29D87806" w14:paraId="062CD4BF" w14:textId="77777777">
        <w:tc>
          <w:tcPr>
            <w:tcW w:w="4680" w:type="dxa"/>
            <w:shd w:val="clear" w:color="auto" w:fill="FFFF00"/>
            <w:tcMar/>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29D87806" w14:paraId="718B2A27" w14:textId="77777777">
        <w:tc>
          <w:tcPr>
            <w:tcW w:w="4680" w:type="dxa"/>
            <w:shd w:val="clear" w:color="auto" w:fill="FFFF00"/>
            <w:tcMar/>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0357A4B0" w14:textId="31E4F66F">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4FC2D671" w14:textId="77777777">
        <w:tc>
          <w:tcPr>
            <w:tcW w:w="4680" w:type="dxa"/>
            <w:shd w:val="clear" w:color="auto" w:fill="FFFF00"/>
            <w:tcMar/>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29D87806" w14:paraId="3AA0AD0A" w14:textId="77777777">
        <w:tc>
          <w:tcPr>
            <w:tcW w:w="4680" w:type="dxa"/>
            <w:shd w:val="clear" w:color="auto" w:fill="FFFF00"/>
            <w:tcMar/>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4A1D176B" w14:textId="57173EE9">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29D87806" w14:paraId="332DF88D" w14:textId="77777777">
        <w:tc>
          <w:tcPr>
            <w:tcW w:w="4680" w:type="dxa"/>
            <w:shd w:val="clear" w:color="auto" w:fill="FFFF00"/>
            <w:tcMar/>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49DDE085" w14:textId="515F7A59">
            <w:pPr>
              <w:spacing w:line="259" w:lineRule="auto"/>
              <w:rPr>
                <w:rFonts w:ascii="Times New Roman" w:hAnsi="Times New Roman" w:eastAsia="Times New Roman" w:cs="Times New Roman"/>
                <w:sz w:val="32"/>
                <w:szCs w:val="32"/>
              </w:rPr>
            </w:pPr>
            <w:r w:rsidRPr="29D87806" w:rsidR="2582CA0B">
              <w:rPr>
                <w:rFonts w:ascii="Times New Roman" w:hAnsi="Times New Roman" w:eastAsia="Times New Roman" w:cs="Times New Roman"/>
                <w:sz w:val="32"/>
                <w:szCs w:val="32"/>
              </w:rPr>
              <w:t xml:space="preserve">The user uses </w:t>
            </w:r>
            <w:r w:rsidRPr="29D87806" w:rsidR="27E47C93">
              <w:rPr>
                <w:rFonts w:ascii="Times New Roman" w:hAnsi="Times New Roman" w:eastAsia="Times New Roman" w:cs="Times New Roman"/>
                <w:sz w:val="32"/>
                <w:szCs w:val="32"/>
              </w:rPr>
              <w:t xml:space="preserve">MacOS </w:t>
            </w:r>
            <w:r w:rsidRPr="29D87806" w:rsidR="2582CA0B">
              <w:rPr>
                <w:rFonts w:ascii="Times New Roman" w:hAnsi="Times New Roman" w:eastAsia="Times New Roman" w:cs="Times New Roman"/>
                <w:sz w:val="32"/>
                <w:szCs w:val="32"/>
              </w:rPr>
              <w:t>computer devices.</w:t>
            </w:r>
          </w:p>
        </w:tc>
      </w:tr>
    </w:tbl>
    <w:p w:rsidR="29D87806" w:rsidRDefault="29D87806" w14:paraId="7445CA58" w14:textId="62AB6B6B">
      <w:r>
        <w:br w:type="page"/>
      </w:r>
    </w:p>
    <w:tbl>
      <w:tblPr>
        <w:tblStyle w:val="TableGrid"/>
        <w:tblW w:w="0" w:type="auto"/>
        <w:tblLook w:val="06A0" w:firstRow="1" w:lastRow="0" w:firstColumn="1" w:lastColumn="0" w:noHBand="1" w:noVBand="1"/>
      </w:tblPr>
      <w:tblGrid>
        <w:gridCol w:w="4680"/>
        <w:gridCol w:w="4680"/>
      </w:tblGrid>
      <w:tr w:rsidR="29D87806" w:rsidTr="29D87806" w14:paraId="11E42361">
        <w:tc>
          <w:tcPr>
            <w:tcW w:w="4680" w:type="dxa"/>
            <w:shd w:val="clear" w:color="auto" w:fill="FFFF00"/>
            <w:tcMar/>
          </w:tcPr>
          <w:p w:rsidR="29D87806" w:rsidP="29D87806" w:rsidRDefault="29D87806" w14:noSpellErr="1" w14:paraId="2134B076" w14:textId="24F7D792">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3A6FDC08" w:rsidP="29D87806" w:rsidRDefault="3A6FDC08" w14:paraId="35155038" w14:textId="6AFD70AE">
            <w:pPr>
              <w:pStyle w:val="Normal"/>
              <w:bidi w:val="0"/>
              <w:spacing w:before="0" w:beforeAutospacing="off" w:after="0" w:afterAutospacing="off" w:line="259" w:lineRule="auto"/>
              <w:ind w:left="0" w:right="0"/>
              <w:jc w:val="left"/>
            </w:pPr>
            <w:r w:rsidRPr="29D87806" w:rsidR="3A6FDC08">
              <w:rPr>
                <w:rFonts w:ascii="Times New Roman" w:hAnsi="Times New Roman" w:eastAsia="Times New Roman" w:cs="Times New Roman"/>
                <w:sz w:val="32"/>
                <w:szCs w:val="32"/>
              </w:rPr>
              <w:t>Display location of UAV on map</w:t>
            </w:r>
          </w:p>
        </w:tc>
      </w:tr>
      <w:tr w:rsidR="29D87806" w:rsidTr="29D87806" w14:paraId="79AC4634">
        <w:tc>
          <w:tcPr>
            <w:tcW w:w="4680" w:type="dxa"/>
            <w:shd w:val="clear" w:color="auto" w:fill="FFFF00"/>
            <w:tcMar/>
          </w:tcPr>
          <w:p w:rsidR="29D87806" w:rsidP="29D87806" w:rsidRDefault="29D87806" w14:noSpellErr="1" w14:paraId="27085DF8" w14:textId="722530BE">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6BFCA043" w14:textId="19DC5311">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351CFE84">
              <w:rPr>
                <w:rFonts w:ascii="Times New Roman" w:hAnsi="Times New Roman" w:eastAsia="Times New Roman" w:cs="Times New Roman"/>
                <w:sz w:val="32"/>
                <w:szCs w:val="32"/>
              </w:rPr>
              <w:t>6</w:t>
            </w:r>
          </w:p>
        </w:tc>
      </w:tr>
      <w:tr w:rsidR="29D87806" w:rsidTr="29D87806" w14:paraId="49982A72">
        <w:tc>
          <w:tcPr>
            <w:tcW w:w="4680" w:type="dxa"/>
            <w:shd w:val="clear" w:color="auto" w:fill="FFFF00"/>
            <w:tcMar/>
          </w:tcPr>
          <w:p w:rsidR="29D87806" w:rsidP="29D87806" w:rsidRDefault="29D87806" w14:noSpellErr="1" w14:paraId="60D07C9A" w14:textId="0D79B81A">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noSpellErr="1" w14:paraId="79391743" w14:textId="7C516D4B">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w:t>
            </w:r>
            <w:r w:rsidRPr="29D87806" w:rsidR="29D87806">
              <w:rPr>
                <w:rFonts w:ascii="Times New Roman" w:hAnsi="Times New Roman" w:eastAsia="Times New Roman" w:cs="Times New Roman"/>
                <w:sz w:val="32"/>
                <w:szCs w:val="32"/>
              </w:rPr>
              <w:t>r</w:t>
            </w:r>
          </w:p>
        </w:tc>
      </w:tr>
      <w:tr w:rsidR="29D87806" w:rsidTr="29D87806" w14:paraId="38A26010">
        <w:tc>
          <w:tcPr>
            <w:tcW w:w="4680" w:type="dxa"/>
            <w:shd w:val="clear" w:color="auto" w:fill="FFFF00"/>
            <w:tcMar/>
          </w:tcPr>
          <w:p w:rsidR="29D87806" w:rsidP="29D87806" w:rsidRDefault="29D87806" w14:noSpellErr="1" w14:paraId="5590208A" w14:textId="5F4A97AC">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2CCF2CAF" w:rsidP="29D87806" w:rsidRDefault="2CCF2CAF" w14:paraId="2B3F0505" w14:textId="04375F4D">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2CCF2CAF">
              <w:rPr>
                <w:rFonts w:ascii="Times New Roman" w:hAnsi="Times New Roman" w:eastAsia="Times New Roman" w:cs="Times New Roman"/>
                <w:sz w:val="32"/>
                <w:szCs w:val="32"/>
              </w:rPr>
              <w:t>User can see the real-time location of the UAV on the map.</w:t>
            </w:r>
          </w:p>
        </w:tc>
      </w:tr>
      <w:tr w:rsidR="29D87806" w:rsidTr="29D87806" w14:paraId="3378FC1E">
        <w:tc>
          <w:tcPr>
            <w:tcW w:w="4680" w:type="dxa"/>
            <w:shd w:val="clear" w:color="auto" w:fill="FFFF00"/>
            <w:tcMar/>
          </w:tcPr>
          <w:p w:rsidR="29D87806" w:rsidP="29D87806" w:rsidRDefault="29D87806" w14:noSpellErr="1" w14:paraId="377E3974" w14:textId="1F4D2253">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Preconditions</w:t>
            </w:r>
          </w:p>
        </w:tc>
        <w:tc>
          <w:tcPr>
            <w:tcW w:w="4680" w:type="dxa"/>
            <w:tcMar/>
          </w:tcPr>
          <w:p w:rsidR="29D87806" w:rsidP="29D87806" w:rsidRDefault="29D87806" w14:noSpellErr="1" w14:paraId="0F37E52A" w14:textId="6F25D401">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The</w:t>
            </w:r>
            <w:r w:rsidRPr="29D87806" w:rsidR="29D87806">
              <w:rPr>
                <w:rFonts w:ascii="Times New Roman" w:hAnsi="Times New Roman" w:eastAsia="Times New Roman" w:cs="Times New Roman"/>
                <w:sz w:val="32"/>
                <w:szCs w:val="32"/>
              </w:rPr>
              <w:t xml:space="preserve"> </w:t>
            </w:r>
            <w:r w:rsidRPr="29D87806" w:rsidR="29D87806">
              <w:rPr>
                <w:rFonts w:ascii="Times New Roman" w:hAnsi="Times New Roman" w:eastAsia="Times New Roman" w:cs="Times New Roman"/>
                <w:sz w:val="32"/>
                <w:szCs w:val="32"/>
              </w:rPr>
              <w:t>computer had connected to correct and available Wi-Fi</w:t>
            </w:r>
          </w:p>
        </w:tc>
      </w:tr>
      <w:tr w:rsidR="29D87806" w:rsidTr="29D87806" w14:paraId="6138F41F">
        <w:tc>
          <w:tcPr>
            <w:tcW w:w="4680" w:type="dxa"/>
            <w:shd w:val="clear" w:color="auto" w:fill="FFFF00"/>
            <w:tcMar/>
          </w:tcPr>
          <w:p w:rsidR="29D87806" w:rsidP="29D87806" w:rsidRDefault="29D87806" w14:noSpellErr="1" w14:paraId="71BE83FE" w14:textId="2F0A904A">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Flow of events:</w:t>
            </w:r>
          </w:p>
        </w:tc>
        <w:tc>
          <w:tcPr>
            <w:tcW w:w="4680" w:type="dxa"/>
            <w:tcMar/>
          </w:tcPr>
          <w:p w:rsidR="29D87806" w:rsidP="29D87806" w:rsidRDefault="29D87806" w14:noSpellErr="1" w14:paraId="79650A40" w14:textId="7D70B2D7">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1.Include (Connect UAV)</w:t>
            </w:r>
          </w:p>
          <w:p w:rsidR="29D87806" w:rsidP="29D87806" w:rsidRDefault="29D87806" w14:paraId="73CA4388" w14:textId="655C4556">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2.</w:t>
            </w:r>
            <w:r w:rsidRPr="29D87806" w:rsidR="29D87806">
              <w:rPr>
                <w:rFonts w:ascii="Times New Roman" w:hAnsi="Times New Roman" w:eastAsia="Times New Roman" w:cs="Times New Roman"/>
                <w:sz w:val="32"/>
                <w:szCs w:val="32"/>
              </w:rPr>
              <w:t>switch on the UAV and connects it to the computer</w:t>
            </w:r>
          </w:p>
          <w:p w:rsidR="46F4D2B1" w:rsidP="29D87806" w:rsidRDefault="46F4D2B1" w14:paraId="08424D95" w14:textId="2EE0B5BF">
            <w:pPr>
              <w:spacing w:line="259" w:lineRule="auto"/>
              <w:rPr>
                <w:rFonts w:ascii="Times New Roman" w:hAnsi="Times New Roman" w:eastAsia="Times New Roman" w:cs="Times New Roman"/>
                <w:sz w:val="32"/>
                <w:szCs w:val="32"/>
              </w:rPr>
            </w:pPr>
            <w:r w:rsidRPr="29D87806" w:rsidR="46F4D2B1">
              <w:rPr>
                <w:rFonts w:ascii="Times New Roman" w:hAnsi="Times New Roman" w:eastAsia="Times New Roman" w:cs="Times New Roman"/>
                <w:sz w:val="32"/>
                <w:szCs w:val="32"/>
              </w:rPr>
              <w:t>3</w:t>
            </w:r>
            <w:r w:rsidRPr="29D87806" w:rsidR="29D87806">
              <w:rPr>
                <w:rFonts w:ascii="Times New Roman" w:hAnsi="Times New Roman" w:eastAsia="Times New Roman" w:cs="Times New Roman"/>
                <w:sz w:val="32"/>
                <w:szCs w:val="32"/>
              </w:rPr>
              <w:t>.</w:t>
            </w:r>
            <w:r w:rsidRPr="29D87806" w:rsidR="3549CCD7">
              <w:rPr>
                <w:rFonts w:ascii="Times New Roman" w:hAnsi="Times New Roman" w:eastAsia="Times New Roman" w:cs="Times New Roman"/>
                <w:sz w:val="32"/>
                <w:szCs w:val="32"/>
              </w:rPr>
              <w:t xml:space="preserve"> Real-time location of UAV shown on the map</w:t>
            </w:r>
          </w:p>
        </w:tc>
      </w:tr>
      <w:tr w:rsidR="29D87806" w:rsidTr="29D87806" w14:paraId="4E69E60F">
        <w:tc>
          <w:tcPr>
            <w:tcW w:w="4680" w:type="dxa"/>
            <w:shd w:val="clear" w:color="auto" w:fill="FFFF00"/>
            <w:tcMar/>
          </w:tcPr>
          <w:p w:rsidR="29D87806" w:rsidP="29D87806" w:rsidRDefault="29D87806" w14:noSpellErr="1" w14:paraId="0DE7552D" w14:textId="566AC672">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Postconditions:</w:t>
            </w:r>
          </w:p>
        </w:tc>
        <w:tc>
          <w:tcPr>
            <w:tcW w:w="4680" w:type="dxa"/>
            <w:tcMar/>
          </w:tcPr>
          <w:p w:rsidR="29D87806" w:rsidP="29D87806" w:rsidRDefault="29D87806" w14:noSpellErr="1" w14:paraId="702DB4CD" w14:textId="31E4F66F">
            <w:pPr>
              <w:spacing w:line="259" w:lineRule="auto"/>
              <w:rPr>
                <w:rFonts w:ascii="新細明體" w:hAnsi="新細明體" w:cs="新細明體"/>
                <w:sz w:val="32"/>
                <w:szCs w:val="32"/>
              </w:rPr>
            </w:pPr>
            <w:r w:rsidRPr="29D87806" w:rsidR="29D87806">
              <w:rPr>
                <w:rFonts w:ascii="新細明體" w:hAnsi="新細明體" w:cs="新細明體"/>
                <w:sz w:val="32"/>
                <w:szCs w:val="32"/>
              </w:rPr>
              <w:t>／</w:t>
            </w:r>
          </w:p>
        </w:tc>
      </w:tr>
      <w:tr w:rsidR="29D87806" w:rsidTr="29D87806" w14:paraId="1BB8E143">
        <w:tc>
          <w:tcPr>
            <w:tcW w:w="4680" w:type="dxa"/>
            <w:shd w:val="clear" w:color="auto" w:fill="FFFF00"/>
            <w:tcMar/>
          </w:tcPr>
          <w:p w:rsidR="29D87806" w:rsidP="29D87806" w:rsidRDefault="29D87806" w14:noSpellErr="1" w14:paraId="10306978" w14:textId="627B0E00">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lternative flows and exceptions:</w:t>
            </w:r>
          </w:p>
        </w:tc>
        <w:tc>
          <w:tcPr>
            <w:tcW w:w="4680" w:type="dxa"/>
            <w:tcMar/>
          </w:tcPr>
          <w:p w:rsidR="29D87806" w:rsidP="29D87806" w:rsidRDefault="29D87806" w14:noSpellErr="1" w14:paraId="548557BF" w14:textId="43618BE4">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 had to connect the correct Wi-Fi. Otherwise, it cannot view live image the UAV.</w:t>
            </w:r>
          </w:p>
        </w:tc>
      </w:tr>
      <w:tr w:rsidR="29D87806" w:rsidTr="29D87806" w14:paraId="4AEB02F6">
        <w:tc>
          <w:tcPr>
            <w:tcW w:w="4680" w:type="dxa"/>
            <w:shd w:val="clear" w:color="auto" w:fill="FFFF00"/>
            <w:tcMar/>
          </w:tcPr>
          <w:p w:rsidR="29D87806" w:rsidP="29D87806" w:rsidRDefault="29D87806" w14:noSpellErr="1" w14:paraId="7FAC7030" w14:textId="5430C6A9">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Non-behavior requirements:</w:t>
            </w:r>
          </w:p>
        </w:tc>
        <w:tc>
          <w:tcPr>
            <w:tcW w:w="4680" w:type="dxa"/>
            <w:tcMar/>
          </w:tcPr>
          <w:p w:rsidR="29D87806" w:rsidP="29D87806" w:rsidRDefault="29D87806" w14:noSpellErr="1" w14:paraId="6B90C5A2" w14:textId="57173EE9">
            <w:pPr>
              <w:spacing w:line="259" w:lineRule="auto"/>
              <w:rPr>
                <w:rFonts w:ascii="新細明體" w:hAnsi="新細明體" w:cs="新細明體"/>
                <w:sz w:val="32"/>
                <w:szCs w:val="32"/>
              </w:rPr>
            </w:pPr>
            <w:r w:rsidRPr="29D87806" w:rsidR="29D87806">
              <w:rPr>
                <w:rFonts w:ascii="新細明體" w:hAnsi="新細明體" w:cs="新細明體"/>
                <w:sz w:val="32"/>
                <w:szCs w:val="32"/>
              </w:rPr>
              <w:t>／</w:t>
            </w:r>
          </w:p>
        </w:tc>
      </w:tr>
      <w:tr w:rsidR="29D87806" w:rsidTr="29D87806" w14:paraId="79EC5CF8">
        <w:tc>
          <w:tcPr>
            <w:tcW w:w="4680" w:type="dxa"/>
            <w:shd w:val="clear" w:color="auto" w:fill="FFFF00"/>
            <w:tcMar/>
          </w:tcPr>
          <w:p w:rsidR="29D87806" w:rsidP="29D87806" w:rsidRDefault="29D87806" w14:noSpellErr="1" w14:paraId="27EFEFAC" w14:textId="1E7C5F76">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ssumptions:</w:t>
            </w:r>
          </w:p>
        </w:tc>
        <w:tc>
          <w:tcPr>
            <w:tcW w:w="4680" w:type="dxa"/>
            <w:tcMar/>
          </w:tcPr>
          <w:p w:rsidR="29D87806" w:rsidP="29D87806" w:rsidRDefault="29D87806" w14:paraId="0C328D7D" w14:textId="515F7A59">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 xml:space="preserve">The user uses </w:t>
            </w:r>
            <w:r w:rsidRPr="29D87806" w:rsidR="29D87806">
              <w:rPr>
                <w:rFonts w:ascii="Times New Roman" w:hAnsi="Times New Roman" w:eastAsia="Times New Roman" w:cs="Times New Roman"/>
                <w:sz w:val="32"/>
                <w:szCs w:val="32"/>
              </w:rPr>
              <w:t xml:space="preserve">MacOS </w:t>
            </w:r>
            <w:r w:rsidRPr="29D87806" w:rsidR="29D87806">
              <w:rPr>
                <w:rFonts w:ascii="Times New Roman" w:hAnsi="Times New Roman" w:eastAsia="Times New Roman" w:cs="Times New Roman"/>
                <w:sz w:val="32"/>
                <w:szCs w:val="32"/>
              </w:rPr>
              <w:t>computer devices.</w:t>
            </w:r>
          </w:p>
        </w:tc>
      </w:tr>
    </w:tbl>
    <w:p w:rsidR="29D87806" w:rsidRDefault="29D87806" w14:paraId="1A279AAD" w14:textId="02722EEF">
      <w:r>
        <w:br w:type="page"/>
      </w:r>
    </w:p>
    <w:tbl>
      <w:tblPr>
        <w:tblStyle w:val="TableGrid"/>
        <w:tblW w:w="0" w:type="auto"/>
        <w:tblLook w:val="06A0" w:firstRow="1" w:lastRow="0" w:firstColumn="1" w:lastColumn="0" w:noHBand="1" w:noVBand="1"/>
      </w:tblPr>
      <w:tblGrid>
        <w:gridCol w:w="4680"/>
        <w:gridCol w:w="4680"/>
      </w:tblGrid>
      <w:tr w:rsidR="29D87806" w:rsidTr="29D87806" w14:paraId="11925EC9">
        <w:tc>
          <w:tcPr>
            <w:tcW w:w="4680" w:type="dxa"/>
            <w:shd w:val="clear" w:color="auto" w:fill="FFFF00"/>
            <w:tcMar/>
          </w:tcPr>
          <w:p w:rsidR="29D87806" w:rsidP="29D87806" w:rsidRDefault="29D87806" w14:noSpellErr="1" w14:paraId="07050B3B" w14:textId="24F7D792">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4975CF6B" w:rsidP="29D87806" w:rsidRDefault="4975CF6B" w14:paraId="65D89750" w14:textId="13535D45">
            <w:pPr>
              <w:spacing w:line="259" w:lineRule="auto"/>
              <w:rPr>
                <w:rFonts w:ascii="Times New Roman" w:hAnsi="Times New Roman" w:eastAsia="Times New Roman" w:cs="Times New Roman"/>
                <w:sz w:val="32"/>
                <w:szCs w:val="32"/>
              </w:rPr>
            </w:pPr>
            <w:r w:rsidRPr="29D87806" w:rsidR="4975CF6B">
              <w:rPr>
                <w:rFonts w:ascii="Times New Roman" w:hAnsi="Times New Roman" w:eastAsia="Times New Roman" w:cs="Times New Roman"/>
                <w:sz w:val="32"/>
                <w:szCs w:val="32"/>
              </w:rPr>
              <w:t>Display details of UAV</w:t>
            </w:r>
          </w:p>
        </w:tc>
      </w:tr>
      <w:tr w:rsidR="29D87806" w:rsidTr="29D87806" w14:paraId="7AD66E35">
        <w:tc>
          <w:tcPr>
            <w:tcW w:w="4680" w:type="dxa"/>
            <w:shd w:val="clear" w:color="auto" w:fill="FFFF00"/>
            <w:tcMar/>
          </w:tcPr>
          <w:p w:rsidR="29D87806" w:rsidP="29D87806" w:rsidRDefault="29D87806" w14:noSpellErr="1" w14:paraId="619EF356" w14:textId="722530BE">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2FBE0DB5" w14:textId="490992A5">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1CF98838">
              <w:rPr>
                <w:rFonts w:ascii="Times New Roman" w:hAnsi="Times New Roman" w:eastAsia="Times New Roman" w:cs="Times New Roman"/>
                <w:sz w:val="32"/>
                <w:szCs w:val="32"/>
              </w:rPr>
              <w:t>7</w:t>
            </w:r>
          </w:p>
        </w:tc>
      </w:tr>
      <w:tr w:rsidR="29D87806" w:rsidTr="29D87806" w14:paraId="45780CEB">
        <w:tc>
          <w:tcPr>
            <w:tcW w:w="4680" w:type="dxa"/>
            <w:shd w:val="clear" w:color="auto" w:fill="FFFF00"/>
            <w:tcMar/>
          </w:tcPr>
          <w:p w:rsidR="29D87806" w:rsidP="29D87806" w:rsidRDefault="29D87806" w14:noSpellErr="1" w14:paraId="2DFDCEA6" w14:textId="0D79B81A">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noSpellErr="1" w14:paraId="6D0C0FBE" w14:textId="7C516D4B">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w:t>
            </w:r>
            <w:r w:rsidRPr="29D87806" w:rsidR="29D87806">
              <w:rPr>
                <w:rFonts w:ascii="Times New Roman" w:hAnsi="Times New Roman" w:eastAsia="Times New Roman" w:cs="Times New Roman"/>
                <w:sz w:val="32"/>
                <w:szCs w:val="32"/>
              </w:rPr>
              <w:t>r</w:t>
            </w:r>
          </w:p>
        </w:tc>
      </w:tr>
      <w:tr w:rsidR="29D87806" w:rsidTr="29D87806" w14:paraId="393B91EF">
        <w:tc>
          <w:tcPr>
            <w:tcW w:w="4680" w:type="dxa"/>
            <w:shd w:val="clear" w:color="auto" w:fill="FFFF00"/>
            <w:tcMar/>
          </w:tcPr>
          <w:p w:rsidR="29D87806" w:rsidP="29D87806" w:rsidRDefault="29D87806" w14:noSpellErr="1" w14:paraId="62D8DE6F" w14:textId="5F4A97AC">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3317C7F4" w:rsidP="29D87806" w:rsidRDefault="3317C7F4" w14:paraId="705A4A97" w14:textId="53EA783C">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3317C7F4">
              <w:rPr>
                <w:rFonts w:ascii="Times New Roman" w:hAnsi="Times New Roman" w:eastAsia="Times New Roman" w:cs="Times New Roman"/>
                <w:sz w:val="32"/>
                <w:szCs w:val="32"/>
              </w:rPr>
              <w:t>User can see the status of UAV in the icons.</w:t>
            </w:r>
          </w:p>
        </w:tc>
      </w:tr>
      <w:tr w:rsidR="29D87806" w:rsidTr="29D87806" w14:paraId="7B0408E2">
        <w:tc>
          <w:tcPr>
            <w:tcW w:w="4680" w:type="dxa"/>
            <w:shd w:val="clear" w:color="auto" w:fill="FFFF00"/>
            <w:tcMar/>
          </w:tcPr>
          <w:p w:rsidR="29D87806" w:rsidP="29D87806" w:rsidRDefault="29D87806" w14:noSpellErr="1" w14:paraId="1E992362" w14:textId="1F4D2253">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Preconditions</w:t>
            </w:r>
          </w:p>
        </w:tc>
        <w:tc>
          <w:tcPr>
            <w:tcW w:w="4680" w:type="dxa"/>
            <w:tcMar/>
          </w:tcPr>
          <w:p w:rsidR="29D87806" w:rsidP="29D87806" w:rsidRDefault="29D87806" w14:noSpellErr="1" w14:paraId="59BE8CE7" w14:textId="6F25D401">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The</w:t>
            </w:r>
            <w:r w:rsidRPr="29D87806" w:rsidR="29D87806">
              <w:rPr>
                <w:rFonts w:ascii="Times New Roman" w:hAnsi="Times New Roman" w:eastAsia="Times New Roman" w:cs="Times New Roman"/>
                <w:sz w:val="32"/>
                <w:szCs w:val="32"/>
              </w:rPr>
              <w:t xml:space="preserve"> </w:t>
            </w:r>
            <w:r w:rsidRPr="29D87806" w:rsidR="29D87806">
              <w:rPr>
                <w:rFonts w:ascii="Times New Roman" w:hAnsi="Times New Roman" w:eastAsia="Times New Roman" w:cs="Times New Roman"/>
                <w:sz w:val="32"/>
                <w:szCs w:val="32"/>
              </w:rPr>
              <w:t>computer had connected to correct and available Wi-Fi</w:t>
            </w:r>
          </w:p>
        </w:tc>
      </w:tr>
      <w:tr w:rsidR="29D87806" w:rsidTr="29D87806" w14:paraId="75CD9609">
        <w:tc>
          <w:tcPr>
            <w:tcW w:w="4680" w:type="dxa"/>
            <w:shd w:val="clear" w:color="auto" w:fill="FFFF00"/>
            <w:tcMar/>
          </w:tcPr>
          <w:p w:rsidR="29D87806" w:rsidP="29D87806" w:rsidRDefault="29D87806" w14:noSpellErr="1" w14:paraId="261DF521" w14:textId="2F0A904A">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Flow of events:</w:t>
            </w:r>
          </w:p>
        </w:tc>
        <w:tc>
          <w:tcPr>
            <w:tcW w:w="4680" w:type="dxa"/>
            <w:tcMar/>
          </w:tcPr>
          <w:p w:rsidR="29D87806" w:rsidP="29D87806" w:rsidRDefault="29D87806" w14:noSpellErr="1" w14:paraId="3811F1B3" w14:textId="7D70B2D7">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1.Include (Connect UAV)</w:t>
            </w:r>
          </w:p>
          <w:p w:rsidR="455739CD" w:rsidP="29D87806" w:rsidRDefault="455739CD" w14:paraId="74A525EC" w14:textId="7560D9FD">
            <w:pPr>
              <w:spacing w:line="259" w:lineRule="auto"/>
              <w:rPr>
                <w:rFonts w:ascii="Times New Roman" w:hAnsi="Times New Roman" w:eastAsia="Times New Roman" w:cs="Times New Roman"/>
                <w:sz w:val="32"/>
                <w:szCs w:val="32"/>
              </w:rPr>
            </w:pPr>
            <w:r w:rsidRPr="29D87806" w:rsidR="455739CD">
              <w:rPr>
                <w:rFonts w:ascii="Times New Roman" w:hAnsi="Times New Roman" w:eastAsia="Times New Roman" w:cs="Times New Roman"/>
                <w:sz w:val="32"/>
                <w:szCs w:val="32"/>
              </w:rPr>
              <w:t>2</w:t>
            </w:r>
            <w:r w:rsidRPr="29D87806" w:rsidR="29D87806">
              <w:rPr>
                <w:rFonts w:ascii="Times New Roman" w:hAnsi="Times New Roman" w:eastAsia="Times New Roman" w:cs="Times New Roman"/>
                <w:sz w:val="32"/>
                <w:szCs w:val="32"/>
              </w:rPr>
              <w:t>.switch on the UAV and connects it to the computer</w:t>
            </w:r>
          </w:p>
          <w:p w:rsidR="455739CD" w:rsidP="29D87806" w:rsidRDefault="455739CD" w14:paraId="153A26AD" w14:textId="0280E5D3">
            <w:pPr>
              <w:spacing w:line="259" w:lineRule="auto"/>
              <w:rPr>
                <w:rFonts w:ascii="Times New Roman" w:hAnsi="Times New Roman" w:eastAsia="Times New Roman" w:cs="Times New Roman"/>
                <w:sz w:val="32"/>
                <w:szCs w:val="32"/>
              </w:rPr>
            </w:pPr>
            <w:r w:rsidRPr="29D87806" w:rsidR="455739CD">
              <w:rPr>
                <w:rFonts w:ascii="Times New Roman" w:hAnsi="Times New Roman" w:eastAsia="Times New Roman" w:cs="Times New Roman"/>
                <w:sz w:val="32"/>
                <w:szCs w:val="32"/>
              </w:rPr>
              <w:t>3</w:t>
            </w:r>
            <w:r w:rsidRPr="29D87806" w:rsidR="29D87806">
              <w:rPr>
                <w:rFonts w:ascii="Times New Roman" w:hAnsi="Times New Roman" w:eastAsia="Times New Roman" w:cs="Times New Roman"/>
                <w:sz w:val="32"/>
                <w:szCs w:val="32"/>
              </w:rPr>
              <w:t>.</w:t>
            </w:r>
            <w:r w:rsidRPr="29D87806" w:rsidR="29D9E800">
              <w:rPr>
                <w:rFonts w:ascii="Times New Roman" w:hAnsi="Times New Roman" w:eastAsia="Times New Roman" w:cs="Times New Roman"/>
                <w:sz w:val="32"/>
                <w:szCs w:val="32"/>
              </w:rPr>
              <w:t>Details of the UAV will be updated in the icons</w:t>
            </w:r>
          </w:p>
        </w:tc>
      </w:tr>
      <w:tr w:rsidR="29D87806" w:rsidTr="29D87806" w14:paraId="15C0454A">
        <w:tc>
          <w:tcPr>
            <w:tcW w:w="4680" w:type="dxa"/>
            <w:shd w:val="clear" w:color="auto" w:fill="FFFF00"/>
            <w:tcMar/>
          </w:tcPr>
          <w:p w:rsidR="29D87806" w:rsidP="29D87806" w:rsidRDefault="29D87806" w14:noSpellErr="1" w14:paraId="32B3B274" w14:textId="566AC672">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Postconditions:</w:t>
            </w:r>
          </w:p>
        </w:tc>
        <w:tc>
          <w:tcPr>
            <w:tcW w:w="4680" w:type="dxa"/>
            <w:tcMar/>
          </w:tcPr>
          <w:p w:rsidR="29D87806" w:rsidP="29D87806" w:rsidRDefault="29D87806" w14:noSpellErr="1" w14:paraId="408A777C" w14:textId="31E4F66F">
            <w:pPr>
              <w:spacing w:line="259" w:lineRule="auto"/>
              <w:rPr>
                <w:rFonts w:ascii="新細明體" w:hAnsi="新細明體" w:cs="新細明體"/>
                <w:sz w:val="32"/>
                <w:szCs w:val="32"/>
              </w:rPr>
            </w:pPr>
            <w:r w:rsidRPr="29D87806" w:rsidR="29D87806">
              <w:rPr>
                <w:rFonts w:ascii="新細明體" w:hAnsi="新細明體" w:cs="新細明體"/>
                <w:sz w:val="32"/>
                <w:szCs w:val="32"/>
              </w:rPr>
              <w:t>／</w:t>
            </w:r>
          </w:p>
        </w:tc>
      </w:tr>
      <w:tr w:rsidR="29D87806" w:rsidTr="29D87806" w14:paraId="41019C0B">
        <w:tc>
          <w:tcPr>
            <w:tcW w:w="4680" w:type="dxa"/>
            <w:shd w:val="clear" w:color="auto" w:fill="FFFF00"/>
            <w:tcMar/>
          </w:tcPr>
          <w:p w:rsidR="29D87806" w:rsidP="29D87806" w:rsidRDefault="29D87806" w14:noSpellErr="1" w14:paraId="0139BB51" w14:textId="627B0E00">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lternative flows and exceptions:</w:t>
            </w:r>
          </w:p>
        </w:tc>
        <w:tc>
          <w:tcPr>
            <w:tcW w:w="4680" w:type="dxa"/>
            <w:tcMar/>
          </w:tcPr>
          <w:p w:rsidR="29D87806" w:rsidP="29D87806" w:rsidRDefault="29D87806" w14:noSpellErr="1" w14:paraId="393AF07D" w14:textId="43618BE4">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 had to connect the correct Wi-Fi. Otherwise, it cannot view live image the UAV.</w:t>
            </w:r>
          </w:p>
        </w:tc>
      </w:tr>
      <w:tr w:rsidR="29D87806" w:rsidTr="29D87806" w14:paraId="01877AA4">
        <w:tc>
          <w:tcPr>
            <w:tcW w:w="4680" w:type="dxa"/>
            <w:shd w:val="clear" w:color="auto" w:fill="FFFF00"/>
            <w:tcMar/>
          </w:tcPr>
          <w:p w:rsidR="29D87806" w:rsidP="29D87806" w:rsidRDefault="29D87806" w14:noSpellErr="1" w14:paraId="00FCB395" w14:textId="5430C6A9">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Non-behavior requirements:</w:t>
            </w:r>
          </w:p>
        </w:tc>
        <w:tc>
          <w:tcPr>
            <w:tcW w:w="4680" w:type="dxa"/>
            <w:tcMar/>
          </w:tcPr>
          <w:p w:rsidR="29D87806" w:rsidP="29D87806" w:rsidRDefault="29D87806" w14:noSpellErr="1" w14:paraId="1D5A8586" w14:textId="57173EE9">
            <w:pPr>
              <w:spacing w:line="259" w:lineRule="auto"/>
              <w:rPr>
                <w:rFonts w:ascii="新細明體" w:hAnsi="新細明體" w:cs="新細明體"/>
                <w:sz w:val="32"/>
                <w:szCs w:val="32"/>
              </w:rPr>
            </w:pPr>
            <w:r w:rsidRPr="29D87806" w:rsidR="29D87806">
              <w:rPr>
                <w:rFonts w:ascii="新細明體" w:hAnsi="新細明體" w:cs="新細明體"/>
                <w:sz w:val="32"/>
                <w:szCs w:val="32"/>
              </w:rPr>
              <w:t>／</w:t>
            </w:r>
          </w:p>
        </w:tc>
      </w:tr>
      <w:tr w:rsidR="29D87806" w:rsidTr="29D87806" w14:paraId="53ADA6CC">
        <w:tc>
          <w:tcPr>
            <w:tcW w:w="4680" w:type="dxa"/>
            <w:shd w:val="clear" w:color="auto" w:fill="FFFF00"/>
            <w:tcMar/>
          </w:tcPr>
          <w:p w:rsidR="29D87806" w:rsidP="29D87806" w:rsidRDefault="29D87806" w14:noSpellErr="1" w14:paraId="3450BD9F" w14:textId="1E7C5F76">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ssumptions:</w:t>
            </w:r>
          </w:p>
        </w:tc>
        <w:tc>
          <w:tcPr>
            <w:tcW w:w="4680" w:type="dxa"/>
            <w:tcMar/>
          </w:tcPr>
          <w:p w:rsidR="29D87806" w:rsidP="29D87806" w:rsidRDefault="29D87806" w14:paraId="42B7FA83" w14:textId="515F7A59">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 xml:space="preserve">The user uses </w:t>
            </w:r>
            <w:r w:rsidRPr="29D87806" w:rsidR="29D87806">
              <w:rPr>
                <w:rFonts w:ascii="Times New Roman" w:hAnsi="Times New Roman" w:eastAsia="Times New Roman" w:cs="Times New Roman"/>
                <w:sz w:val="32"/>
                <w:szCs w:val="32"/>
              </w:rPr>
              <w:t xml:space="preserve">MacOS </w:t>
            </w:r>
            <w:r w:rsidRPr="29D87806" w:rsidR="29D87806">
              <w:rPr>
                <w:rFonts w:ascii="Times New Roman" w:hAnsi="Times New Roman" w:eastAsia="Times New Roman" w:cs="Times New Roman"/>
                <w:sz w:val="32"/>
                <w:szCs w:val="32"/>
              </w:rPr>
              <w:t>computer devices.</w:t>
            </w:r>
          </w:p>
        </w:tc>
      </w:tr>
    </w:tbl>
    <w:p w:rsidR="29D87806" w:rsidRDefault="29D87806" w14:paraId="3E9D7859" w14:textId="660C2100">
      <w:r>
        <w:br w:type="page"/>
      </w:r>
    </w:p>
    <w:tbl>
      <w:tblPr>
        <w:tblStyle w:val="TableGrid"/>
        <w:tblW w:w="0" w:type="auto"/>
        <w:tblLook w:val="06A0" w:firstRow="1" w:lastRow="0" w:firstColumn="1" w:lastColumn="0" w:noHBand="1" w:noVBand="1"/>
      </w:tblPr>
      <w:tblGrid>
        <w:gridCol w:w="4680"/>
        <w:gridCol w:w="4680"/>
      </w:tblGrid>
      <w:tr w:rsidR="29D87806" w:rsidTr="29D87806" w14:paraId="7926D314">
        <w:tc>
          <w:tcPr>
            <w:tcW w:w="4680" w:type="dxa"/>
            <w:shd w:val="clear" w:color="auto" w:fill="FFFF00"/>
            <w:tcMar/>
          </w:tcPr>
          <w:p w:rsidR="29D87806" w:rsidP="29D87806" w:rsidRDefault="29D87806" w14:noSpellErr="1" w14:paraId="0747AAA5" w14:textId="24F7D792">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name:</w:t>
            </w:r>
          </w:p>
        </w:tc>
        <w:tc>
          <w:tcPr>
            <w:tcW w:w="4680" w:type="dxa"/>
            <w:tcMar/>
          </w:tcPr>
          <w:p w:rsidR="72788495" w:rsidP="29D87806" w:rsidRDefault="72788495" w14:paraId="1B60B004" w14:textId="2E461E87">
            <w:pPr>
              <w:pStyle w:val="Normal"/>
              <w:bidi w:val="0"/>
              <w:spacing w:before="0" w:beforeAutospacing="off" w:after="0" w:afterAutospacing="off" w:line="259" w:lineRule="auto"/>
              <w:ind w:left="0" w:right="0"/>
              <w:jc w:val="left"/>
            </w:pPr>
            <w:r w:rsidRPr="29D87806" w:rsidR="72788495">
              <w:rPr>
                <w:rFonts w:ascii="Times New Roman" w:hAnsi="Times New Roman" w:eastAsia="Times New Roman" w:cs="Times New Roman"/>
                <w:sz w:val="32"/>
                <w:szCs w:val="32"/>
              </w:rPr>
              <w:t>Disconnect UAV</w:t>
            </w:r>
          </w:p>
        </w:tc>
      </w:tr>
      <w:tr w:rsidR="29D87806" w:rsidTr="29D87806" w14:paraId="6294356A">
        <w:tc>
          <w:tcPr>
            <w:tcW w:w="4680" w:type="dxa"/>
            <w:shd w:val="clear" w:color="auto" w:fill="FFFF00"/>
            <w:tcMar/>
          </w:tcPr>
          <w:p w:rsidR="29D87806" w:rsidP="29D87806" w:rsidRDefault="29D87806" w14:noSpellErr="1" w14:paraId="5BD48A79" w14:textId="722530BE">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 case ID:</w:t>
            </w:r>
          </w:p>
        </w:tc>
        <w:tc>
          <w:tcPr>
            <w:tcW w:w="4680" w:type="dxa"/>
            <w:tcMar/>
          </w:tcPr>
          <w:p w:rsidR="29D87806" w:rsidP="29D87806" w:rsidRDefault="29D87806" w14:paraId="15081006" w14:textId="218B77A8">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C-000</w:t>
            </w:r>
            <w:r w:rsidRPr="29D87806" w:rsidR="17671519">
              <w:rPr>
                <w:rFonts w:ascii="Times New Roman" w:hAnsi="Times New Roman" w:eastAsia="Times New Roman" w:cs="Times New Roman"/>
                <w:sz w:val="32"/>
                <w:szCs w:val="32"/>
              </w:rPr>
              <w:t>8</w:t>
            </w:r>
          </w:p>
        </w:tc>
      </w:tr>
      <w:tr w:rsidR="29D87806" w:rsidTr="29D87806" w14:paraId="6F3F2FA8">
        <w:tc>
          <w:tcPr>
            <w:tcW w:w="4680" w:type="dxa"/>
            <w:shd w:val="clear" w:color="auto" w:fill="FFFF00"/>
            <w:tcMar/>
          </w:tcPr>
          <w:p w:rsidR="29D87806" w:rsidP="29D87806" w:rsidRDefault="29D87806" w14:noSpellErr="1" w14:paraId="1819908C" w14:textId="0D79B81A">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ctor(s):</w:t>
            </w:r>
          </w:p>
        </w:tc>
        <w:tc>
          <w:tcPr>
            <w:tcW w:w="4680" w:type="dxa"/>
            <w:tcMar/>
          </w:tcPr>
          <w:p w:rsidR="29D87806" w:rsidP="29D87806" w:rsidRDefault="29D87806" w14:noSpellErr="1" w14:paraId="715F10D5" w14:textId="7C516D4B">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w:t>
            </w:r>
            <w:r w:rsidRPr="29D87806" w:rsidR="29D87806">
              <w:rPr>
                <w:rFonts w:ascii="Times New Roman" w:hAnsi="Times New Roman" w:eastAsia="Times New Roman" w:cs="Times New Roman"/>
                <w:sz w:val="32"/>
                <w:szCs w:val="32"/>
              </w:rPr>
              <w:t>r</w:t>
            </w:r>
          </w:p>
        </w:tc>
      </w:tr>
      <w:tr w:rsidR="29D87806" w:rsidTr="29D87806" w14:paraId="0586B762">
        <w:tc>
          <w:tcPr>
            <w:tcW w:w="4680" w:type="dxa"/>
            <w:shd w:val="clear" w:color="auto" w:fill="FFFF00"/>
            <w:tcMar/>
          </w:tcPr>
          <w:p w:rsidR="29D87806" w:rsidP="29D87806" w:rsidRDefault="29D87806" w14:noSpellErr="1" w14:paraId="099C1166" w14:textId="5F4A97AC">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Brief description:</w:t>
            </w:r>
          </w:p>
        </w:tc>
        <w:tc>
          <w:tcPr>
            <w:tcW w:w="4680" w:type="dxa"/>
            <w:tcMar/>
          </w:tcPr>
          <w:p w:rsidR="73FE8AF3" w:rsidP="29D87806" w:rsidRDefault="73FE8AF3" w14:paraId="6277A5AE" w14:textId="48BD9389">
            <w:pPr>
              <w:pStyle w:val="Normal"/>
              <w:bidi w:val="0"/>
              <w:spacing w:before="0" w:beforeAutospacing="off" w:after="0" w:afterAutospacing="off" w:line="259" w:lineRule="auto"/>
              <w:ind w:left="0" w:right="0"/>
              <w:jc w:val="left"/>
            </w:pPr>
            <w:r w:rsidRPr="29D87806" w:rsidR="73FE8AF3">
              <w:rPr>
                <w:rFonts w:ascii="Times New Roman" w:hAnsi="Times New Roman" w:eastAsia="Times New Roman" w:cs="Times New Roman"/>
                <w:sz w:val="32"/>
                <w:szCs w:val="32"/>
              </w:rPr>
              <w:t>Disconnect</w:t>
            </w:r>
            <w:r w:rsidRPr="29D87806" w:rsidR="73FE8AF3">
              <w:rPr>
                <w:rFonts w:ascii="Times New Roman" w:hAnsi="Times New Roman" w:eastAsia="Times New Roman" w:cs="Times New Roman"/>
                <w:sz w:val="32"/>
                <w:szCs w:val="32"/>
              </w:rPr>
              <w:t xml:space="preserve"> UAV and the devices</w:t>
            </w:r>
          </w:p>
        </w:tc>
      </w:tr>
      <w:tr w:rsidR="29D87806" w:rsidTr="29D87806" w14:paraId="5C0FA1A5">
        <w:tc>
          <w:tcPr>
            <w:tcW w:w="4680" w:type="dxa"/>
            <w:shd w:val="clear" w:color="auto" w:fill="FFFF00"/>
            <w:tcMar/>
          </w:tcPr>
          <w:p w:rsidR="29D87806" w:rsidP="29D87806" w:rsidRDefault="29D87806" w14:noSpellErr="1" w14:paraId="2B958AC2" w14:textId="1F4D2253">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Preconditions</w:t>
            </w:r>
          </w:p>
        </w:tc>
        <w:tc>
          <w:tcPr>
            <w:tcW w:w="4680" w:type="dxa"/>
            <w:tcMar/>
          </w:tcPr>
          <w:p w:rsidR="2F86652F" w:rsidP="29D87806" w:rsidRDefault="2F86652F" w14:paraId="079405D1" w14:textId="4DEFEBA6">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29D87806" w:rsidR="2F86652F">
              <w:rPr>
                <w:rFonts w:ascii="Times New Roman" w:hAnsi="Times New Roman" w:eastAsia="Times New Roman" w:cs="Times New Roman"/>
                <w:sz w:val="32"/>
                <w:szCs w:val="32"/>
              </w:rPr>
              <w:t>User can disconnect the UAV by pressing “Disconnect” button</w:t>
            </w:r>
          </w:p>
        </w:tc>
      </w:tr>
      <w:tr w:rsidR="29D87806" w:rsidTr="29D87806" w14:paraId="73C835F5">
        <w:tc>
          <w:tcPr>
            <w:tcW w:w="4680" w:type="dxa"/>
            <w:shd w:val="clear" w:color="auto" w:fill="FFFF00"/>
            <w:tcMar/>
          </w:tcPr>
          <w:p w:rsidR="29D87806" w:rsidP="29D87806" w:rsidRDefault="29D87806" w14:noSpellErr="1" w14:paraId="44ACD617" w14:textId="2F0A904A">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Flow of events:</w:t>
            </w:r>
          </w:p>
        </w:tc>
        <w:tc>
          <w:tcPr>
            <w:tcW w:w="4680" w:type="dxa"/>
            <w:tcMar/>
          </w:tcPr>
          <w:p w:rsidR="29D87806" w:rsidP="29D87806" w:rsidRDefault="29D87806" w14:noSpellErr="1" w14:paraId="6F53BCDD" w14:textId="7D70B2D7">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1.Include (Connect UAV)</w:t>
            </w:r>
          </w:p>
          <w:p w:rsidR="29D87806" w:rsidP="29D87806" w:rsidRDefault="29D87806" w14:paraId="49106102" w14:textId="53CE7464">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2.switch on the UAV and connects it to the computer</w:t>
            </w:r>
          </w:p>
          <w:p w:rsidR="616601BA" w:rsidP="29D87806" w:rsidRDefault="616601BA" w14:paraId="104F1712" w14:textId="698FDFF6">
            <w:pPr>
              <w:spacing w:line="259" w:lineRule="auto"/>
              <w:rPr>
                <w:rFonts w:ascii="Times New Roman" w:hAnsi="Times New Roman" w:eastAsia="Times New Roman" w:cs="Times New Roman"/>
                <w:sz w:val="32"/>
                <w:szCs w:val="32"/>
              </w:rPr>
            </w:pPr>
            <w:r w:rsidRPr="29D87806" w:rsidR="616601BA">
              <w:rPr>
                <w:rFonts w:ascii="Times New Roman" w:hAnsi="Times New Roman" w:eastAsia="Times New Roman" w:cs="Times New Roman"/>
                <w:sz w:val="32"/>
                <w:szCs w:val="32"/>
              </w:rPr>
              <w:t>3</w:t>
            </w:r>
            <w:r w:rsidRPr="29D87806" w:rsidR="29D87806">
              <w:rPr>
                <w:rFonts w:ascii="Times New Roman" w:hAnsi="Times New Roman" w:eastAsia="Times New Roman" w:cs="Times New Roman"/>
                <w:sz w:val="32"/>
                <w:szCs w:val="32"/>
              </w:rPr>
              <w:t>.Click “</w:t>
            </w:r>
            <w:r w:rsidRPr="29D87806" w:rsidR="2D7FE018">
              <w:rPr>
                <w:rFonts w:ascii="Times New Roman" w:hAnsi="Times New Roman" w:eastAsia="Times New Roman" w:cs="Times New Roman"/>
                <w:sz w:val="32"/>
                <w:szCs w:val="32"/>
              </w:rPr>
              <w:t>Disconnect</w:t>
            </w:r>
            <w:r w:rsidRPr="29D87806" w:rsidR="29D87806">
              <w:rPr>
                <w:rFonts w:ascii="Times New Roman" w:hAnsi="Times New Roman" w:eastAsia="Times New Roman" w:cs="Times New Roman"/>
                <w:sz w:val="32"/>
                <w:szCs w:val="32"/>
              </w:rPr>
              <w:t>” button</w:t>
            </w:r>
          </w:p>
          <w:p w:rsidR="4E9DF282" w:rsidP="29D87806" w:rsidRDefault="4E9DF282" w14:paraId="4DF102DA" w14:textId="5A179EC2">
            <w:pPr>
              <w:spacing w:line="259" w:lineRule="auto"/>
              <w:rPr>
                <w:rFonts w:ascii="Times New Roman" w:hAnsi="Times New Roman" w:eastAsia="Times New Roman" w:cs="Times New Roman"/>
                <w:sz w:val="32"/>
                <w:szCs w:val="32"/>
              </w:rPr>
            </w:pPr>
            <w:r w:rsidRPr="29D87806" w:rsidR="4E9DF282">
              <w:rPr>
                <w:rFonts w:ascii="Times New Roman" w:hAnsi="Times New Roman" w:eastAsia="Times New Roman" w:cs="Times New Roman"/>
                <w:sz w:val="32"/>
                <w:szCs w:val="32"/>
              </w:rPr>
              <w:t>4. UAV will be disconnected from the devices</w:t>
            </w:r>
          </w:p>
        </w:tc>
      </w:tr>
      <w:tr w:rsidR="29D87806" w:rsidTr="29D87806" w14:paraId="5E8A7D2B">
        <w:tc>
          <w:tcPr>
            <w:tcW w:w="4680" w:type="dxa"/>
            <w:shd w:val="clear" w:color="auto" w:fill="FFFF00"/>
            <w:tcMar/>
          </w:tcPr>
          <w:p w:rsidR="29D87806" w:rsidP="29D87806" w:rsidRDefault="29D87806" w14:noSpellErr="1" w14:paraId="04218EA6" w14:textId="566AC672">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Postconditions:</w:t>
            </w:r>
          </w:p>
        </w:tc>
        <w:tc>
          <w:tcPr>
            <w:tcW w:w="4680" w:type="dxa"/>
            <w:tcMar/>
          </w:tcPr>
          <w:p w:rsidR="29D87806" w:rsidP="29D87806" w:rsidRDefault="29D87806" w14:noSpellErr="1" w14:paraId="2F96C8C4" w14:textId="31E4F66F">
            <w:pPr>
              <w:spacing w:line="259" w:lineRule="auto"/>
              <w:rPr>
                <w:rFonts w:ascii="新細明體" w:hAnsi="新細明體" w:cs="新細明體"/>
                <w:sz w:val="32"/>
                <w:szCs w:val="32"/>
              </w:rPr>
            </w:pPr>
            <w:r w:rsidRPr="29D87806" w:rsidR="29D87806">
              <w:rPr>
                <w:rFonts w:ascii="新細明體" w:hAnsi="新細明體" w:cs="新細明體"/>
                <w:sz w:val="32"/>
                <w:szCs w:val="32"/>
              </w:rPr>
              <w:t>／</w:t>
            </w:r>
          </w:p>
        </w:tc>
      </w:tr>
      <w:tr w:rsidR="29D87806" w:rsidTr="29D87806" w14:paraId="553F0B8B">
        <w:tc>
          <w:tcPr>
            <w:tcW w:w="4680" w:type="dxa"/>
            <w:shd w:val="clear" w:color="auto" w:fill="FFFF00"/>
            <w:tcMar/>
          </w:tcPr>
          <w:p w:rsidR="29D87806" w:rsidP="29D87806" w:rsidRDefault="29D87806" w14:noSpellErr="1" w14:paraId="1DDB7279" w14:textId="627B0E00">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lternative flows and exceptions:</w:t>
            </w:r>
          </w:p>
        </w:tc>
        <w:tc>
          <w:tcPr>
            <w:tcW w:w="4680" w:type="dxa"/>
            <w:tcMar/>
          </w:tcPr>
          <w:p w:rsidR="29D87806" w:rsidP="29D87806" w:rsidRDefault="29D87806" w14:noSpellErr="1" w14:paraId="2DA8D57F" w14:textId="43618BE4">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User had to connect the correct Wi-Fi. Otherwise, it cannot view live image the UAV.</w:t>
            </w:r>
          </w:p>
        </w:tc>
      </w:tr>
      <w:tr w:rsidR="29D87806" w:rsidTr="29D87806" w14:paraId="1E44D43D">
        <w:tc>
          <w:tcPr>
            <w:tcW w:w="4680" w:type="dxa"/>
            <w:shd w:val="clear" w:color="auto" w:fill="FFFF00"/>
            <w:tcMar/>
          </w:tcPr>
          <w:p w:rsidR="29D87806" w:rsidP="29D87806" w:rsidRDefault="29D87806" w14:noSpellErr="1" w14:paraId="3B208D36" w14:textId="5430C6A9">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Non-behavior requirements:</w:t>
            </w:r>
          </w:p>
        </w:tc>
        <w:tc>
          <w:tcPr>
            <w:tcW w:w="4680" w:type="dxa"/>
            <w:tcMar/>
          </w:tcPr>
          <w:p w:rsidR="29D87806" w:rsidP="29D87806" w:rsidRDefault="29D87806" w14:noSpellErr="1" w14:paraId="72CCC854" w14:textId="57173EE9">
            <w:pPr>
              <w:spacing w:line="259" w:lineRule="auto"/>
              <w:rPr>
                <w:rFonts w:ascii="新細明體" w:hAnsi="新細明體" w:cs="新細明體"/>
                <w:sz w:val="32"/>
                <w:szCs w:val="32"/>
              </w:rPr>
            </w:pPr>
            <w:r w:rsidRPr="29D87806" w:rsidR="29D87806">
              <w:rPr>
                <w:rFonts w:ascii="新細明體" w:hAnsi="新細明體" w:cs="新細明體"/>
                <w:sz w:val="32"/>
                <w:szCs w:val="32"/>
              </w:rPr>
              <w:t>／</w:t>
            </w:r>
          </w:p>
        </w:tc>
      </w:tr>
      <w:tr w:rsidR="29D87806" w:rsidTr="29D87806" w14:paraId="04309CA6">
        <w:tc>
          <w:tcPr>
            <w:tcW w:w="4680" w:type="dxa"/>
            <w:shd w:val="clear" w:color="auto" w:fill="FFFF00"/>
            <w:tcMar/>
          </w:tcPr>
          <w:p w:rsidR="29D87806" w:rsidP="29D87806" w:rsidRDefault="29D87806" w14:noSpellErr="1" w14:paraId="6AE7192B" w14:textId="1E7C5F76">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Assumptions:</w:t>
            </w:r>
          </w:p>
        </w:tc>
        <w:tc>
          <w:tcPr>
            <w:tcW w:w="4680" w:type="dxa"/>
            <w:tcMar/>
          </w:tcPr>
          <w:p w:rsidR="29D87806" w:rsidP="29D87806" w:rsidRDefault="29D87806" w14:paraId="4C2C1D98" w14:textId="515F7A59">
            <w:pPr>
              <w:spacing w:line="259" w:lineRule="auto"/>
              <w:rPr>
                <w:rFonts w:ascii="Times New Roman" w:hAnsi="Times New Roman" w:eastAsia="Times New Roman" w:cs="Times New Roman"/>
                <w:sz w:val="32"/>
                <w:szCs w:val="32"/>
              </w:rPr>
            </w:pPr>
            <w:r w:rsidRPr="29D87806" w:rsidR="29D87806">
              <w:rPr>
                <w:rFonts w:ascii="Times New Roman" w:hAnsi="Times New Roman" w:eastAsia="Times New Roman" w:cs="Times New Roman"/>
                <w:sz w:val="32"/>
                <w:szCs w:val="32"/>
              </w:rPr>
              <w:t xml:space="preserve">The user uses </w:t>
            </w:r>
            <w:r w:rsidRPr="29D87806" w:rsidR="29D87806">
              <w:rPr>
                <w:rFonts w:ascii="Times New Roman" w:hAnsi="Times New Roman" w:eastAsia="Times New Roman" w:cs="Times New Roman"/>
                <w:sz w:val="32"/>
                <w:szCs w:val="32"/>
              </w:rPr>
              <w:t xml:space="preserve">MacOS </w:t>
            </w:r>
            <w:r w:rsidRPr="29D87806" w:rsidR="29D87806">
              <w:rPr>
                <w:rFonts w:ascii="Times New Roman" w:hAnsi="Times New Roman" w:eastAsia="Times New Roman" w:cs="Times New Roman"/>
                <w:sz w:val="32"/>
                <w:szCs w:val="32"/>
              </w:rPr>
              <w:t>computer devices.</w:t>
            </w:r>
          </w:p>
        </w:tc>
      </w:tr>
    </w:tbl>
    <w:p w:rsidR="29D87806" w:rsidP="29D87806" w:rsidRDefault="29D87806" w14:noSpellErr="1" w14:paraId="6B11C8A5" w14:textId="4E446B61">
      <w:pPr>
        <w:rPr>
          <w:rFonts w:ascii="Calibri" w:hAnsi="Calibri" w:eastAsia="Calibri" w:cs="Calibri"/>
        </w:rPr>
      </w:pPr>
    </w:p>
    <w:p w:rsidR="29D87806" w:rsidRDefault="29D87806" w14:paraId="1D4CECE4" w14:textId="5A0E29EA">
      <w:r>
        <w:br w:type="page"/>
      </w: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14:noSpellErr="1">
      <w:pPr/>
      <w:r w:rsidR="5F8C6AD2">
        <w:drawing>
          <wp:inline wp14:editId="77897092" wp14:anchorId="26E76B3D">
            <wp:extent cx="4162425" cy="6848476"/>
            <wp:effectExtent l="0" t="0" r="0" b="0"/>
            <wp:docPr id="2137052676"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03afc0ef061041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29D87806" w:rsidRDefault="29D87806" w14:paraId="2A1434AE" w14:textId="5AEF4878">
      <w:r>
        <w:br w:type="page"/>
      </w:r>
    </w:p>
    <w:p w:rsidR="29D87806" w:rsidP="29D87806" w:rsidRDefault="29D87806" w14:paraId="29BCCD7A" w14:textId="5579038C">
      <w:pPr>
        <w:pStyle w:val="Normal"/>
      </w:pPr>
    </w:p>
    <w:p w:rsidR="0C17B33D" w:rsidP="0C17B33D" w:rsidRDefault="0C17B33D" w14:paraId="2C9F6B23" w14:textId="52445A7A">
      <w:pPr>
        <w:rPr>
          <w:rFonts w:ascii="Calibri" w:hAnsi="Calibri" w:eastAsia="Calibri" w:cs="Calibri"/>
        </w:rPr>
      </w:pPr>
    </w:p>
    <w:p w:rsidR="5F8C6AD2" w:rsidP="0C17B33D" w:rsidRDefault="5F8C6AD2" w14:paraId="61A6A1F3" w14:textId="03C1ADEE">
      <w:pPr>
        <w:rPr>
          <w:rStyle w:val="Heading3Char"/>
        </w:rPr>
      </w:pPr>
      <w:r w:rsidRPr="29D87806" w:rsidR="3376C82B">
        <w:rPr>
          <w:rStyle w:val="Heading3Char"/>
        </w:rPr>
        <w:t xml:space="preserve">MacOS </w:t>
      </w:r>
      <w:r w:rsidRPr="29D87806" w:rsidR="5F8C6AD2">
        <w:rPr>
          <w:rStyle w:val="Heading3Char"/>
        </w:rPr>
        <w:t>Application</w:t>
      </w:r>
      <w:r>
        <w:br/>
      </w:r>
      <w:r w:rsidR="5F8C6AD2">
        <w:drawing>
          <wp:inline wp14:editId="6FC0F0D2" wp14:anchorId="12E7A55F">
            <wp:extent cx="4705352" cy="7820026"/>
            <wp:effectExtent l="0" t="0" r="0" b="0"/>
            <wp:docPr id="1024230578"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0690ae8719b040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7CDB4CC4" w14:textId="4F8BC244"/>
    <w:p w:rsidR="367D6BC8" w:rsidP="367D6BC8" w:rsidRDefault="367D6BC8" w14:paraId="10DA946F" w14:textId="24352A1B"/>
    <w:p w:rsidR="0D37E0E9" w:rsidP="367D6BC8" w:rsidRDefault="0D37E0E9" w14:paraId="60CEBC43" w14:textId="60C0EF13">
      <w:r w:rsidR="0D37E0E9">
        <w:drawing>
          <wp:inline wp14:editId="60DE1E42" wp14:anchorId="444CBDDD">
            <wp:extent cx="2825353" cy="6000750"/>
            <wp:effectExtent l="0" t="0" r="0" b="0"/>
            <wp:docPr id="1432630404" name="Picture 151075278" title=""/>
            <wp:cNvGraphicFramePr>
              <a:graphicFrameLocks noChangeAspect="1"/>
            </wp:cNvGraphicFramePr>
            <a:graphic>
              <a:graphicData uri="http://schemas.openxmlformats.org/drawingml/2006/picture">
                <pic:pic>
                  <pic:nvPicPr>
                    <pic:cNvPr id="0" name="Picture 151075278"/>
                    <pic:cNvPicPr/>
                  </pic:nvPicPr>
                  <pic:blipFill>
                    <a:blip r:embed="R4d0b724133854c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5353" cy="6000750"/>
                    </a:xfrm>
                    <a:prstGeom prst="rect">
                      <a:avLst/>
                    </a:prstGeom>
                  </pic:spPr>
                </pic:pic>
              </a:graphicData>
            </a:graphic>
          </wp:inline>
        </w:drawing>
      </w:r>
    </w:p>
    <w:p w:rsidR="367D6BC8" w:rsidP="367D6BC8" w:rsidRDefault="367D6BC8" w14:paraId="2C48112D" w14:textId="0A15E0D1"/>
    <w:p w:rsidR="0D37E0E9" w:rsidP="367D6BC8" w:rsidRDefault="0D37E0E9" w14:paraId="15C6FBB8" w14:textId="7D345CED">
      <w:r w:rsidR="0D37E0E9">
        <w:drawing>
          <wp:inline wp14:editId="7343DBC3" wp14:anchorId="35849216">
            <wp:extent cx="3257550" cy="6229578"/>
            <wp:effectExtent l="0" t="0" r="0" b="0"/>
            <wp:docPr id="190127344" name="Picture 600482307" title=""/>
            <wp:cNvGraphicFramePr>
              <a:graphicFrameLocks noChangeAspect="1"/>
            </wp:cNvGraphicFramePr>
            <a:graphic>
              <a:graphicData uri="http://schemas.openxmlformats.org/drawingml/2006/picture">
                <pic:pic>
                  <pic:nvPicPr>
                    <pic:cNvPr id="0" name="Picture 600482307"/>
                    <pic:cNvPicPr/>
                  </pic:nvPicPr>
                  <pic:blipFill>
                    <a:blip r:embed="R6283d94e96774d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7550" cy="6229578"/>
                    </a:xfrm>
                    <a:prstGeom prst="rect">
                      <a:avLst/>
                    </a:prstGeom>
                  </pic:spPr>
                </pic:pic>
              </a:graphicData>
            </a:graphic>
          </wp:inline>
        </w:drawing>
      </w:r>
    </w:p>
    <w:p w:rsidR="367D6BC8" w:rsidP="367D6BC8" w:rsidRDefault="367D6BC8" w14:paraId="11D6246E" w14:textId="43C11874"/>
    <w:p w:rsidR="367D6BC8" w:rsidP="367D6BC8" w:rsidRDefault="367D6BC8" w14:paraId="4B8C9F3F" w14:textId="18261B60"/>
    <w:p w:rsidR="367D6BC8" w:rsidP="367D6BC8" w:rsidRDefault="367D6BC8" w14:paraId="36AA548C" w14:textId="6D300AEB"/>
    <w:p w:rsidR="2EB959EA" w:rsidP="367D6BC8" w:rsidRDefault="2EB959EA" w14:paraId="60D0B3B8" w14:textId="60729AC8">
      <w:r w:rsidR="2EB959EA">
        <w:drawing>
          <wp:inline wp14:editId="3D2A5F2D" wp14:anchorId="2C845E9A">
            <wp:extent cx="4188599" cy="5895974"/>
            <wp:effectExtent l="0" t="0" r="0" b="0"/>
            <wp:docPr id="1591482692" name="Picture 323424002" title=""/>
            <wp:cNvGraphicFramePr>
              <a:graphicFrameLocks noChangeAspect="1"/>
            </wp:cNvGraphicFramePr>
            <a:graphic>
              <a:graphicData uri="http://schemas.openxmlformats.org/drawingml/2006/picture">
                <pic:pic>
                  <pic:nvPicPr>
                    <pic:cNvPr id="0" name="Picture 323424002"/>
                    <pic:cNvPicPr/>
                  </pic:nvPicPr>
                  <pic:blipFill>
                    <a:blip r:embed="R2e1a6fbe724f46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8599" cy="5895974"/>
                    </a:xfrm>
                    <a:prstGeom prst="rect">
                      <a:avLst/>
                    </a:prstGeom>
                  </pic:spPr>
                </pic:pic>
              </a:graphicData>
            </a:graphic>
          </wp:inline>
        </w:drawing>
      </w:r>
    </w:p>
    <w:p w:rsidR="367D6BC8" w:rsidP="367D6BC8" w:rsidRDefault="367D6BC8" w14:paraId="3E4A0B17" w14:textId="314BB2F1"/>
    <w:p w:rsidR="367D6BC8" w:rsidP="367D6BC8" w:rsidRDefault="367D6BC8" w14:paraId="241B7E63" w14:textId="16114FF9"/>
    <w:p w:rsidR="49EE71B6" w:rsidP="367D6BC8" w:rsidRDefault="49EE71B6" w14:paraId="595963A9" w14:textId="761A8F72">
      <w:r w:rsidR="49EE71B6">
        <w:drawing>
          <wp:inline wp14:editId="5BFCDF48" wp14:anchorId="77DBC4E0">
            <wp:extent cx="3130672" cy="6533576"/>
            <wp:effectExtent l="0" t="0" r="0" b="0"/>
            <wp:docPr id="1907397422" name="Picture 2047243343" title=""/>
            <wp:cNvGraphicFramePr>
              <a:graphicFrameLocks noChangeAspect="1"/>
            </wp:cNvGraphicFramePr>
            <a:graphic>
              <a:graphicData uri="http://schemas.openxmlformats.org/drawingml/2006/picture">
                <pic:pic>
                  <pic:nvPicPr>
                    <pic:cNvPr id="0" name="Picture 2047243343"/>
                    <pic:cNvPicPr/>
                  </pic:nvPicPr>
                  <pic:blipFill>
                    <a:blip r:embed="Rb514b1d3ffad46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0672" cy="6533576"/>
                    </a:xfrm>
                    <a:prstGeom prst="rect">
                      <a:avLst/>
                    </a:prstGeom>
                  </pic:spPr>
                </pic:pic>
              </a:graphicData>
            </a:graphic>
          </wp:inline>
        </w:drawing>
      </w:r>
    </w:p>
    <w:p w:rsidR="367D6BC8" w:rsidP="367D6BC8" w:rsidRDefault="367D6BC8" w14:paraId="4A2D8ECD" w14:textId="1C5185F7"/>
    <w:p w:rsidR="367D6BC8" w:rsidP="367D6BC8" w:rsidRDefault="367D6BC8" w14:paraId="12322F02" w14:textId="6AED96C6"/>
    <w:p w:rsidR="367D6BC8" w:rsidP="367D6BC8" w:rsidRDefault="367D6BC8" w14:paraId="593045DD" w14:textId="6C3EB318"/>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1655A25F" wp14:anchorId="0B675FA4">
            <wp:extent cx="5478682" cy="2705100"/>
            <wp:effectExtent l="0" t="0" r="0" b="0"/>
            <wp:docPr id="1305880185"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a4774d40540f45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34012DEC" wp14:anchorId="54A7F726">
            <wp:extent cx="5169876" cy="2864974"/>
            <wp:effectExtent l="0" t="0" r="0" b="0"/>
            <wp:docPr id="843261653" name="Picture 519785428" title=""/>
            <wp:cNvGraphicFramePr>
              <a:graphicFrameLocks noChangeAspect="1"/>
            </wp:cNvGraphicFramePr>
            <a:graphic>
              <a:graphicData uri="http://schemas.openxmlformats.org/drawingml/2006/picture">
                <pic:pic>
                  <pic:nvPicPr>
                    <pic:cNvPr id="0" name="Picture 519785428"/>
                    <pic:cNvPicPr/>
                  </pic:nvPicPr>
                  <pic:blipFill>
                    <a:blip r:embed="R09d2034eca7f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lastRenderedPageBreak/>
        <w:t>Function “Display location of UAV on map”</w:t>
      </w:r>
    </w:p>
    <w:p w:rsidR="1116C538" w:rsidP="367D6BC8" w:rsidRDefault="1116C538" w14:paraId="0D2C174F" w14:textId="3DF72FA1">
      <w:r w:rsidR="1116C538">
        <w:drawing>
          <wp:inline wp14:editId="11AFFC60" wp14:anchorId="3895495E">
            <wp:extent cx="6105526" cy="2378611"/>
            <wp:effectExtent l="0" t="0" r="0" b="0"/>
            <wp:docPr id="2042272803" name="Picture 157758016" title=""/>
            <wp:cNvGraphicFramePr>
              <a:graphicFrameLocks noChangeAspect="1"/>
            </wp:cNvGraphicFramePr>
            <a:graphic>
              <a:graphicData uri="http://schemas.openxmlformats.org/drawingml/2006/picture">
                <pic:pic>
                  <pic:nvPicPr>
                    <pic:cNvPr id="0" name="Picture 157758016"/>
                    <pic:cNvPicPr/>
                  </pic:nvPicPr>
                  <pic:blipFill>
                    <a:blip r:embed="R7b82df78f2f64e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378611"/>
                    </a:xfrm>
                    <a:prstGeom prst="rect">
                      <a:avLst/>
                    </a:prstGeom>
                  </pic:spPr>
                </pic:pic>
              </a:graphicData>
            </a:graphic>
          </wp:inline>
        </w:drawing>
      </w:r>
    </w:p>
    <w:p w:rsidR="42E9A57F" w:rsidP="367D6BC8" w:rsidRDefault="42E9A57F" w14:paraId="11A0FFE4" w14:textId="437967EB">
      <w:pPr>
        <w:pStyle w:val="Heading2"/>
      </w:pPr>
      <w:r>
        <w:t>Function “Data Collection”</w:t>
      </w:r>
    </w:p>
    <w:p w:rsidR="367D6BC8" w:rsidP="367D6BC8" w:rsidRDefault="367D6BC8" w14:paraId="31901626" w14:textId="202E4B3D"/>
    <w:p w:rsidR="295A4A6C" w:rsidP="367D6BC8" w:rsidRDefault="295A4A6C" w14:paraId="095CE115" w14:textId="14DD9960">
      <w:pPr>
        <w:pStyle w:val="Heading2"/>
      </w:pPr>
      <w:r>
        <w:t>Function “Display Details of UAV”</w:t>
      </w:r>
    </w:p>
    <w:p w:rsidR="2DDD6686" w:rsidP="367D6BC8" w:rsidRDefault="2DDD6686" w14:paraId="41A3B8A4" w14:textId="2B4DBD93">
      <w:r w:rsidR="2DDD6686">
        <w:drawing>
          <wp:inline wp14:editId="7640C8FE" wp14:anchorId="71B70D9E">
            <wp:extent cx="6067424" cy="1832868"/>
            <wp:effectExtent l="0" t="0" r="0" b="0"/>
            <wp:docPr id="1036313184"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ec5cde69a18c42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29D87806" w:rsidRDefault="29D87806" w14:paraId="26BDF1FF" w14:textId="4F40AB0D">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471A47EC">
      <w:pPr>
        <w:pStyle w:val="Heading3"/>
        <w:rPr>
          <w:rFonts w:ascii="Calibri Light" w:hAnsi="Calibri Light" w:eastAsia="Calibri Light" w:cs="Calibri Light"/>
          <w:color w:val="2F5496" w:themeColor="accent1" w:themeShade="BF"/>
          <w:sz w:val="26"/>
          <w:szCs w:val="26"/>
        </w:rPr>
      </w:pPr>
      <w:r w:rsidRPr="0C17B33D">
        <w:t>Windows 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0C17B33D" w:rsidRDefault="53267D1B" w14:paraId="5421F042" w14:textId="4955D1A4">
      <w:pPr>
        <w:rPr>
          <w:rFonts w:ascii="Calibri" w:hAnsi="Calibri" w:eastAsia="Calibri" w:cs="Calibri"/>
        </w:rPr>
      </w:pPr>
      <w:r w:rsidR="53267D1B">
        <w:drawing>
          <wp:inline wp14:editId="4B7C1077" wp14:anchorId="55B2F28B">
            <wp:extent cx="5943600" cy="3533775"/>
            <wp:effectExtent l="0" t="0" r="0" b="0"/>
            <wp:docPr id="1351995667"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657c865877734e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lastRenderedPageBreak/>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19847F4C" w14:textId="05669281">
      <w:pPr>
        <w:rPr>
          <w:rFonts w:ascii="Calibri" w:hAnsi="Calibri" w:eastAsia="Calibri" w:cs="Calibri"/>
        </w:rPr>
      </w:pPr>
      <w:r w:rsidR="53267D1B">
        <w:drawing>
          <wp:inline wp14:editId="6650EA4F" wp14:anchorId="5817C374">
            <wp:extent cx="4572000" cy="3019425"/>
            <wp:effectExtent l="0" t="0" r="0" b="0"/>
            <wp:docPr id="1754404005"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1e97f33ceb5343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r w:rsidR="53267D1B">
        <w:drawing>
          <wp:inline wp14:editId="69152CAD" wp14:anchorId="475AEFD5">
            <wp:extent cx="5657850" cy="3733800"/>
            <wp:effectExtent l="0" t="0" r="0" b="0"/>
            <wp:docPr id="248062667"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f32b8ba4f1d74e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Pr>
          <w:rFonts w:ascii="Calibri" w:hAnsi="Calibri" w:eastAsia="Calibri" w:cs="Calibri"/>
        </w:rPr>
      </w:pPr>
      <w:r w:rsidR="53267D1B">
        <w:drawing>
          <wp:inline wp14:editId="0BBCD5C0" wp14:anchorId="63A8D10E">
            <wp:extent cx="4572000" cy="3400425"/>
            <wp:effectExtent l="0" t="0" r="0" b="0"/>
            <wp:docPr id="1802127206" name="Picture 540262196" title=""/>
            <wp:cNvGraphicFramePr>
              <a:graphicFrameLocks noChangeAspect="1"/>
            </wp:cNvGraphicFramePr>
            <a:graphic>
              <a:graphicData uri="http://schemas.openxmlformats.org/drawingml/2006/picture">
                <pic:pic>
                  <pic:nvPicPr>
                    <pic:cNvPr id="0" name="Picture 540262196"/>
                    <pic:cNvPicPr/>
                  </pic:nvPicPr>
                  <pic:blipFill>
                    <a:blip r:embed="R5a00b6d710bd48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C17B33D" w:rsidP="0C17B33D" w:rsidRDefault="0C17B33D" w14:paraId="4C66A8D3" w14:textId="532DB9C5">
      <w:pPr>
        <w:rPr>
          <w:rFonts w:ascii="Calibri" w:hAnsi="Calibri" w:eastAsia="Calibri" w:cs="Calibri"/>
        </w:rPr>
      </w:pPr>
    </w:p>
    <w:p w:rsidR="53267D1B" w:rsidP="0C17B33D" w:rsidRDefault="53267D1B" w14:paraId="7DD75ECA" w14:textId="4A9E92D5">
      <w:pPr>
        <w:rPr>
          <w:rFonts w:ascii="Calibri" w:hAnsi="Calibri" w:eastAsia="Calibri" w:cs="Calibri"/>
        </w:rPr>
      </w:pPr>
      <w:r>
        <w:br w:type="page"/>
      </w:r>
    </w:p>
    <w:p w:rsidR="53267D1B" w:rsidP="0C17B33D" w:rsidRDefault="53267D1B" w14:paraId="501CF618" w14:textId="0E6C9CD7">
      <w:pPr>
        <w:pStyle w:val="Heading3"/>
        <w:rPr>
          <w:rFonts w:ascii="Calibri Light" w:hAnsi="Calibri Light" w:eastAsia="Calibri Light" w:cs="Calibri Light"/>
          <w:color w:val="1F3763"/>
        </w:rPr>
      </w:pPr>
      <w:r w:rsidRPr="0C17B33D">
        <w:lastRenderedPageBreak/>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59F6FB49" w:rsidP="29D87806" w:rsidRDefault="59F6FB49" w14:paraId="4CE692D0" w14:textId="3E2E01D8">
      <w:pPr>
        <w:pStyle w:val="Heading1"/>
        <w:rPr>
          <w:rFonts w:ascii="Calibri Light" w:hAnsi="Calibri Light" w:eastAsia="Calibri Light" w:cs="Calibri Light"/>
          <w:noProof w:val="0"/>
          <w:color w:val="2F5496" w:themeColor="accent1" w:themeTint="FF" w:themeShade="BF"/>
          <w:sz w:val="32"/>
          <w:szCs w:val="32"/>
          <w:lang w:val="en-US"/>
        </w:rPr>
      </w:pPr>
      <w:r w:rsidRPr="29D87806" w:rsidR="59F6FB49">
        <w:rPr>
          <w:noProof w:val="0"/>
          <w:lang w:val="en-US"/>
        </w:rPr>
        <w:t>Hardware Facility</w:t>
      </w:r>
    </w:p>
    <w:p w:rsidR="59F6FB49" w:rsidP="29D87806" w:rsidRDefault="59F6FB49" w14:paraId="5C5F8510" w14:textId="4B3B098B">
      <w:pPr>
        <w:pStyle w:val="Heading2"/>
        <w:rPr>
          <w:rFonts w:ascii="Calibri Light" w:hAnsi="Calibri Light" w:eastAsia="Calibri Light" w:cs="Calibri Light"/>
          <w:noProof w:val="0"/>
          <w:color w:val="2F5496" w:themeColor="accent1" w:themeTint="FF" w:themeShade="BF"/>
          <w:sz w:val="26"/>
          <w:szCs w:val="26"/>
          <w:lang w:val="en-US"/>
        </w:rPr>
      </w:pPr>
      <w:r w:rsidRPr="29D87806" w:rsidR="59F6FB49">
        <w:rPr>
          <w:noProof w:val="0"/>
          <w:lang w:val="en-US"/>
        </w:rPr>
        <w:t>Drone</w:t>
      </w:r>
    </w:p>
    <w:p w:rsidR="59F6FB49" w:rsidP="29D87806" w:rsidRDefault="59F6FB49" w14:paraId="3BCD89C5" w14:textId="371379C9">
      <w:pPr>
        <w:spacing w:after="160" w:line="259" w:lineRule="auto"/>
        <w:rPr>
          <w:rFonts w:ascii="Times New Roman" w:hAnsi="Times New Roman" w:eastAsia="Times New Roman" w:cs="Times New Roman"/>
          <w:noProof w:val="0"/>
          <w:sz w:val="24"/>
          <w:szCs w:val="24"/>
          <w:lang w:val="en-US"/>
        </w:rPr>
      </w:pPr>
      <w:r w:rsidRPr="29D87806" w:rsidR="59F6FB49">
        <w:rPr>
          <w:rFonts w:ascii="Times New Roman" w:hAnsi="Times New Roman" w:eastAsia="Times New Roman" w:cs="Times New Roman"/>
          <w:noProof w:val="0"/>
          <w:sz w:val="24"/>
          <w:szCs w:val="24"/>
          <w:lang w:val="en-US"/>
        </w:rPr>
        <w:t>Our UAV are all made by us, the following information show the UAV specification.</w:t>
      </w:r>
    </w:p>
    <w:p w:rsidR="59F6FB49" w:rsidP="29D87806" w:rsidRDefault="59F6FB49" w14:paraId="0D1E6C52" w14:textId="29D8FA36">
      <w:pPr>
        <w:spacing w:after="160" w:line="259" w:lineRule="auto"/>
        <w:rPr>
          <w:rFonts w:ascii="Times New Roman" w:hAnsi="Times New Roman" w:eastAsia="Times New Roman" w:cs="Times New Roman"/>
          <w:noProof w:val="0"/>
          <w:sz w:val="24"/>
          <w:szCs w:val="24"/>
          <w:lang w:val="en-US"/>
        </w:rPr>
      </w:pPr>
      <w:r w:rsidRPr="29D87806" w:rsidR="59F6FB49">
        <w:rPr>
          <w:rFonts w:ascii="Times New Roman" w:hAnsi="Times New Roman" w:eastAsia="Times New Roman" w:cs="Times New Roman"/>
          <w:noProof w:val="0"/>
          <w:sz w:val="24"/>
          <w:szCs w:val="24"/>
          <w:lang w:val="en-US"/>
        </w:rPr>
        <w:t>Frame: DJI F450</w:t>
      </w:r>
    </w:p>
    <w:p w:rsidR="59F6FB49" w:rsidP="29D87806" w:rsidRDefault="59F6FB49" w14:paraId="31D02ADF" w14:textId="268F30A2">
      <w:pPr>
        <w:spacing w:after="160" w:line="259" w:lineRule="auto"/>
        <w:rPr>
          <w:rFonts w:ascii="Times New Roman" w:hAnsi="Times New Roman" w:eastAsia="Times New Roman" w:cs="Times New Roman"/>
          <w:noProof w:val="0"/>
          <w:sz w:val="24"/>
          <w:szCs w:val="24"/>
          <w:lang w:val="en-US"/>
        </w:rPr>
      </w:pPr>
      <w:r w:rsidRPr="29D87806" w:rsidR="59F6FB49">
        <w:rPr>
          <w:rFonts w:ascii="Times New Roman" w:hAnsi="Times New Roman" w:eastAsia="Times New Roman" w:cs="Times New Roman"/>
          <w:noProof w:val="0"/>
          <w:sz w:val="24"/>
          <w:szCs w:val="24"/>
          <w:lang w:val="en-US"/>
        </w:rPr>
        <w:t>Flight Controller: Navio2</w:t>
      </w:r>
    </w:p>
    <w:p w:rsidR="59F6FB49" w:rsidP="29D87806" w:rsidRDefault="59F6FB49" w14:paraId="7AE288AF" w14:textId="60D11EBA">
      <w:pPr>
        <w:spacing w:after="160" w:line="259" w:lineRule="auto"/>
        <w:rPr>
          <w:rFonts w:ascii="Times New Roman" w:hAnsi="Times New Roman" w:eastAsia="Times New Roman" w:cs="Times New Roman"/>
          <w:noProof w:val="0"/>
          <w:sz w:val="24"/>
          <w:szCs w:val="24"/>
          <w:lang w:val="en-US"/>
        </w:rPr>
      </w:pPr>
      <w:r w:rsidRPr="29D87806" w:rsidR="59F6FB49">
        <w:rPr>
          <w:rFonts w:ascii="Times New Roman" w:hAnsi="Times New Roman" w:eastAsia="Times New Roman" w:cs="Times New Roman"/>
          <w:noProof w:val="0"/>
          <w:sz w:val="24"/>
          <w:szCs w:val="24"/>
          <w:lang w:val="en-US"/>
        </w:rPr>
        <w:t>Motor: 2212-920KV</w:t>
      </w:r>
    </w:p>
    <w:p w:rsidR="59F6FB49" w:rsidP="29D87806" w:rsidRDefault="59F6FB49" w14:paraId="7F26A37C" w14:textId="5CAAB3D1">
      <w:pPr>
        <w:spacing w:after="160" w:line="259" w:lineRule="auto"/>
        <w:rPr>
          <w:rFonts w:ascii="Times New Roman" w:hAnsi="Times New Roman" w:eastAsia="Times New Roman" w:cs="Times New Roman"/>
          <w:noProof w:val="0"/>
          <w:sz w:val="24"/>
          <w:szCs w:val="24"/>
          <w:lang w:val="en-US"/>
        </w:rPr>
      </w:pPr>
      <w:r w:rsidRPr="29D87806" w:rsidR="59F6FB49">
        <w:rPr>
          <w:rFonts w:ascii="Times New Roman" w:hAnsi="Times New Roman" w:eastAsia="Times New Roman" w:cs="Times New Roman"/>
          <w:noProof w:val="0"/>
          <w:sz w:val="24"/>
          <w:szCs w:val="24"/>
          <w:lang w:val="en-US"/>
        </w:rPr>
        <w:t xml:space="preserve">ESC: 20A </w:t>
      </w:r>
    </w:p>
    <w:p w:rsidR="59F6FB49" w:rsidP="29D87806" w:rsidRDefault="59F6FB49" w14:paraId="76C4C191" w14:textId="146FBA33">
      <w:pPr>
        <w:spacing w:after="160" w:line="259" w:lineRule="auto"/>
        <w:rPr>
          <w:rFonts w:ascii="Times New Roman" w:hAnsi="Times New Roman" w:eastAsia="Times New Roman" w:cs="Times New Roman"/>
          <w:noProof w:val="0"/>
          <w:sz w:val="24"/>
          <w:szCs w:val="24"/>
          <w:lang w:val="en-US"/>
        </w:rPr>
      </w:pPr>
      <w:r w:rsidRPr="29D87806" w:rsidR="59F6FB49">
        <w:rPr>
          <w:rFonts w:ascii="Times New Roman" w:hAnsi="Times New Roman" w:eastAsia="Times New Roman" w:cs="Times New Roman"/>
          <w:noProof w:val="0"/>
          <w:sz w:val="24"/>
          <w:szCs w:val="24"/>
          <w:lang w:val="en-US"/>
        </w:rPr>
        <w:t>Propeller: 9450</w:t>
      </w:r>
    </w:p>
    <w:p w:rsidR="59F6FB49" w:rsidP="29D87806" w:rsidRDefault="59F6FB49" w14:paraId="3EB9FBC1" w14:textId="02D44771">
      <w:pPr>
        <w:spacing w:after="160" w:line="259" w:lineRule="auto"/>
        <w:rPr>
          <w:rFonts w:ascii="Times New Roman" w:hAnsi="Times New Roman" w:eastAsia="Times New Roman" w:cs="Times New Roman"/>
          <w:noProof w:val="0"/>
          <w:sz w:val="24"/>
          <w:szCs w:val="24"/>
          <w:lang w:val="en-US"/>
        </w:rPr>
      </w:pPr>
      <w:r w:rsidRPr="29D87806" w:rsidR="59F6FB49">
        <w:rPr>
          <w:rFonts w:ascii="Times New Roman" w:hAnsi="Times New Roman" w:eastAsia="Times New Roman" w:cs="Times New Roman"/>
          <w:noProof w:val="0"/>
          <w:sz w:val="24"/>
          <w:szCs w:val="24"/>
          <w:lang w:val="en-US"/>
        </w:rPr>
        <w:t>Battery: 4s3p LiPo Battery</w:t>
      </w:r>
    </w:p>
    <w:p w:rsidR="59F6FB49" w:rsidP="29D87806" w:rsidRDefault="59F6FB49" w14:paraId="7898A80E" w14:textId="0293272C">
      <w:pPr>
        <w:spacing w:after="160" w:line="259" w:lineRule="auto"/>
        <w:rPr>
          <w:rFonts w:ascii="Times New Roman" w:hAnsi="Times New Roman" w:eastAsia="Times New Roman" w:cs="Times New Roman"/>
          <w:noProof w:val="0"/>
          <w:sz w:val="24"/>
          <w:szCs w:val="24"/>
          <w:lang w:val="en-US"/>
        </w:rPr>
      </w:pPr>
      <w:r w:rsidRPr="29D87806" w:rsidR="59F6FB49">
        <w:rPr>
          <w:rFonts w:ascii="Times New Roman" w:hAnsi="Times New Roman" w:eastAsia="Times New Roman" w:cs="Times New Roman"/>
          <w:noProof w:val="0"/>
          <w:sz w:val="24"/>
          <w:szCs w:val="24"/>
          <w:lang w:val="en-US"/>
        </w:rPr>
        <w:t xml:space="preserve">Onboard computer: Raspberry Pi 3B+ </w:t>
      </w:r>
    </w:p>
    <w:tbl>
      <w:tblPr>
        <w:tblStyle w:val="TableGrid"/>
        <w:tblW w:w="0" w:type="auto"/>
        <w:tblLayout w:type="fixed"/>
        <w:tblLook w:val="06A0" w:firstRow="1" w:lastRow="0" w:firstColumn="1" w:lastColumn="0" w:noHBand="1" w:noVBand="1"/>
      </w:tblPr>
      <w:tblGrid>
        <w:gridCol w:w="4680"/>
        <w:gridCol w:w="4680"/>
      </w:tblGrid>
      <w:tr w:rsidR="29D87806" w:rsidTr="29D87806" w14:paraId="246DB7B0">
        <w:tc>
          <w:tcPr>
            <w:tcW w:w="4680" w:type="dxa"/>
            <w:tcMar/>
          </w:tcPr>
          <w:p w:rsidR="29D87806" w:rsidP="29D87806" w:rsidRDefault="29D87806" w14:paraId="13B923E8" w14:textId="33548DC6">
            <w:pPr>
              <w:spacing w:line="259" w:lineRule="auto"/>
              <w:rPr>
                <w:rFonts w:ascii="Calibri" w:hAnsi="Calibri" w:eastAsia="Calibri" w:cs="Calibri"/>
                <w:sz w:val="22"/>
                <w:szCs w:val="22"/>
              </w:rPr>
            </w:pPr>
            <w:r w:rsidR="29D87806">
              <w:drawing>
                <wp:inline wp14:editId="6C8F4F8E" wp14:anchorId="2E0EC3E6">
                  <wp:extent cx="2886075" cy="2228850"/>
                  <wp:effectExtent l="0" t="0" r="0" b="0"/>
                  <wp:docPr id="220336760" name="" title=""/>
                  <wp:cNvGraphicFramePr>
                    <a:graphicFrameLocks noChangeAspect="1"/>
                  </wp:cNvGraphicFramePr>
                  <a:graphic>
                    <a:graphicData uri="http://schemas.openxmlformats.org/drawingml/2006/picture">
                      <pic:pic>
                        <pic:nvPicPr>
                          <pic:cNvPr id="0" name=""/>
                          <pic:cNvPicPr/>
                        </pic:nvPicPr>
                        <pic:blipFill>
                          <a:blip r:embed="R0bd187efdec74883">
                            <a:extLst>
                              <a:ext xmlns:a="http://schemas.openxmlformats.org/drawingml/2006/main" uri="{28A0092B-C50C-407E-A947-70E740481C1C}">
                                <a14:useLocalDpi val="0"/>
                              </a:ext>
                            </a:extLst>
                          </a:blip>
                          <a:stretch>
                            <a:fillRect/>
                          </a:stretch>
                        </pic:blipFill>
                        <pic:spPr>
                          <a:xfrm>
                            <a:off x="0" y="0"/>
                            <a:ext cx="2886075" cy="2228850"/>
                          </a:xfrm>
                          <a:prstGeom prst="rect">
                            <a:avLst/>
                          </a:prstGeom>
                        </pic:spPr>
                      </pic:pic>
                    </a:graphicData>
                  </a:graphic>
                </wp:inline>
              </w:drawing>
            </w:r>
          </w:p>
        </w:tc>
        <w:tc>
          <w:tcPr>
            <w:tcW w:w="4680" w:type="dxa"/>
            <w:tcMar/>
          </w:tcPr>
          <w:p w:rsidR="29D87806" w:rsidP="29D87806" w:rsidRDefault="29D87806" w14:paraId="593CEA2C" w14:textId="45F7077C">
            <w:pPr>
              <w:spacing w:line="259" w:lineRule="auto"/>
              <w:rPr>
                <w:rFonts w:ascii="Calibri" w:hAnsi="Calibri" w:eastAsia="Calibri" w:cs="Calibri"/>
                <w:sz w:val="22"/>
                <w:szCs w:val="22"/>
              </w:rPr>
            </w:pPr>
            <w:r w:rsidR="29D87806">
              <w:drawing>
                <wp:inline wp14:editId="179F5224" wp14:anchorId="06C8C78A">
                  <wp:extent cx="2686050" cy="2686050"/>
                  <wp:effectExtent l="0" t="0" r="0" b="0"/>
                  <wp:docPr id="358088148" name="" title=""/>
                  <wp:cNvGraphicFramePr>
                    <a:graphicFrameLocks noChangeAspect="1"/>
                  </wp:cNvGraphicFramePr>
                  <a:graphic>
                    <a:graphicData uri="http://schemas.openxmlformats.org/drawingml/2006/picture">
                      <pic:pic>
                        <pic:nvPicPr>
                          <pic:cNvPr id="0" name=""/>
                          <pic:cNvPicPr/>
                        </pic:nvPicPr>
                        <pic:blipFill>
                          <a:blip r:embed="R623973f96dde4959">
                            <a:extLst>
                              <a:ext xmlns:a="http://schemas.openxmlformats.org/drawingml/2006/main" uri="{28A0092B-C50C-407E-A947-70E740481C1C}">
                                <a14:useLocalDpi val="0"/>
                              </a:ext>
                            </a:extLst>
                          </a:blip>
                          <a:stretch>
                            <a:fillRect/>
                          </a:stretch>
                        </pic:blipFill>
                        <pic:spPr>
                          <a:xfrm>
                            <a:off x="0" y="0"/>
                            <a:ext cx="2686050" cy="2686050"/>
                          </a:xfrm>
                          <a:prstGeom prst="rect">
                            <a:avLst/>
                          </a:prstGeom>
                        </pic:spPr>
                      </pic:pic>
                    </a:graphicData>
                  </a:graphic>
                </wp:inline>
              </w:drawing>
            </w:r>
          </w:p>
        </w:tc>
      </w:tr>
      <w:tr w:rsidR="29D87806" w:rsidTr="29D87806" w14:paraId="09FBBF5E">
        <w:tc>
          <w:tcPr>
            <w:tcW w:w="4680" w:type="dxa"/>
            <w:tcMar/>
          </w:tcPr>
          <w:p w:rsidR="29D87806" w:rsidP="29D87806" w:rsidRDefault="29D87806" w14:paraId="7201E495" w14:textId="7E7BC7A2">
            <w:pPr>
              <w:spacing w:line="259" w:lineRule="auto"/>
              <w:rPr>
                <w:rFonts w:ascii="Calibri" w:hAnsi="Calibri" w:eastAsia="Calibri" w:cs="Calibri"/>
                <w:sz w:val="22"/>
                <w:szCs w:val="22"/>
              </w:rPr>
            </w:pPr>
            <w:r w:rsidR="29D87806">
              <w:drawing>
                <wp:inline wp14:editId="22AE0AB0" wp14:anchorId="11327AD9">
                  <wp:extent cx="2886075" cy="1962150"/>
                  <wp:effectExtent l="0" t="0" r="0" b="0"/>
                  <wp:docPr id="535950766" name="" title=""/>
                  <wp:cNvGraphicFramePr>
                    <a:graphicFrameLocks noChangeAspect="1"/>
                  </wp:cNvGraphicFramePr>
                  <a:graphic>
                    <a:graphicData uri="http://schemas.openxmlformats.org/drawingml/2006/picture">
                      <pic:pic>
                        <pic:nvPicPr>
                          <pic:cNvPr id="0" name=""/>
                          <pic:cNvPicPr/>
                        </pic:nvPicPr>
                        <pic:blipFill>
                          <a:blip r:embed="Rb84086ddb94b4a83">
                            <a:extLst>
                              <a:ext xmlns:a="http://schemas.openxmlformats.org/drawingml/2006/main" uri="{28A0092B-C50C-407E-A947-70E740481C1C}">
                                <a14:useLocalDpi val="0"/>
                              </a:ext>
                            </a:extLst>
                          </a:blip>
                          <a:stretch>
                            <a:fillRect/>
                          </a:stretch>
                        </pic:blipFill>
                        <pic:spPr>
                          <a:xfrm>
                            <a:off x="0" y="0"/>
                            <a:ext cx="2886075" cy="1962150"/>
                          </a:xfrm>
                          <a:prstGeom prst="rect">
                            <a:avLst/>
                          </a:prstGeom>
                        </pic:spPr>
                      </pic:pic>
                    </a:graphicData>
                  </a:graphic>
                </wp:inline>
              </w:drawing>
            </w:r>
          </w:p>
        </w:tc>
        <w:tc>
          <w:tcPr>
            <w:tcW w:w="4680" w:type="dxa"/>
            <w:tcMar/>
          </w:tcPr>
          <w:p w:rsidR="29D87806" w:rsidP="29D87806" w:rsidRDefault="29D87806" w14:paraId="04FDB281" w14:textId="7C212ED7">
            <w:pPr>
              <w:spacing w:line="259" w:lineRule="auto"/>
              <w:rPr>
                <w:rFonts w:ascii="Calibri" w:hAnsi="Calibri" w:eastAsia="Calibri" w:cs="Calibri"/>
                <w:sz w:val="22"/>
                <w:szCs w:val="22"/>
              </w:rPr>
            </w:pPr>
          </w:p>
        </w:tc>
      </w:tr>
    </w:tbl>
    <w:p w:rsidR="29D87806" w:rsidP="29D87806" w:rsidRDefault="29D87806" w14:paraId="27710E9F" w14:textId="279592B7">
      <w:pPr>
        <w:spacing w:after="160" w:line="259" w:lineRule="auto"/>
      </w:pPr>
      <w:r>
        <w:br w:type="page"/>
      </w:r>
    </w:p>
    <w:p w:rsidR="6EF63689" w:rsidP="29D87806" w:rsidRDefault="6EF63689" w14:paraId="6F9D672B" w14:textId="2F3B3FBE">
      <w:pPr>
        <w:pStyle w:val="Heading1"/>
        <w:rPr>
          <w:noProof w:val="0"/>
          <w:lang w:val="en-US"/>
        </w:rPr>
      </w:pPr>
      <w:r w:rsidRPr="29D87806" w:rsidR="6EF63689">
        <w:rPr>
          <w:noProof w:val="0"/>
          <w:lang w:val="en-US"/>
        </w:rPr>
        <w:t>Implementation</w:t>
      </w:r>
    </w:p>
    <w:p w:rsidR="29D87806" w:rsidP="29D87806" w:rsidRDefault="29D87806" w14:paraId="46EAC38D" w14:textId="54229812">
      <w:pPr>
        <w:pStyle w:val="Normal"/>
        <w:rPr>
          <w:noProof w:val="0"/>
          <w:lang w:val="en-US"/>
        </w:rPr>
      </w:pPr>
    </w:p>
    <w:p w:rsidR="29D87806" w:rsidRDefault="29D87806" w14:paraId="1046C3EE" w14:textId="16CEFD6C">
      <w:r>
        <w:br w:type="page"/>
      </w:r>
    </w:p>
    <w:p w:rsidR="5A700332" w:rsidP="29D87806" w:rsidRDefault="5A700332" w14:paraId="16BE2552" w14:textId="67233D32">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29D87806" w:rsidR="5A700332">
        <w:rPr>
          <w:rFonts w:ascii="Calibri Light" w:hAnsi="Calibri Light" w:eastAsia="Calibri Light" w:cs="Calibri Light"/>
          <w:noProof w:val="0"/>
          <w:color w:val="2F5496" w:themeColor="accent1" w:themeTint="FF" w:themeShade="BF"/>
          <w:sz w:val="32"/>
          <w:szCs w:val="32"/>
          <w:lang w:val="en-US"/>
        </w:rPr>
        <w:t>Critical Evaluation</w:t>
      </w:r>
    </w:p>
    <w:p w:rsidR="5A700332" w:rsidP="29D87806"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29D87806" w:rsidR="5A700332">
        <w:rPr>
          <w:noProof w:val="0"/>
          <w:lang w:val="en-US"/>
        </w:rPr>
        <w:t>Sensor side</w:t>
      </w:r>
    </w:p>
    <w:p w:rsidR="5A700332" w:rsidP="29D87806" w:rsidRDefault="5A700332" w14:paraId="731C058C" w14:textId="563A2CED">
      <w:pPr>
        <w:spacing w:after="160" w:line="259" w:lineRule="auto"/>
        <w:rPr>
          <w:rFonts w:ascii="Calibri" w:hAnsi="Calibri" w:eastAsia="Calibri" w:cs="Calibri"/>
          <w:noProof w:val="0"/>
          <w:sz w:val="22"/>
          <w:szCs w:val="22"/>
          <w:lang w:val="en-US"/>
        </w:rPr>
      </w:pPr>
      <w:r w:rsidRPr="29D87806"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29D87806" w:rsidP="29D87806" w:rsidRDefault="29D87806" w14:paraId="0F251171" w14:textId="1A087052">
      <w:pPr>
        <w:spacing w:after="160" w:line="259" w:lineRule="auto"/>
        <w:rPr>
          <w:rFonts w:ascii="Calibri" w:hAnsi="Calibri" w:eastAsia="Calibri" w:cs="Calibri"/>
          <w:noProof w:val="0"/>
          <w:sz w:val="22"/>
          <w:szCs w:val="22"/>
          <w:lang w:val="en-US"/>
        </w:rPr>
      </w:pPr>
    </w:p>
    <w:p w:rsidR="5A700332" w:rsidP="29D87806"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29D87806" w:rsidR="5A700332">
        <w:rPr>
          <w:noProof w:val="0"/>
          <w:lang w:val="en-US"/>
        </w:rPr>
        <w:t>Laptop side</w:t>
      </w:r>
    </w:p>
    <w:p w:rsidR="5A700332" w:rsidP="29D87806" w:rsidRDefault="5A700332" w14:paraId="2C58A943" w14:textId="7C372B85">
      <w:pPr>
        <w:spacing w:after="160" w:line="259" w:lineRule="auto"/>
        <w:rPr>
          <w:rFonts w:ascii="Calibri" w:hAnsi="Calibri" w:eastAsia="Calibri" w:cs="Calibri"/>
          <w:noProof w:val="0"/>
          <w:sz w:val="20"/>
          <w:szCs w:val="20"/>
          <w:lang w:val="en-US"/>
        </w:rPr>
      </w:pPr>
      <w:r w:rsidRPr="29D87806" w:rsidR="5A700332">
        <w:rPr>
          <w:rFonts w:ascii="Calibri" w:hAnsi="Calibri" w:eastAsia="Calibri" w:cs="Calibri"/>
          <w:noProof w:val="0"/>
          <w:sz w:val="22"/>
          <w:szCs w:val="22"/>
          <w:lang w:val="en-US"/>
        </w:rPr>
        <w:t xml:space="preserve">The laptop side just like the first officer in an aircraft. The laptop provides </w:t>
      </w:r>
      <w:r w:rsidRPr="29D87806" w:rsidR="5A700332">
        <w:rPr>
          <w:rFonts w:ascii="Calibri" w:hAnsi="Calibri" w:eastAsia="Calibri" w:cs="Calibri"/>
          <w:noProof w:val="0"/>
          <w:sz w:val="20"/>
          <w:szCs w:val="20"/>
          <w:lang w:val="en-US"/>
        </w:rPr>
        <w:t>map, Live streaming from the drone, flight instruments and the data from the sensors.</w:t>
      </w:r>
    </w:p>
    <w:p w:rsidR="29D87806" w:rsidRDefault="29D87806" w14:paraId="16FC897E" w14:textId="452E570B">
      <w:r>
        <w:br w:type="page"/>
      </w:r>
    </w:p>
    <w:p w:rsidR="6B694D63" w:rsidP="29D87806" w:rsidRDefault="6B694D63" w14:paraId="4E3CB40D" w14:textId="4DDED70B">
      <w:pPr>
        <w:pStyle w:val="Heading1"/>
      </w:pPr>
      <w:r w:rsidR="6B694D63">
        <w:rPr/>
        <w:t>References</w:t>
      </w:r>
    </w:p>
    <w:p w:rsidR="29D87806" w:rsidP="29D87806" w:rsidRDefault="29D87806" w14:paraId="12FFDFD6" w14:textId="18E759B0">
      <w:pPr>
        <w:pStyle w:val="Normal"/>
      </w:pPr>
    </w:p>
    <w:p w:rsidR="29D87806" w:rsidRDefault="29D87806" w14:paraId="620A3452" w14:textId="00223F77">
      <w:r>
        <w:br w:type="page"/>
      </w:r>
    </w:p>
    <w:p w:rsidR="003B65C4" w:rsidP="29D87806" w:rsidRDefault="65CFEF76" w14:paraId="5D7B9985" w14:textId="7DC7774D">
      <w:pPr>
        <w:pStyle w:val="Heading1"/>
        <w:spacing w:before="120" w:beforeAutospacing="0" w:after="0" w:line="245" w:lineRule="atLeast"/>
        <w:ind/>
      </w:pPr>
      <w:r w:rsidR="65CFEF76">
        <w:rPr/>
        <w:t>Appendices</w:t>
      </w:r>
    </w:p>
    <w:p w:rsidR="003B65C4" w:rsidP="29D87806" w:rsidRDefault="65CFEF76" w14:paraId="1ADCA7C5" w14:textId="5515774D">
      <w:pPr>
        <w:pStyle w:val="Heading2"/>
      </w:pPr>
      <w:r w:rsidR="20BD4C19">
        <w:rPr/>
        <w:t>A1. Project Plan</w:t>
      </w:r>
    </w:p>
    <w:p w:rsidR="003B65C4" w:rsidP="29D87806" w:rsidRDefault="65CFEF76" w14:paraId="23D5C197" w14:textId="403325F0">
      <w:pPr>
        <w:pStyle w:val="Normal"/>
        <w:spacing w:before="120" w:beforeAutospacing="0" w:after="0" w:line="245" w:lineRule="atLeast"/>
        <w:ind/>
      </w:pPr>
      <w:r w:rsidR="20BD4C19">
        <w:drawing>
          <wp:inline wp14:editId="601CCC0A" wp14:anchorId="7F8844EB">
            <wp:extent cx="5943600" cy="1190625"/>
            <wp:effectExtent l="0" t="0" r="0" b="0"/>
            <wp:docPr id="980602328" name="" title=""/>
            <wp:cNvGraphicFramePr>
              <a:graphicFrameLocks noChangeAspect="1"/>
            </wp:cNvGraphicFramePr>
            <a:graphic>
              <a:graphicData uri="http://schemas.openxmlformats.org/drawingml/2006/picture">
                <pic:pic>
                  <pic:nvPicPr>
                    <pic:cNvPr id="0" name=""/>
                    <pic:cNvPicPr/>
                  </pic:nvPicPr>
                  <pic:blipFill>
                    <a:blip r:embed="R716293a491884068">
                      <a:extLst>
                        <a:ext xmlns:a="http://schemas.openxmlformats.org/drawingml/2006/main" uri="{28A0092B-C50C-407E-A947-70E740481C1C}">
                          <a14:useLocalDpi val="0"/>
                        </a:ext>
                      </a:extLst>
                    </a:blip>
                    <a:stretch>
                      <a:fillRect/>
                    </a:stretch>
                  </pic:blipFill>
                  <pic:spPr>
                    <a:xfrm>
                      <a:off x="0" y="0"/>
                      <a:ext cx="5943600" cy="1190625"/>
                    </a:xfrm>
                    <a:prstGeom prst="rect">
                      <a:avLst/>
                    </a:prstGeom>
                  </pic:spPr>
                </pic:pic>
              </a:graphicData>
            </a:graphic>
          </wp:inline>
        </w:drawing>
      </w:r>
    </w:p>
    <w:p w:rsidR="003B65C4" w:rsidP="29D87806" w:rsidRDefault="65CFEF76" w14:paraId="5C8730A6" w14:textId="6D92789E">
      <w:pPr>
        <w:spacing w:before="120" w:beforeAutospacing="0" w:after="0" w:line="245" w:lineRule="atLeast"/>
        <w:ind/>
      </w:pPr>
      <w:r>
        <w:br w:type="page"/>
      </w:r>
    </w:p>
    <w:p w:rsidR="003B65C4" w:rsidP="29D87806" w:rsidRDefault="65CFEF76" w14:paraId="0F2D425D" w14:textId="00F82929">
      <w:pPr>
        <w:pStyle w:val="Normal"/>
        <w:spacing w:before="120" w:beforeAutospacing="0" w:after="0" w:line="245" w:lineRule="atLeast"/>
        <w:ind/>
      </w:pPr>
    </w:p>
    <w:p w:rsidR="003B65C4" w:rsidP="29D87806" w:rsidRDefault="65CFEF76" w14:paraId="31CC8CF5" w14:textId="77F8183E">
      <w:pPr>
        <w:pStyle w:val="Heading2"/>
        <w:rPr>
          <w:rFonts w:ascii="Calibri Light" w:hAnsi="Calibri Light" w:eastAsia="Calibri Light" w:cs="Calibri Light"/>
          <w:noProof w:val="0"/>
          <w:color w:val="2F5496" w:themeColor="accent1" w:themeTint="FF" w:themeShade="BF"/>
          <w:sz w:val="26"/>
          <w:szCs w:val="26"/>
          <w:lang w:val="en-US"/>
        </w:rPr>
      </w:pPr>
      <w:r w:rsidRPr="29D87806" w:rsidR="179A7FEE">
        <w:rPr>
          <w:noProof w:val="0"/>
          <w:lang w:val="en-US"/>
        </w:rPr>
        <w:t>A</w:t>
      </w:r>
      <w:r w:rsidRPr="29D87806" w:rsidR="6A399248">
        <w:rPr>
          <w:noProof w:val="0"/>
          <w:lang w:val="en-US"/>
        </w:rPr>
        <w:t>2</w:t>
      </w:r>
      <w:r w:rsidRPr="29D87806" w:rsidR="179A7FEE">
        <w:rPr>
          <w:noProof w:val="0"/>
          <w:lang w:val="en-US"/>
        </w:rPr>
        <w:t>. Job Division</w:t>
      </w:r>
    </w:p>
    <w:tbl>
      <w:tblPr>
        <w:tblStyle w:val="TableGrid"/>
        <w:tblW w:w="0" w:type="auto"/>
        <w:tblLayout w:type="fixed"/>
        <w:tblLook w:val="06A0" w:firstRow="1" w:lastRow="0" w:firstColumn="1" w:lastColumn="0" w:noHBand="1" w:noVBand="1"/>
      </w:tblPr>
      <w:tblGrid>
        <w:gridCol w:w="4680"/>
        <w:gridCol w:w="4680"/>
      </w:tblGrid>
      <w:tr w:rsidR="29D87806" w:rsidTr="29D87806" w14:paraId="28FAB3A4">
        <w:tc>
          <w:tcPr>
            <w:tcW w:w="4680" w:type="dxa"/>
            <w:tcMar/>
          </w:tcPr>
          <w:p w:rsidR="29D87806" w:rsidP="29D87806" w:rsidRDefault="29D87806" w14:paraId="731A0C75" w14:textId="6C395F71">
            <w:pPr>
              <w:spacing w:after="0" w:line="240" w:lineRule="auto"/>
              <w:jc w:val="center"/>
              <w:rPr>
                <w:rFonts w:ascii="Calibri" w:hAnsi="Calibri" w:eastAsia="Calibri" w:cs="Calibri"/>
                <w:sz w:val="24"/>
                <w:szCs w:val="24"/>
              </w:rPr>
            </w:pPr>
            <w:r w:rsidRPr="29D87806" w:rsidR="29D87806">
              <w:rPr>
                <w:rFonts w:ascii="Calibri" w:hAnsi="Calibri" w:eastAsia="Calibri" w:cs="Calibri"/>
                <w:b w:val="1"/>
                <w:bCs w:val="1"/>
                <w:sz w:val="24"/>
                <w:szCs w:val="24"/>
                <w:lang w:val="en-US"/>
              </w:rPr>
              <w:t>Student Name</w:t>
            </w:r>
          </w:p>
        </w:tc>
        <w:tc>
          <w:tcPr>
            <w:tcW w:w="4680" w:type="dxa"/>
            <w:tcMar/>
          </w:tcPr>
          <w:p w:rsidR="29D87806" w:rsidP="29D87806" w:rsidRDefault="29D87806" w14:paraId="1673B5D2" w14:textId="7A947979">
            <w:pPr>
              <w:spacing w:after="0" w:line="240" w:lineRule="auto"/>
              <w:jc w:val="center"/>
              <w:rPr>
                <w:rFonts w:ascii="Calibri" w:hAnsi="Calibri" w:eastAsia="Calibri" w:cs="Calibri"/>
                <w:sz w:val="24"/>
                <w:szCs w:val="24"/>
              </w:rPr>
            </w:pPr>
            <w:r w:rsidRPr="29D87806" w:rsidR="29D87806">
              <w:rPr>
                <w:rFonts w:ascii="Calibri" w:hAnsi="Calibri" w:eastAsia="Calibri" w:cs="Calibri"/>
                <w:b w:val="1"/>
                <w:bCs w:val="1"/>
                <w:sz w:val="24"/>
                <w:szCs w:val="24"/>
                <w:lang w:val="en-US"/>
              </w:rPr>
              <w:t>Task</w:t>
            </w:r>
          </w:p>
        </w:tc>
      </w:tr>
      <w:tr w:rsidR="29D87806" w:rsidTr="29D87806" w14:paraId="4CB5901D">
        <w:tc>
          <w:tcPr>
            <w:tcW w:w="4680" w:type="dxa"/>
            <w:tcMar/>
          </w:tcPr>
          <w:p w:rsidR="29D87806" w:rsidP="29D87806" w:rsidRDefault="29D87806" w14:paraId="01AB6676" w14:textId="3A0EB0D7">
            <w:pPr>
              <w:spacing w:after="0" w:line="240" w:lineRule="auto"/>
              <w:jc w:val="center"/>
              <w:rPr>
                <w:rFonts w:ascii="Calibri" w:hAnsi="Calibri" w:eastAsia="Calibri" w:cs="Calibri"/>
                <w:sz w:val="22"/>
                <w:szCs w:val="22"/>
              </w:rPr>
            </w:pPr>
            <w:r w:rsidRPr="29D87806" w:rsidR="29D87806">
              <w:rPr>
                <w:rFonts w:ascii="Calibri" w:hAnsi="Calibri" w:eastAsia="Calibri" w:cs="Calibri"/>
                <w:sz w:val="22"/>
                <w:szCs w:val="22"/>
                <w:lang w:val="en-US"/>
              </w:rPr>
              <w:t>Wong Ming Yuen</w:t>
            </w:r>
          </w:p>
        </w:tc>
        <w:tc>
          <w:tcPr>
            <w:tcW w:w="4680" w:type="dxa"/>
            <w:tcMar/>
          </w:tcPr>
          <w:p w:rsidR="29D87806" w:rsidP="29D87806" w:rsidRDefault="29D87806" w14:paraId="35545E0B" w14:textId="56521498">
            <w:pPr>
              <w:pStyle w:val="ListParagraph"/>
              <w:numPr>
                <w:ilvl w:val="0"/>
                <w:numId w:val="33"/>
              </w:numPr>
              <w:spacing w:after="0" w:line="240" w:lineRule="auto"/>
              <w:jc w:val="center"/>
              <w:rPr>
                <w:rFonts w:ascii="Calibri" w:hAnsi="Calibri" w:eastAsia="Calibri" w:cs="Calibri" w:asciiTheme="minorAscii" w:hAnsiTheme="minorAscii" w:eastAsiaTheme="minorAscii" w:cstheme="minorAscii"/>
                <w:sz w:val="22"/>
                <w:szCs w:val="22"/>
              </w:rPr>
            </w:pPr>
            <w:r w:rsidRPr="29D87806" w:rsidR="29D87806">
              <w:rPr>
                <w:rFonts w:ascii="Calibri" w:hAnsi="Calibri" w:eastAsia="Calibri" w:cs="Calibri"/>
                <w:sz w:val="22"/>
                <w:szCs w:val="22"/>
                <w:lang w:val="en-US"/>
              </w:rPr>
              <w:t>Window application development</w:t>
            </w:r>
          </w:p>
          <w:p w:rsidR="29D87806" w:rsidP="29D87806" w:rsidRDefault="29D87806" w14:paraId="3B0C8EFD" w14:textId="05D1C9D4">
            <w:pPr>
              <w:pStyle w:val="ListParagraph"/>
              <w:numPr>
                <w:ilvl w:val="0"/>
                <w:numId w:val="33"/>
              </w:numPr>
              <w:spacing w:after="0" w:line="240" w:lineRule="auto"/>
              <w:jc w:val="center"/>
              <w:rPr>
                <w:rFonts w:ascii="Calibri" w:hAnsi="Calibri" w:eastAsia="Calibri" w:cs="Calibri" w:asciiTheme="minorAscii" w:hAnsiTheme="minorAscii" w:eastAsiaTheme="minorAscii" w:cstheme="minorAscii"/>
                <w:sz w:val="22"/>
                <w:szCs w:val="22"/>
              </w:rPr>
            </w:pPr>
            <w:r w:rsidRPr="29D87806" w:rsidR="29D87806">
              <w:rPr>
                <w:rFonts w:ascii="Calibri" w:hAnsi="Calibri" w:eastAsia="Calibri" w:cs="Calibri"/>
                <w:sz w:val="22"/>
                <w:szCs w:val="22"/>
                <w:lang w:val="en-US"/>
              </w:rPr>
              <w:t>Cooperation with other members’ job</w:t>
            </w:r>
          </w:p>
        </w:tc>
      </w:tr>
      <w:tr w:rsidR="29D87806" w:rsidTr="29D87806" w14:paraId="31BBD6AC">
        <w:tc>
          <w:tcPr>
            <w:tcW w:w="4680" w:type="dxa"/>
            <w:tcMar/>
          </w:tcPr>
          <w:p w:rsidR="29D87806" w:rsidP="29D87806" w:rsidRDefault="29D87806" w14:paraId="6412AF80" w14:textId="06082C36">
            <w:pPr>
              <w:spacing w:after="0" w:line="240" w:lineRule="auto"/>
              <w:jc w:val="center"/>
              <w:rPr>
                <w:rFonts w:ascii="Calibri" w:hAnsi="Calibri" w:eastAsia="Calibri" w:cs="Calibri"/>
                <w:sz w:val="22"/>
                <w:szCs w:val="22"/>
              </w:rPr>
            </w:pPr>
            <w:r w:rsidRPr="29D87806" w:rsidR="29D87806">
              <w:rPr>
                <w:rFonts w:ascii="Calibri" w:hAnsi="Calibri" w:eastAsia="Calibri" w:cs="Calibri"/>
                <w:sz w:val="22"/>
                <w:szCs w:val="22"/>
                <w:lang w:val="en-US"/>
              </w:rPr>
              <w:t>Siu Chi Wang</w:t>
            </w:r>
          </w:p>
        </w:tc>
        <w:tc>
          <w:tcPr>
            <w:tcW w:w="4680" w:type="dxa"/>
            <w:tcMar/>
          </w:tcPr>
          <w:p w:rsidR="29D87806" w:rsidP="29D87806" w:rsidRDefault="29D87806" w14:paraId="21632834" w14:textId="0E03D06E">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29D87806" w:rsidR="29D87806">
              <w:rPr>
                <w:rFonts w:ascii="Calibri" w:hAnsi="Calibri" w:eastAsia="Calibri" w:cs="Calibri"/>
                <w:sz w:val="22"/>
                <w:szCs w:val="22"/>
                <w:lang w:val="en-US"/>
              </w:rPr>
              <w:t>Build up UAV</w:t>
            </w:r>
          </w:p>
          <w:p w:rsidR="29D87806" w:rsidP="29D87806" w:rsidRDefault="29D87806" w14:paraId="35C74E5A" w14:textId="0A485FA5">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29D87806" w:rsidR="29D87806">
              <w:rPr>
                <w:rFonts w:ascii="Calibri" w:hAnsi="Calibri" w:eastAsia="Calibri" w:cs="Calibri"/>
                <w:sz w:val="22"/>
                <w:szCs w:val="22"/>
                <w:lang w:val="en-US"/>
              </w:rPr>
              <w:t>Window application development</w:t>
            </w:r>
          </w:p>
          <w:p w:rsidR="29D87806" w:rsidP="29D87806" w:rsidRDefault="29D87806" w14:paraId="1EF50816" w14:textId="4F1977B7">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29D87806" w:rsidR="29D87806">
              <w:rPr>
                <w:rFonts w:ascii="Calibri" w:hAnsi="Calibri" w:eastAsia="Calibri" w:cs="Calibri"/>
                <w:sz w:val="22"/>
                <w:szCs w:val="22"/>
                <w:lang w:val="en-US"/>
              </w:rPr>
              <w:t>Cooperation with other members’ job</w:t>
            </w:r>
          </w:p>
        </w:tc>
      </w:tr>
      <w:tr w:rsidR="29D87806" w:rsidTr="29D87806" w14:paraId="318A5599">
        <w:tc>
          <w:tcPr>
            <w:tcW w:w="4680" w:type="dxa"/>
            <w:tcMar/>
          </w:tcPr>
          <w:p w:rsidR="29D87806" w:rsidP="29D87806" w:rsidRDefault="29D87806" w14:paraId="69333D3F" w14:textId="3A33A743">
            <w:pPr>
              <w:spacing w:after="0" w:line="240" w:lineRule="auto"/>
              <w:jc w:val="center"/>
              <w:rPr>
                <w:rFonts w:ascii="Calibri" w:hAnsi="Calibri" w:eastAsia="Calibri" w:cs="Calibri"/>
                <w:sz w:val="22"/>
                <w:szCs w:val="22"/>
              </w:rPr>
            </w:pPr>
            <w:r w:rsidRPr="29D87806" w:rsidR="29D87806">
              <w:rPr>
                <w:rFonts w:ascii="Calibri" w:hAnsi="Calibri" w:eastAsia="Calibri" w:cs="Calibri"/>
                <w:sz w:val="22"/>
                <w:szCs w:val="22"/>
                <w:lang w:val="en-US"/>
              </w:rPr>
              <w:t>Kwok Tsz Lung</w:t>
            </w:r>
          </w:p>
        </w:tc>
        <w:tc>
          <w:tcPr>
            <w:tcW w:w="4680" w:type="dxa"/>
            <w:tcMar/>
          </w:tcPr>
          <w:p w:rsidR="29D87806" w:rsidP="29D87806" w:rsidRDefault="29D87806" w14:paraId="2187F5DE" w14:textId="4F7FADB6">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29D87806" w:rsidR="29D87806">
              <w:rPr>
                <w:rFonts w:ascii="Calibri" w:hAnsi="Calibri" w:eastAsia="Calibri" w:cs="Calibri"/>
                <w:sz w:val="22"/>
                <w:szCs w:val="22"/>
                <w:lang w:val="en-US"/>
              </w:rPr>
              <w:t>Android application development</w:t>
            </w:r>
          </w:p>
          <w:p w:rsidR="29D87806" w:rsidP="29D87806" w:rsidRDefault="29D87806" w14:paraId="5178C958" w14:textId="498B80B7">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29D87806" w:rsidR="29D87806">
              <w:rPr>
                <w:rFonts w:ascii="Calibri" w:hAnsi="Calibri" w:eastAsia="Calibri" w:cs="Calibri"/>
                <w:sz w:val="22"/>
                <w:szCs w:val="22"/>
                <w:lang w:val="en-US"/>
              </w:rPr>
              <w:t>Cooperation with other members’ job</w:t>
            </w:r>
          </w:p>
        </w:tc>
      </w:tr>
      <w:tr w:rsidR="29D87806" w:rsidTr="29D87806" w14:paraId="43BCEA87">
        <w:tc>
          <w:tcPr>
            <w:tcW w:w="4680" w:type="dxa"/>
            <w:tcMar/>
          </w:tcPr>
          <w:p w:rsidR="29D87806" w:rsidP="29D87806" w:rsidRDefault="29D87806" w14:paraId="3534C9E5" w14:textId="491A56DD">
            <w:pPr>
              <w:spacing w:after="0" w:line="240" w:lineRule="auto"/>
              <w:jc w:val="center"/>
              <w:rPr>
                <w:rFonts w:ascii="Calibri" w:hAnsi="Calibri" w:eastAsia="Calibri" w:cs="Calibri"/>
                <w:sz w:val="22"/>
                <w:szCs w:val="22"/>
              </w:rPr>
            </w:pPr>
            <w:r w:rsidRPr="29D87806" w:rsidR="29D87806">
              <w:rPr>
                <w:rFonts w:ascii="Calibri" w:hAnsi="Calibri" w:eastAsia="Calibri" w:cs="Calibri"/>
                <w:sz w:val="22"/>
                <w:szCs w:val="22"/>
                <w:lang w:val="en-US"/>
              </w:rPr>
              <w:t>Chau Yat Sum</w:t>
            </w:r>
          </w:p>
        </w:tc>
        <w:tc>
          <w:tcPr>
            <w:tcW w:w="4680" w:type="dxa"/>
            <w:tcMar/>
          </w:tcPr>
          <w:p w:rsidR="29D87806" w:rsidP="29D87806" w:rsidRDefault="29D87806" w14:paraId="13A738D7" w14:textId="3682E8D4">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29D87806" w:rsidR="29D87806">
              <w:rPr>
                <w:rFonts w:ascii="Calibri" w:hAnsi="Calibri" w:eastAsia="Calibri" w:cs="Calibri"/>
                <w:sz w:val="22"/>
                <w:szCs w:val="22"/>
                <w:lang w:val="en-US"/>
              </w:rPr>
              <w:t>Android application development</w:t>
            </w:r>
          </w:p>
          <w:p w:rsidR="29D87806" w:rsidP="29D87806" w:rsidRDefault="29D87806" w14:paraId="481A01AC" w14:textId="4E9621F6">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29D87806" w:rsidR="29D87806">
              <w:rPr>
                <w:rFonts w:ascii="Calibri" w:hAnsi="Calibri" w:eastAsia="Calibri" w:cs="Calibri"/>
                <w:sz w:val="22"/>
                <w:szCs w:val="22"/>
                <w:lang w:val="en-US"/>
              </w:rPr>
              <w:t>Cooperation with other members’ job</w:t>
            </w:r>
          </w:p>
        </w:tc>
      </w:tr>
    </w:tbl>
    <w:p w:rsidR="003B65C4" w:rsidP="29D87806" w:rsidRDefault="65CFEF76" w14:paraId="584CE6CA" w14:textId="7ABF9C3D">
      <w:pPr>
        <w:spacing w:before="120" w:beforeAutospacing="0" w:after="0" w:line="245" w:lineRule="atLeast"/>
        <w:ind/>
      </w:pPr>
      <w:r>
        <w:br w:type="page"/>
      </w:r>
    </w:p>
    <w:p w:rsidR="003B65C4" w:rsidP="29D87806" w:rsidRDefault="65CFEF76" w14:paraId="4D192936" w14:textId="1A39F52F">
      <w:pPr>
        <w:pStyle w:val="Heading1"/>
        <w:spacing w:before="120" w:beforeAutospacing="0" w:after="0" w:line="245" w:lineRule="atLeast"/>
        <w:ind/>
        <w:rPr>
          <w:rFonts w:ascii="Calibri Light" w:hAnsi="Calibri Light" w:eastAsia="Calibri Light" w:cs="Calibri Light"/>
        </w:rPr>
      </w:pPr>
      <w:r w:rsidRPr="29D87806" w:rsidR="65CFEF76">
        <w:rPr>
          <w:rStyle w:val="Heading2Char"/>
        </w:rPr>
        <w:t>A</w:t>
      </w:r>
      <w:r w:rsidRPr="29D87806" w:rsidR="6CB6BBA2">
        <w:rPr>
          <w:rStyle w:val="Heading2Char"/>
        </w:rPr>
        <w:t>3</w:t>
      </w:r>
      <w:r w:rsidRPr="29D87806" w:rsidR="5DB3BAA7">
        <w:rPr>
          <w:rStyle w:val="Heading2Char"/>
        </w:rPr>
        <w:t>. Log Sheet</w:t>
      </w:r>
      <w:r w:rsidRPr="29D87806" w:rsidR="003B65C4">
        <w:rPr>
          <w:rStyle w:val="Heading2Char"/>
        </w:rPr>
        <w:t xml:space="preserve"> </w:t>
      </w:r>
    </w:p>
    <w:p w:rsidR="003B65C4" w:rsidP="29D87806"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29D87806"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29D87806" w:rsidRDefault="29D87806"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29D87806" w:rsidRDefault="29D87806"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29D87806" w:rsidRDefault="29D87806"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29D87806" w:rsidRDefault="29D87806"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29D87806" w:rsidRDefault="29D87806"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29D87806" w:rsidRDefault="29D87806"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29D87806" w:rsidRDefault="29D87806"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29D87806" w:rsidRDefault="29D87806"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29D87806" w:rsidRDefault="29D87806"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29D87806" w:rsidRDefault="29D87806"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29D87806" w:rsidRDefault="29D87806"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29D87806" w:rsidRDefault="29D87806"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29D87806" w:rsidRDefault="29D87806"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29D87806" w:rsidRDefault="29D87806"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29D87806" w:rsidRDefault="29D87806"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29D87806" w:rsidRDefault="29D87806"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29D87806" w:rsidRDefault="29D87806"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29D87806"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29D87806" w:rsidRDefault="29D87806"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29D87806" w:rsidRDefault="29D87806"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29D87806" w:rsidRDefault="29D87806"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29D87806" w:rsidRDefault="29D87806"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29D87806" w:rsidRDefault="29D87806"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29D87806" w:rsidRDefault="29D87806"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29D87806" w:rsidRDefault="29D87806"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29D87806"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29D87806" w:rsidRDefault="29D87806"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29D87806" w:rsidRDefault="29D87806"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29D87806"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29D87806" w:rsidRDefault="29D87806"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29D87806" w:rsidRDefault="003B65C4" w14:paraId="513390E5" w14:textId="6976DAFF">
      <w:pPr/>
      <w:r>
        <w:br w:type="page"/>
      </w:r>
    </w:p>
    <w:p w:rsidR="003B65C4" w:rsidP="29D87806" w:rsidRDefault="003B65C4" w14:textId="77777777" w14:noSpellErr="1" w14:paraId="3D05C346">
      <w:pPr>
        <w:pStyle w:val="NormalWeb"/>
        <w:spacing w:before="120" w:beforeAutospacing="off" w:after="0" w:line="245" w:lineRule="atLeast"/>
        <w:ind w:right="230"/>
        <w:jc w:val="center"/>
        <w:rPr>
          <w:rFonts w:ascii="Times New Roman" w:hAnsi="Times New Roman" w:cs="Times New Roman"/>
        </w:rPr>
      </w:pPr>
      <w:r w:rsidRPr="29D87806" w:rsidR="7D4A76B8">
        <w:rPr>
          <w:rFonts w:ascii="Times New Roman" w:hAnsi="Times New Roman" w:cs="Times New Roman"/>
          <w:b w:val="1"/>
          <w:bCs w:val="1"/>
          <w:sz w:val="26"/>
          <w:szCs w:val="26"/>
        </w:rPr>
        <w:t>Hong Kong Institute of Vocational Education</w:t>
      </w:r>
    </w:p>
    <w:p w:rsidR="003B65C4" w:rsidP="29D87806" w:rsidRDefault="003B65C4" w14:textId="77777777" w14:noSpellErr="1" w14:paraId="5269E7AB">
      <w:pPr>
        <w:pStyle w:val="NormalWeb"/>
        <w:spacing w:before="120" w:beforeAutospacing="off" w:after="0" w:line="245" w:lineRule="atLeast"/>
        <w:ind w:right="230"/>
        <w:jc w:val="center"/>
        <w:rPr>
          <w:rFonts w:ascii="Times New Roman" w:hAnsi="Times New Roman" w:cs="Times New Roman"/>
          <w:b w:val="1"/>
          <w:bCs w:val="1"/>
          <w:sz w:val="26"/>
          <w:szCs w:val="26"/>
        </w:rPr>
      </w:pPr>
      <w:r w:rsidRPr="29D87806" w:rsidR="7D4A76B8">
        <w:rPr>
          <w:rFonts w:ascii="Times New Roman" w:hAnsi="Times New Roman" w:cs="Times New Roman"/>
          <w:b w:val="1"/>
          <w:bCs w:val="1"/>
          <w:sz w:val="26"/>
          <w:szCs w:val="26"/>
        </w:rPr>
        <w:t>Discipline of Information Technology</w:t>
      </w:r>
    </w:p>
    <w:p w:rsidR="003B65C4" w:rsidP="29D87806" w:rsidRDefault="003B65C4" w14:paraId="4CA0E3D5" w14:textId="4C5ABD4A">
      <w:pPr>
        <w:pStyle w:val="NormalWeb"/>
        <w:spacing w:before="120" w:beforeAutospacing="off" w:after="0" w:line="245" w:lineRule="atLeast"/>
        <w:ind w:right="230"/>
        <w:jc w:val="center"/>
        <w:rPr>
          <w:rFonts w:ascii="Times New Roman" w:hAnsi="Times New Roman" w:cs="Times New Roman"/>
          <w:b w:val="1"/>
          <w:bCs w:val="1"/>
          <w:u w:val="single"/>
        </w:rPr>
      </w:pPr>
      <w:r w:rsidRPr="29D87806" w:rsidR="7D4A76B8">
        <w:rPr>
          <w:rFonts w:ascii="Times New Roman" w:hAnsi="Times New Roman" w:cs="Times New Roman"/>
          <w:b w:val="1"/>
          <w:bCs w:val="1"/>
          <w:u w:val="single"/>
        </w:rPr>
        <w:t xml:space="preserve">Final Year Project - Log Sheet (No.   29 </w:t>
      </w:r>
      <w:r w:rsidRPr="29D87806" w:rsidR="7D4A76B8">
        <w:rPr>
          <w:rFonts w:ascii="Times New Roman" w:hAnsi="Times New Roman" w:cs="Times New Roman"/>
          <w:b w:val="1"/>
          <w:bCs w:val="1"/>
          <w:u w:val="single"/>
        </w:rPr>
        <w:t xml:space="preserve">  )</w:t>
      </w:r>
    </w:p>
    <w:p w:rsidR="003B65C4" w:rsidP="29D87806" w:rsidRDefault="003B65C4" w14:textId="77777777" w14:noSpellErr="1" w14:paraId="6FFA3AEE">
      <w:pPr>
        <w:rPr>
          <w:rFonts w:ascii="Times New Roman" w:hAnsi="Times New Roman" w:cs="Times New Roman"/>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428"/>
        <w:gridCol w:w="4428"/>
      </w:tblGrid>
      <w:tr w:rsidR="29D87806" w:rsidTr="29D87806" w14:paraId="2F14E868">
        <w:tc>
          <w:tcPr>
            <w:tcW w:w="4428" w:type="dxa"/>
            <w:tcBorders>
              <w:top w:val="nil"/>
              <w:left w:val="nil"/>
              <w:bottom w:val="nil"/>
              <w:right w:val="nil"/>
            </w:tcBorders>
            <w:tcMar/>
          </w:tcPr>
          <w:p w:rsidR="29D87806" w:rsidP="29D87806" w:rsidRDefault="29D87806" w14:noSpellErr="1" w14:paraId="6AC9FED0">
            <w:pPr>
              <w:rPr>
                <w:rFonts w:eastAsia="SimSun"/>
                <w:u w:val="single"/>
              </w:rPr>
            </w:pPr>
            <w:r w:rsidRPr="29D87806" w:rsidR="29D87806">
              <w:rPr>
                <w:rFonts w:eastAsia="SimSun"/>
              </w:rPr>
              <w:t xml:space="preserve">Course/Class: </w:t>
            </w:r>
            <w:r w:rsidRPr="29D87806" w:rsidR="29D87806">
              <w:rPr>
                <w:rFonts w:eastAsia="SimSun"/>
                <w:u w:val="single"/>
              </w:rPr>
              <w:t>IT114105-2A</w:t>
            </w:r>
          </w:p>
        </w:tc>
        <w:tc>
          <w:tcPr>
            <w:tcW w:w="4428" w:type="dxa"/>
            <w:tcBorders>
              <w:top w:val="nil"/>
              <w:left w:val="nil"/>
              <w:bottom w:val="nil"/>
              <w:right w:val="nil"/>
            </w:tcBorders>
            <w:tcMar/>
          </w:tcPr>
          <w:p w:rsidR="29D87806" w:rsidP="29D87806" w:rsidRDefault="29D87806" w14:noSpellErr="1" w14:paraId="6DD7B31F">
            <w:pPr>
              <w:rPr>
                <w:rFonts w:eastAsia="SimSun"/>
              </w:rPr>
            </w:pPr>
            <w:r w:rsidRPr="29D87806" w:rsidR="29D87806">
              <w:rPr>
                <w:rFonts w:eastAsia="SimSun"/>
              </w:rPr>
              <w:t xml:space="preserve">Project ID: </w:t>
            </w:r>
            <w:r w:rsidRPr="29D87806" w:rsidR="29D87806">
              <w:rPr>
                <w:rFonts w:eastAsia="SimSun"/>
                <w:u w:val="single"/>
              </w:rPr>
              <w:t>9</w:t>
            </w:r>
          </w:p>
        </w:tc>
      </w:tr>
      <w:tr w:rsidR="29D87806" w:rsidTr="29D87806" w14:paraId="212FC7B9">
        <w:tc>
          <w:tcPr>
            <w:tcW w:w="4428" w:type="dxa"/>
            <w:tcBorders>
              <w:top w:val="nil"/>
              <w:left w:val="nil"/>
              <w:bottom w:val="nil"/>
              <w:right w:val="nil"/>
            </w:tcBorders>
            <w:tcMar/>
          </w:tcPr>
          <w:p w:rsidR="29D87806" w:rsidP="29D87806" w:rsidRDefault="29D87806" w14:paraId="3D645483">
            <w:pPr>
              <w:rPr>
                <w:rFonts w:eastAsia="SimSun"/>
              </w:rPr>
            </w:pPr>
            <w:r w:rsidRPr="29D87806" w:rsidR="29D87806">
              <w:rPr>
                <w:rFonts w:eastAsia="SimSun"/>
              </w:rPr>
              <w:t xml:space="preserve">Supervisor: </w:t>
            </w:r>
            <w:r w:rsidRPr="29D87806" w:rsidR="29D87806">
              <w:rPr>
                <w:rFonts w:eastAsia="SimSun"/>
                <w:u w:val="single"/>
              </w:rPr>
              <w:t>Mr</w:t>
            </w:r>
            <w:r w:rsidRPr="29D87806" w:rsidR="29D87806">
              <w:rPr>
                <w:rFonts w:eastAsia="SimSun"/>
                <w:u w:val="single"/>
              </w:rPr>
              <w:t xml:space="preserve"> Edward Ma__</w:t>
            </w:r>
          </w:p>
        </w:tc>
        <w:tc>
          <w:tcPr>
            <w:tcW w:w="4428" w:type="dxa"/>
            <w:tcBorders>
              <w:top w:val="nil"/>
              <w:left w:val="nil"/>
              <w:bottom w:val="nil"/>
              <w:right w:val="nil"/>
            </w:tcBorders>
            <w:tcMar/>
          </w:tcPr>
          <w:p w:rsidR="29D87806" w:rsidP="29D87806" w:rsidRDefault="29D87806" w14:paraId="6629DD9A" w14:textId="20C6DCFE">
            <w:pPr>
              <w:rPr>
                <w:rFonts w:eastAsia="SimSun"/>
                <w:u w:val="single"/>
              </w:rPr>
            </w:pPr>
            <w:r w:rsidRPr="29D87806" w:rsidR="29D87806">
              <w:rPr>
                <w:rFonts w:eastAsia="SimSun"/>
              </w:rPr>
              <w:t>Date: 1</w:t>
            </w:r>
            <w:r w:rsidRPr="29D87806" w:rsidR="5550806D">
              <w:rPr>
                <w:rFonts w:eastAsia="SimSun"/>
              </w:rPr>
              <w:t>7</w:t>
            </w:r>
            <w:r w:rsidRPr="29D87806" w:rsidR="29D87806">
              <w:rPr>
                <w:rFonts w:eastAsia="SimSun"/>
              </w:rPr>
              <w:t>/5</w:t>
            </w:r>
            <w:r w:rsidRPr="29D87806" w:rsidR="29D87806">
              <w:rPr>
                <w:rFonts w:eastAsia="SimSun"/>
                <w:u w:val="single"/>
              </w:rPr>
              <w:t>/2020</w:t>
            </w:r>
          </w:p>
        </w:tc>
      </w:tr>
      <w:tr w:rsidR="29D87806" w:rsidTr="29D87806" w14:paraId="326C8071">
        <w:tc>
          <w:tcPr>
            <w:tcW w:w="8856" w:type="dxa"/>
            <w:gridSpan w:val="2"/>
            <w:tcBorders>
              <w:top w:val="nil"/>
              <w:left w:val="nil"/>
              <w:bottom w:val="nil"/>
              <w:right w:val="nil"/>
            </w:tcBorders>
            <w:tcMar/>
          </w:tcPr>
          <w:p w:rsidR="29D87806" w:rsidP="29D87806" w:rsidRDefault="29D87806" w14:noSpellErr="1" w14:paraId="04F4182E">
            <w:pPr>
              <w:rPr>
                <w:rFonts w:eastAsia="SimSun"/>
              </w:rPr>
            </w:pPr>
            <w:r w:rsidRPr="29D87806" w:rsidR="29D87806">
              <w:rPr>
                <w:rFonts w:eastAsia="SimSun"/>
              </w:rPr>
              <w:t xml:space="preserve">Project Title: </w:t>
            </w:r>
            <w:r w:rsidRPr="29D87806" w:rsidR="29D87806">
              <w:rPr>
                <w:rFonts w:eastAsia="SimSun"/>
                <w:u w:val="single"/>
              </w:rPr>
              <w:t>Automated Data Collecting System for Environment Using UAVs and Smartphones</w:t>
            </w:r>
            <w:r w:rsidRPr="29D87806" w:rsidR="29D87806">
              <w:rPr>
                <w:rFonts w:eastAsia="SimSun"/>
              </w:rPr>
              <w:t>________________________________</w:t>
            </w:r>
          </w:p>
        </w:tc>
      </w:tr>
      <w:tr w:rsidR="29D87806" w:rsidTr="29D87806" w14:paraId="058E8139">
        <w:trPr>
          <w:trHeight w:val="334"/>
        </w:trPr>
        <w:tc>
          <w:tcPr>
            <w:tcW w:w="8856" w:type="dxa"/>
            <w:gridSpan w:val="2"/>
            <w:tcBorders>
              <w:top w:val="nil"/>
              <w:left w:val="nil"/>
              <w:bottom w:val="nil"/>
              <w:right w:val="nil"/>
            </w:tcBorders>
            <w:tcMar/>
          </w:tcPr>
          <w:p w:rsidR="29D87806" w:rsidP="29D87806" w:rsidRDefault="29D87806" w14:paraId="39FD6AEE">
            <w:pPr>
              <w:rPr>
                <w:rFonts w:eastAsia="SimSun"/>
                <w:u w:val="single"/>
              </w:rPr>
            </w:pPr>
            <w:r w:rsidRPr="29D87806" w:rsidR="29D87806">
              <w:rPr>
                <w:rFonts w:eastAsia="SimSun"/>
              </w:rPr>
              <w:t xml:space="preserve">Student Name(s): </w:t>
            </w:r>
            <w:r w:rsidRPr="29D87806" w:rsidR="29D87806">
              <w:rPr>
                <w:rFonts w:eastAsia="SimSun"/>
                <w:u w:val="single"/>
              </w:rPr>
              <w:t xml:space="preserve">Wong Ming Yuen, Siu Chi Wang, Kwok Tsz Lung, Chau </w:t>
            </w:r>
            <w:r w:rsidRPr="29D87806" w:rsidR="29D87806">
              <w:rPr>
                <w:rFonts w:eastAsia="SimSun"/>
                <w:u w:val="single"/>
              </w:rPr>
              <w:t>Yat</w:t>
            </w:r>
            <w:r w:rsidRPr="29D87806" w:rsidR="29D87806">
              <w:rPr>
                <w:rFonts w:eastAsia="SimSun"/>
                <w:u w:val="single"/>
              </w:rPr>
              <w:t xml:space="preserve"> Sum</w:t>
            </w:r>
          </w:p>
        </w:tc>
      </w:tr>
    </w:tbl>
    <w:p w:rsidR="003B65C4" w:rsidP="29D87806" w:rsidRDefault="003B65C4" w14:textId="77777777" w14:noSpellErr="1" w14:paraId="22FE4EEC">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7668"/>
        <w:gridCol w:w="1800"/>
      </w:tblGrid>
      <w:tr w:rsidR="29D87806" w:rsidTr="29D87806" w14:paraId="0F15A637">
        <w:tc>
          <w:tcPr>
            <w:tcW w:w="7668" w:type="dxa"/>
            <w:tcBorders>
              <w:top w:val="single" w:color="auto" w:sz="4"/>
              <w:left w:val="single" w:color="auto" w:sz="4"/>
              <w:bottom w:val="single" w:color="auto" w:sz="4"/>
              <w:right w:val="single" w:color="auto" w:sz="4"/>
            </w:tcBorders>
            <w:tcMar/>
          </w:tcPr>
          <w:p w:rsidR="29D87806" w:rsidP="29D87806" w:rsidRDefault="29D87806" w14:noSpellErr="1" w14:paraId="66BE0111">
            <w:pPr>
              <w:rPr>
                <w:rFonts w:eastAsia="SimSun"/>
              </w:rPr>
            </w:pPr>
            <w:r w:rsidRPr="29D87806" w:rsidR="29D87806">
              <w:rPr>
                <w:rFonts w:eastAsia="SimSun"/>
              </w:rPr>
              <w:t>Work done &amp; findings since last recording</w:t>
            </w: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2F0E9E1B">
            <w:pPr>
              <w:rPr>
                <w:rFonts w:eastAsia="SimSun"/>
              </w:rPr>
            </w:pPr>
            <w:r w:rsidRPr="29D87806" w:rsidR="29D87806">
              <w:rPr>
                <w:rFonts w:eastAsia="SimSun"/>
              </w:rPr>
              <w:t>Logged by</w:t>
            </w:r>
          </w:p>
        </w:tc>
      </w:tr>
      <w:tr w:rsidR="29D87806" w:rsidTr="29D87806" w14:paraId="4C0B5D3C">
        <w:tc>
          <w:tcPr>
            <w:tcW w:w="7668" w:type="dxa"/>
            <w:tcBorders>
              <w:top w:val="single" w:color="auto" w:sz="4"/>
              <w:left w:val="single" w:color="auto" w:sz="4"/>
              <w:bottom w:val="single" w:color="auto" w:sz="4"/>
              <w:right w:val="single" w:color="auto" w:sz="4"/>
            </w:tcBorders>
            <w:tcMar/>
          </w:tcPr>
          <w:p w:rsidR="373BE432" w:rsidP="29D87806" w:rsidRDefault="373BE432" w14:paraId="26BBB988" w14:textId="1C0DD58E">
            <w:pPr>
              <w:pStyle w:val="Normal"/>
              <w:bidi w:val="0"/>
              <w:spacing w:before="0" w:beforeAutospacing="off" w:after="0" w:afterAutospacing="off" w:line="259" w:lineRule="auto"/>
              <w:ind w:left="0" w:right="0"/>
              <w:jc w:val="left"/>
            </w:pPr>
            <w:r w:rsidRPr="29D87806" w:rsidR="373BE432">
              <w:rPr>
                <w:rFonts w:eastAsia="SimSun"/>
              </w:rPr>
              <w:t>Finished Final Report</w:t>
            </w:r>
          </w:p>
          <w:p w:rsidR="29D87806" w:rsidP="29D87806" w:rsidRDefault="29D87806" w14:noSpellErr="1" w14:paraId="31251DDE">
            <w:pPr>
              <w:rPr>
                <w:rFonts w:eastAsia="SimSun"/>
              </w:rPr>
            </w:pP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5D172A93">
            <w:pPr>
              <w:rPr>
                <w:rFonts w:eastAsia="SimSun"/>
              </w:rPr>
            </w:pPr>
          </w:p>
        </w:tc>
      </w:tr>
      <w:tr w:rsidR="29D87806" w:rsidTr="29D87806" w14:paraId="07512A26">
        <w:tc>
          <w:tcPr>
            <w:tcW w:w="7668" w:type="dxa"/>
            <w:tcBorders>
              <w:top w:val="single" w:color="auto" w:sz="4"/>
              <w:left w:val="single" w:color="auto" w:sz="4"/>
              <w:bottom w:val="single" w:color="auto" w:sz="4"/>
              <w:right w:val="single" w:color="auto" w:sz="4"/>
            </w:tcBorders>
            <w:tcMar/>
          </w:tcPr>
          <w:p w:rsidR="29D87806" w:rsidP="29D87806" w:rsidRDefault="29D87806" w14:noSpellErr="1" w14:paraId="0899DC84">
            <w:pPr>
              <w:rPr>
                <w:rFonts w:eastAsia="SimSun"/>
              </w:rPr>
            </w:pPr>
            <w:r w:rsidRPr="29D87806" w:rsidR="29D87806">
              <w:rPr>
                <w:rFonts w:eastAsia="SimSun"/>
              </w:rPr>
              <w:t>State which part of the last plan not yet finished (leave it blank if you finished all the work of the last plan</w:t>
            </w: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2D59665E">
            <w:pPr>
              <w:rPr>
                <w:rFonts w:eastAsia="SimSun"/>
              </w:rPr>
            </w:pPr>
            <w:r w:rsidRPr="29D87806" w:rsidR="29D87806">
              <w:rPr>
                <w:rFonts w:eastAsia="SimSun"/>
              </w:rPr>
              <w:t>Logged by</w:t>
            </w:r>
          </w:p>
        </w:tc>
      </w:tr>
      <w:tr w:rsidR="29D87806" w:rsidTr="29D87806" w14:paraId="71C1BCB1">
        <w:tc>
          <w:tcPr>
            <w:tcW w:w="7668" w:type="dxa"/>
            <w:tcBorders>
              <w:top w:val="single" w:color="auto" w:sz="4"/>
              <w:left w:val="single" w:color="auto" w:sz="4"/>
              <w:bottom w:val="single" w:color="auto" w:sz="4"/>
              <w:right w:val="single" w:color="auto" w:sz="4"/>
            </w:tcBorders>
            <w:tcMar/>
          </w:tcPr>
          <w:p w:rsidR="29D87806" w:rsidP="29D87806" w:rsidRDefault="29D87806" w14:paraId="282D4ADA" w14:textId="38E23A81">
            <w:pPr>
              <w:rPr>
                <w:rFonts w:eastAsia="SimSun"/>
              </w:rPr>
            </w:pPr>
            <w:r w:rsidRPr="29D87806" w:rsidR="29D87806">
              <w:rPr>
                <w:rFonts w:eastAsia="SimSun"/>
              </w:rPr>
              <w:t>working on the UAV system we are making</w:t>
            </w:r>
          </w:p>
          <w:p w:rsidR="29D87806" w:rsidP="29D87806" w:rsidRDefault="29D87806" w14:paraId="7A4BAC43" w14:textId="5042AF41">
            <w:pPr>
              <w:pStyle w:val="Normal"/>
              <w:rPr>
                <w:rFonts w:eastAsia="SimSun"/>
              </w:rPr>
            </w:pP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0249083F">
            <w:pPr>
              <w:rPr>
                <w:rFonts w:eastAsia="SimSun"/>
              </w:rPr>
            </w:pPr>
          </w:p>
        </w:tc>
      </w:tr>
      <w:tr w:rsidR="29D87806" w:rsidTr="29D87806" w14:paraId="35DA9188">
        <w:tc>
          <w:tcPr>
            <w:tcW w:w="7668" w:type="dxa"/>
            <w:tcBorders>
              <w:top w:val="single" w:color="auto" w:sz="4"/>
              <w:left w:val="single" w:color="auto" w:sz="4"/>
              <w:bottom w:val="single" w:color="auto" w:sz="4"/>
              <w:right w:val="single" w:color="auto" w:sz="4"/>
            </w:tcBorders>
            <w:tcMar/>
          </w:tcPr>
          <w:p w:rsidR="29D87806" w:rsidP="29D87806" w:rsidRDefault="29D87806" w14:noSpellErr="1" w14:paraId="640D78AC">
            <w:pPr>
              <w:rPr>
                <w:rFonts w:eastAsia="SimSun"/>
              </w:rPr>
            </w:pPr>
            <w:r w:rsidRPr="29D87806" w:rsidR="29D87806">
              <w:rPr>
                <w:rFonts w:eastAsia="SimSun"/>
              </w:rPr>
              <w:t>Plan of work before the next recording</w:t>
            </w: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46039173">
            <w:pPr>
              <w:rPr>
                <w:rFonts w:eastAsia="SimSun"/>
              </w:rPr>
            </w:pPr>
            <w:r w:rsidRPr="29D87806" w:rsidR="29D87806">
              <w:rPr>
                <w:rFonts w:eastAsia="SimSun"/>
              </w:rPr>
              <w:t>Logged by</w:t>
            </w:r>
          </w:p>
        </w:tc>
      </w:tr>
      <w:tr w:rsidR="29D87806" w:rsidTr="29D87806" w14:paraId="276A97A7">
        <w:tc>
          <w:tcPr>
            <w:tcW w:w="7668" w:type="dxa"/>
            <w:tcBorders>
              <w:top w:val="single" w:color="auto" w:sz="4"/>
              <w:left w:val="single" w:color="auto" w:sz="4"/>
              <w:bottom w:val="single" w:color="auto" w:sz="4"/>
              <w:right w:val="single" w:color="auto" w:sz="4"/>
            </w:tcBorders>
            <w:tcMar/>
          </w:tcPr>
          <w:p w:rsidR="29D87806" w:rsidP="29D87806" w:rsidRDefault="29D87806" w14:paraId="68BA5A87" w14:textId="2F1D6F23">
            <w:pPr>
              <w:pStyle w:val="Normal"/>
              <w:rPr>
                <w:rFonts w:eastAsia="SimSun"/>
              </w:rPr>
            </w:pPr>
            <w:r w:rsidRPr="29D87806" w:rsidR="29D87806">
              <w:rPr>
                <w:rFonts w:eastAsia="SimSun"/>
              </w:rPr>
              <w:t xml:space="preserve">working on </w:t>
            </w:r>
            <w:r w:rsidRPr="29D87806" w:rsidR="07EEDC2E">
              <w:rPr>
                <w:rFonts w:eastAsia="SimSun"/>
              </w:rPr>
              <w:t>Final Report Presentation and Demonstration</w:t>
            </w:r>
          </w:p>
          <w:p w:rsidR="29D87806" w:rsidP="29D87806" w:rsidRDefault="29D87806" w14:noSpellErr="1" w14:paraId="2EDB53D5">
            <w:pPr>
              <w:rPr>
                <w:rFonts w:eastAsia="SimSun"/>
              </w:rPr>
            </w:pP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7363347A">
            <w:pPr>
              <w:rPr>
                <w:rFonts w:eastAsia="SimSun"/>
              </w:rPr>
            </w:pPr>
          </w:p>
        </w:tc>
      </w:tr>
    </w:tbl>
    <w:p w:rsidR="003B65C4" w:rsidP="29D87806" w:rsidRDefault="003B65C4" w14:textId="77777777" w14:noSpellErr="1" w14:paraId="0F9A54A1">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9468"/>
      </w:tblGrid>
      <w:tr w:rsidR="29D87806" w:rsidTr="29D87806" w14:paraId="2973E22C">
        <w:tc>
          <w:tcPr>
            <w:tcW w:w="9468" w:type="dxa"/>
            <w:tcBorders>
              <w:top w:val="single" w:color="auto" w:sz="4"/>
              <w:left w:val="single" w:color="auto" w:sz="4"/>
              <w:bottom w:val="single" w:color="auto" w:sz="4"/>
              <w:right w:val="single" w:color="auto" w:sz="4"/>
            </w:tcBorders>
            <w:tcMar/>
          </w:tcPr>
          <w:p w:rsidR="29D87806" w:rsidP="29D87806" w:rsidRDefault="29D87806" w14:noSpellErr="1" w14:paraId="79EF57D7">
            <w:pPr>
              <w:rPr>
                <w:rFonts w:eastAsia="SimSun"/>
              </w:rPr>
            </w:pPr>
            <w:r w:rsidRPr="29D87806" w:rsidR="29D87806">
              <w:rPr>
                <w:rFonts w:eastAsia="SimSun"/>
              </w:rPr>
              <w:t>Supervisor’s comment on student’s work</w:t>
            </w:r>
          </w:p>
        </w:tc>
      </w:tr>
      <w:tr w:rsidR="29D87806" w:rsidTr="29D87806" w14:paraId="49C6DA75">
        <w:tc>
          <w:tcPr>
            <w:tcW w:w="9468" w:type="dxa"/>
            <w:tcBorders>
              <w:top w:val="single" w:color="auto" w:sz="4"/>
              <w:left w:val="single" w:color="auto" w:sz="4"/>
              <w:bottom w:val="single" w:color="auto" w:sz="4"/>
              <w:right w:val="single" w:color="auto" w:sz="4"/>
            </w:tcBorders>
            <w:tcMar/>
          </w:tcPr>
          <w:p w:rsidR="29D87806" w:rsidP="29D87806" w:rsidRDefault="29D87806" w14:noSpellErr="1" w14:paraId="12654D5D">
            <w:pPr>
              <w:rPr>
                <w:rFonts w:eastAsia="SimSun"/>
              </w:rPr>
            </w:pPr>
          </w:p>
        </w:tc>
      </w:tr>
    </w:tbl>
    <w:p w:rsidR="003B65C4" w:rsidP="29D87806" w:rsidRDefault="003B65C4" w14:textId="77777777" w14:noSpellErr="1" w14:paraId="2AB10707">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608"/>
        <w:gridCol w:w="360"/>
        <w:gridCol w:w="4500"/>
      </w:tblGrid>
      <w:tr w:rsidR="29D87806" w:rsidTr="29D87806" w14:paraId="4EA9E8A2">
        <w:trPr>
          <w:trHeight w:val="1799"/>
        </w:trPr>
        <w:tc>
          <w:tcPr>
            <w:tcW w:w="4608" w:type="dxa"/>
            <w:tcBorders>
              <w:top w:val="single" w:color="auto" w:sz="4"/>
              <w:left w:val="single" w:color="auto" w:sz="4"/>
              <w:bottom w:val="single" w:color="auto" w:sz="4"/>
              <w:right w:val="single" w:color="auto" w:sz="4"/>
            </w:tcBorders>
            <w:tcMar/>
          </w:tcPr>
          <w:p w:rsidR="29D87806" w:rsidP="29D87806" w:rsidRDefault="29D87806" w14:noSpellErr="1" w14:paraId="78112FBF">
            <w:pPr>
              <w:rPr>
                <w:rFonts w:eastAsia="SimSun"/>
              </w:rPr>
            </w:pPr>
            <w:r w:rsidRPr="29D87806" w:rsidR="29D87806">
              <w:rPr>
                <w:rFonts w:eastAsia="SimSun"/>
              </w:rPr>
              <w:t>Student’s Signature:</w:t>
            </w:r>
          </w:p>
          <w:p w:rsidR="29D87806" w:rsidP="29D87806" w:rsidRDefault="29D87806" w14:noSpellErr="1" w14:paraId="19BE3D65">
            <w:pPr>
              <w:rPr>
                <w:rFonts w:eastAsia="SimSun"/>
              </w:rPr>
            </w:pPr>
          </w:p>
          <w:p w:rsidR="29D87806" w:rsidP="29D87806" w:rsidRDefault="29D87806" w14:noSpellErr="1" w14:paraId="64B7A8A9">
            <w:pPr>
              <w:rPr>
                <w:rFonts w:eastAsia="SimSun"/>
              </w:rPr>
            </w:pPr>
          </w:p>
          <w:p w:rsidR="29D87806" w:rsidP="29D87806" w:rsidRDefault="29D87806" w14:noSpellErr="1" w14:paraId="4963CA36">
            <w:pPr>
              <w:rPr>
                <w:rFonts w:eastAsia="SimSun"/>
              </w:rPr>
            </w:pPr>
          </w:p>
        </w:tc>
        <w:tc>
          <w:tcPr>
            <w:tcW w:w="360" w:type="dxa"/>
            <w:tcBorders>
              <w:top w:val="nil"/>
              <w:left w:val="single" w:color="auto" w:sz="4"/>
              <w:bottom w:val="nil"/>
              <w:right w:val="single" w:color="auto" w:sz="4"/>
            </w:tcBorders>
            <w:tcMar/>
          </w:tcPr>
          <w:p w:rsidR="29D87806" w:rsidP="29D87806" w:rsidRDefault="29D87806" w14:noSpellErr="1" w14:paraId="0BBF1480">
            <w:pPr>
              <w:rPr>
                <w:rFonts w:eastAsia="SimSun"/>
              </w:rPr>
            </w:pPr>
          </w:p>
        </w:tc>
        <w:tc>
          <w:tcPr>
            <w:tcW w:w="4500" w:type="dxa"/>
            <w:tcBorders>
              <w:top w:val="single" w:color="auto" w:sz="4"/>
              <w:left w:val="single" w:color="auto" w:sz="4"/>
              <w:bottom w:val="single" w:color="auto" w:sz="4"/>
              <w:right w:val="single" w:color="auto" w:sz="4"/>
            </w:tcBorders>
            <w:tcMar/>
          </w:tcPr>
          <w:p w:rsidR="29D87806" w:rsidP="29D87806" w:rsidRDefault="29D87806" w14:noSpellErr="1" w14:paraId="73AD885D">
            <w:pPr>
              <w:rPr>
                <w:rFonts w:eastAsia="SimSun"/>
              </w:rPr>
            </w:pPr>
            <w:r w:rsidRPr="29D87806" w:rsidR="29D87806">
              <w:rPr>
                <w:rFonts w:eastAsia="SimSun"/>
              </w:rPr>
              <w:t>Supervisor Signature</w:t>
            </w:r>
          </w:p>
        </w:tc>
      </w:tr>
    </w:tbl>
    <w:p w:rsidR="003B65C4" w:rsidP="29D87806" w:rsidRDefault="003B65C4" w14:paraId="291AC228" w14:textId="79E5B204">
      <w:pPr>
        <w:pStyle w:val="Normal"/>
        <w:jc w:val="center"/>
      </w:pPr>
    </w:p>
    <w:p w:rsidR="29D87806" w:rsidP="29D87806" w:rsidRDefault="29D87806" w14:paraId="27793766" w14:textId="14A61AD5">
      <w:pPr>
        <w:pStyle w:val="Normal"/>
        <w:jc w:val="center"/>
      </w:pPr>
    </w:p>
    <w:p w:rsidR="29D87806" w:rsidP="29D87806" w:rsidRDefault="29D87806" w14:paraId="2B37AAD9" w14:textId="31A54DB8">
      <w:pPr>
        <w:pStyle w:val="Normal"/>
        <w:jc w:val="center"/>
      </w:pPr>
    </w:p>
    <w:p w:rsidR="29D87806" w:rsidRDefault="29D87806" w14:paraId="31073377" w14:textId="25A134DD">
      <w:r>
        <w:br w:type="page"/>
      </w:r>
    </w:p>
    <w:p w:rsidR="29D87806" w:rsidP="29D87806" w:rsidRDefault="29D87806" w14:paraId="0C64D956" w14:textId="16A3F2B8">
      <w:pPr>
        <w:pStyle w:val="Normal"/>
        <w:jc w:val="center"/>
      </w:pPr>
    </w:p>
    <w:p w:rsidR="29D87806" w:rsidP="29D87806" w:rsidRDefault="29D87806" w14:paraId="17D6CDD6" w14:textId="0F8B324B">
      <w:pPr>
        <w:pStyle w:val="Normal"/>
        <w:jc w:val="center"/>
      </w:pPr>
    </w:p>
    <w:p w:rsidR="5E30E534" w:rsidP="29D87806" w:rsidRDefault="5E30E534" w14:paraId="3456721E" w14:textId="18D3C211">
      <w:pPr>
        <w:pStyle w:val="NormalWeb"/>
        <w:jc w:val="center"/>
        <w:rPr>
          <w:rFonts w:ascii="Times New Roman" w:hAnsi="Times New Roman" w:cs="Times New Roman"/>
        </w:rPr>
      </w:pPr>
      <w:r w:rsidRPr="29D87806" w:rsidR="5E30E534">
        <w:rPr>
          <w:rFonts w:ascii="Times New Roman" w:hAnsi="Times New Roman" w:cs="Times New Roman"/>
          <w:b w:val="1"/>
          <w:bCs w:val="1"/>
          <w:sz w:val="26"/>
          <w:szCs w:val="26"/>
        </w:rPr>
        <w:t>Hong Kong Institute of Vocational Education</w:t>
      </w:r>
    </w:p>
    <w:p w:rsidR="5E30E534" w:rsidP="29D87806" w:rsidRDefault="5E30E534" w14:noSpellErr="1" w14:paraId="0C0D1605">
      <w:pPr>
        <w:pStyle w:val="NormalWeb"/>
        <w:spacing w:before="120" w:beforeAutospacing="off" w:after="0" w:line="245" w:lineRule="atLeast"/>
        <w:ind w:right="230"/>
        <w:jc w:val="center"/>
        <w:rPr>
          <w:rFonts w:ascii="Times New Roman" w:hAnsi="Times New Roman" w:cs="Times New Roman"/>
          <w:b w:val="1"/>
          <w:bCs w:val="1"/>
          <w:sz w:val="26"/>
          <w:szCs w:val="26"/>
        </w:rPr>
      </w:pPr>
      <w:r w:rsidRPr="29D87806" w:rsidR="5E30E534">
        <w:rPr>
          <w:rFonts w:ascii="Times New Roman" w:hAnsi="Times New Roman" w:cs="Times New Roman"/>
          <w:b w:val="1"/>
          <w:bCs w:val="1"/>
          <w:sz w:val="26"/>
          <w:szCs w:val="26"/>
        </w:rPr>
        <w:t>Discipline of Information Technology</w:t>
      </w:r>
    </w:p>
    <w:p w:rsidR="5E30E534" w:rsidP="29D87806" w:rsidRDefault="5E30E534" w14:paraId="5F7EA9D4" w14:textId="7B87B0B2">
      <w:pPr>
        <w:pStyle w:val="NormalWeb"/>
        <w:spacing w:before="120" w:beforeAutospacing="off" w:after="0" w:line="245" w:lineRule="atLeast"/>
        <w:ind w:right="230"/>
        <w:jc w:val="center"/>
        <w:rPr>
          <w:rFonts w:ascii="Times New Roman" w:hAnsi="Times New Roman" w:cs="Times New Roman"/>
          <w:b w:val="1"/>
          <w:bCs w:val="1"/>
          <w:u w:val="single"/>
        </w:rPr>
      </w:pPr>
      <w:r w:rsidRPr="29D87806" w:rsidR="5E30E534">
        <w:rPr>
          <w:rFonts w:ascii="Times New Roman" w:hAnsi="Times New Roman" w:cs="Times New Roman"/>
          <w:b w:val="1"/>
          <w:bCs w:val="1"/>
          <w:u w:val="single"/>
        </w:rPr>
        <w:t>Final Year Project - Log Sheet (No.   30   )</w:t>
      </w:r>
    </w:p>
    <w:p w:rsidR="29D87806" w:rsidP="29D87806" w:rsidRDefault="29D87806" w14:noSpellErr="1" w14:paraId="4345C9E9">
      <w:pPr>
        <w:rPr>
          <w:rFonts w:ascii="Times New Roman" w:hAnsi="Times New Roman" w:cs="Times New Roman"/>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428"/>
        <w:gridCol w:w="4428"/>
      </w:tblGrid>
      <w:tr w:rsidR="29D87806" w:rsidTr="29D87806" w14:paraId="6219655C">
        <w:tc>
          <w:tcPr>
            <w:tcW w:w="4428" w:type="dxa"/>
            <w:tcBorders>
              <w:top w:val="nil"/>
              <w:left w:val="nil"/>
              <w:bottom w:val="nil"/>
              <w:right w:val="nil"/>
            </w:tcBorders>
            <w:tcMar/>
          </w:tcPr>
          <w:p w:rsidR="29D87806" w:rsidP="29D87806" w:rsidRDefault="29D87806" w14:noSpellErr="1" w14:paraId="20297AF6">
            <w:pPr>
              <w:rPr>
                <w:rFonts w:eastAsia="SimSun"/>
                <w:u w:val="single"/>
              </w:rPr>
            </w:pPr>
            <w:r w:rsidRPr="29D87806" w:rsidR="29D87806">
              <w:rPr>
                <w:rFonts w:eastAsia="SimSun"/>
              </w:rPr>
              <w:t xml:space="preserve">Course/Class: </w:t>
            </w:r>
            <w:r w:rsidRPr="29D87806" w:rsidR="29D87806">
              <w:rPr>
                <w:rFonts w:eastAsia="SimSun"/>
                <w:u w:val="single"/>
              </w:rPr>
              <w:t>IT114105-2A</w:t>
            </w:r>
          </w:p>
        </w:tc>
        <w:tc>
          <w:tcPr>
            <w:tcW w:w="4428" w:type="dxa"/>
            <w:tcBorders>
              <w:top w:val="nil"/>
              <w:left w:val="nil"/>
              <w:bottom w:val="nil"/>
              <w:right w:val="nil"/>
            </w:tcBorders>
            <w:tcMar/>
          </w:tcPr>
          <w:p w:rsidR="29D87806" w:rsidP="29D87806" w:rsidRDefault="29D87806" w14:noSpellErr="1" w14:paraId="036305D2">
            <w:pPr>
              <w:rPr>
                <w:rFonts w:eastAsia="SimSun"/>
              </w:rPr>
            </w:pPr>
            <w:r w:rsidRPr="29D87806" w:rsidR="29D87806">
              <w:rPr>
                <w:rFonts w:eastAsia="SimSun"/>
              </w:rPr>
              <w:t xml:space="preserve">Project ID: </w:t>
            </w:r>
            <w:r w:rsidRPr="29D87806" w:rsidR="29D87806">
              <w:rPr>
                <w:rFonts w:eastAsia="SimSun"/>
                <w:u w:val="single"/>
              </w:rPr>
              <w:t>9</w:t>
            </w:r>
          </w:p>
        </w:tc>
      </w:tr>
      <w:tr w:rsidR="29D87806" w:rsidTr="29D87806" w14:paraId="58085B31">
        <w:tc>
          <w:tcPr>
            <w:tcW w:w="4428" w:type="dxa"/>
            <w:tcBorders>
              <w:top w:val="nil"/>
              <w:left w:val="nil"/>
              <w:bottom w:val="nil"/>
              <w:right w:val="nil"/>
            </w:tcBorders>
            <w:tcMar/>
          </w:tcPr>
          <w:p w:rsidR="29D87806" w:rsidP="29D87806" w:rsidRDefault="29D87806" w14:paraId="650898F6">
            <w:pPr>
              <w:rPr>
                <w:rFonts w:eastAsia="SimSun"/>
              </w:rPr>
            </w:pPr>
            <w:r w:rsidRPr="29D87806" w:rsidR="29D87806">
              <w:rPr>
                <w:rFonts w:eastAsia="SimSun"/>
              </w:rPr>
              <w:t xml:space="preserve">Supervisor: </w:t>
            </w:r>
            <w:r w:rsidRPr="29D87806" w:rsidR="29D87806">
              <w:rPr>
                <w:rFonts w:eastAsia="SimSun"/>
                <w:u w:val="single"/>
              </w:rPr>
              <w:t>Mr</w:t>
            </w:r>
            <w:r w:rsidRPr="29D87806" w:rsidR="29D87806">
              <w:rPr>
                <w:rFonts w:eastAsia="SimSun"/>
                <w:u w:val="single"/>
              </w:rPr>
              <w:t xml:space="preserve"> Edward Ma__</w:t>
            </w:r>
          </w:p>
        </w:tc>
        <w:tc>
          <w:tcPr>
            <w:tcW w:w="4428" w:type="dxa"/>
            <w:tcBorders>
              <w:top w:val="nil"/>
              <w:left w:val="nil"/>
              <w:bottom w:val="nil"/>
              <w:right w:val="nil"/>
            </w:tcBorders>
            <w:tcMar/>
          </w:tcPr>
          <w:p w:rsidR="29D87806" w:rsidP="29D87806" w:rsidRDefault="29D87806" w14:paraId="020D5E66" w14:textId="4C3855AD">
            <w:pPr>
              <w:rPr>
                <w:rFonts w:eastAsia="SimSun"/>
                <w:u w:val="single"/>
              </w:rPr>
            </w:pPr>
            <w:r w:rsidRPr="29D87806" w:rsidR="29D87806">
              <w:rPr>
                <w:rFonts w:eastAsia="SimSun"/>
              </w:rPr>
              <w:t xml:space="preserve">Date: </w:t>
            </w:r>
            <w:r w:rsidRPr="29D87806" w:rsidR="000CC535">
              <w:rPr>
                <w:rFonts w:eastAsia="SimSun"/>
              </w:rPr>
              <w:t>21</w:t>
            </w:r>
            <w:r w:rsidRPr="29D87806" w:rsidR="29D87806">
              <w:rPr>
                <w:rFonts w:eastAsia="SimSun"/>
              </w:rPr>
              <w:t>/5</w:t>
            </w:r>
            <w:r w:rsidRPr="29D87806" w:rsidR="29D87806">
              <w:rPr>
                <w:rFonts w:eastAsia="SimSun"/>
                <w:u w:val="single"/>
              </w:rPr>
              <w:t>/2020</w:t>
            </w:r>
          </w:p>
        </w:tc>
      </w:tr>
      <w:tr w:rsidR="29D87806" w:rsidTr="29D87806" w14:paraId="3D9A3CB0">
        <w:tc>
          <w:tcPr>
            <w:tcW w:w="8856" w:type="dxa"/>
            <w:gridSpan w:val="2"/>
            <w:tcBorders>
              <w:top w:val="nil"/>
              <w:left w:val="nil"/>
              <w:bottom w:val="nil"/>
              <w:right w:val="nil"/>
            </w:tcBorders>
            <w:tcMar/>
          </w:tcPr>
          <w:p w:rsidR="29D87806" w:rsidP="29D87806" w:rsidRDefault="29D87806" w14:noSpellErr="1" w14:paraId="10660882">
            <w:pPr>
              <w:rPr>
                <w:rFonts w:eastAsia="SimSun"/>
              </w:rPr>
            </w:pPr>
            <w:r w:rsidRPr="29D87806" w:rsidR="29D87806">
              <w:rPr>
                <w:rFonts w:eastAsia="SimSun"/>
              </w:rPr>
              <w:t xml:space="preserve">Project Title: </w:t>
            </w:r>
            <w:r w:rsidRPr="29D87806" w:rsidR="29D87806">
              <w:rPr>
                <w:rFonts w:eastAsia="SimSun"/>
                <w:u w:val="single"/>
              </w:rPr>
              <w:t>Automated Data Collecting System for Environment Using UAVs and Smartphones</w:t>
            </w:r>
            <w:r w:rsidRPr="29D87806" w:rsidR="29D87806">
              <w:rPr>
                <w:rFonts w:eastAsia="SimSun"/>
              </w:rPr>
              <w:t>________________________________</w:t>
            </w:r>
          </w:p>
        </w:tc>
      </w:tr>
      <w:tr w:rsidR="29D87806" w:rsidTr="29D87806" w14:paraId="2CA53E52">
        <w:trPr>
          <w:trHeight w:val="334"/>
        </w:trPr>
        <w:tc>
          <w:tcPr>
            <w:tcW w:w="8856" w:type="dxa"/>
            <w:gridSpan w:val="2"/>
            <w:tcBorders>
              <w:top w:val="nil"/>
              <w:left w:val="nil"/>
              <w:bottom w:val="nil"/>
              <w:right w:val="nil"/>
            </w:tcBorders>
            <w:tcMar/>
          </w:tcPr>
          <w:p w:rsidR="29D87806" w:rsidP="29D87806" w:rsidRDefault="29D87806" w14:paraId="478E1545">
            <w:pPr>
              <w:rPr>
                <w:rFonts w:eastAsia="SimSun"/>
                <w:u w:val="single"/>
              </w:rPr>
            </w:pPr>
            <w:r w:rsidRPr="29D87806" w:rsidR="29D87806">
              <w:rPr>
                <w:rFonts w:eastAsia="SimSun"/>
              </w:rPr>
              <w:t xml:space="preserve">Student Name(s): </w:t>
            </w:r>
            <w:r w:rsidRPr="29D87806" w:rsidR="29D87806">
              <w:rPr>
                <w:rFonts w:eastAsia="SimSun"/>
                <w:u w:val="single"/>
              </w:rPr>
              <w:t xml:space="preserve">Wong Ming Yuen, Siu Chi Wang, Kwok Tsz Lung, Chau </w:t>
            </w:r>
            <w:r w:rsidRPr="29D87806" w:rsidR="29D87806">
              <w:rPr>
                <w:rFonts w:eastAsia="SimSun"/>
                <w:u w:val="single"/>
              </w:rPr>
              <w:t>Yat</w:t>
            </w:r>
            <w:r w:rsidRPr="29D87806" w:rsidR="29D87806">
              <w:rPr>
                <w:rFonts w:eastAsia="SimSun"/>
                <w:u w:val="single"/>
              </w:rPr>
              <w:t xml:space="preserve"> Sum</w:t>
            </w:r>
          </w:p>
        </w:tc>
      </w:tr>
    </w:tbl>
    <w:p w:rsidR="29D87806" w:rsidRDefault="29D87806" w14:noSpellErr="1" w14:paraId="41478557"/>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7668"/>
        <w:gridCol w:w="1800"/>
      </w:tblGrid>
      <w:tr w:rsidR="29D87806" w:rsidTr="29D87806" w14:paraId="63362B11">
        <w:tc>
          <w:tcPr>
            <w:tcW w:w="7668" w:type="dxa"/>
            <w:tcBorders>
              <w:top w:val="single" w:color="auto" w:sz="4"/>
              <w:left w:val="single" w:color="auto" w:sz="4"/>
              <w:bottom w:val="single" w:color="auto" w:sz="4"/>
              <w:right w:val="single" w:color="auto" w:sz="4"/>
            </w:tcBorders>
            <w:tcMar/>
          </w:tcPr>
          <w:p w:rsidR="29D87806" w:rsidP="29D87806" w:rsidRDefault="29D87806" w14:noSpellErr="1" w14:paraId="33745EC8">
            <w:pPr>
              <w:rPr>
                <w:rFonts w:eastAsia="SimSun"/>
              </w:rPr>
            </w:pPr>
            <w:r w:rsidRPr="29D87806" w:rsidR="29D87806">
              <w:rPr>
                <w:rFonts w:eastAsia="SimSun"/>
              </w:rPr>
              <w:t>Work done &amp; findings since last recording</w:t>
            </w: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71D19DE5">
            <w:pPr>
              <w:rPr>
                <w:rFonts w:eastAsia="SimSun"/>
              </w:rPr>
            </w:pPr>
            <w:r w:rsidRPr="29D87806" w:rsidR="29D87806">
              <w:rPr>
                <w:rFonts w:eastAsia="SimSun"/>
              </w:rPr>
              <w:t>Logged by</w:t>
            </w:r>
          </w:p>
        </w:tc>
      </w:tr>
      <w:tr w:rsidR="29D87806" w:rsidTr="29D87806" w14:paraId="179D7572">
        <w:tc>
          <w:tcPr>
            <w:tcW w:w="7668" w:type="dxa"/>
            <w:tcBorders>
              <w:top w:val="single" w:color="auto" w:sz="4"/>
              <w:left w:val="single" w:color="auto" w:sz="4"/>
              <w:bottom w:val="single" w:color="auto" w:sz="4"/>
              <w:right w:val="single" w:color="auto" w:sz="4"/>
            </w:tcBorders>
            <w:tcMar/>
          </w:tcPr>
          <w:p w:rsidR="17653D7F" w:rsidP="29D87806" w:rsidRDefault="17653D7F" w14:paraId="257E2419" w14:textId="1BFBBB97">
            <w:pPr>
              <w:pStyle w:val="Normal"/>
              <w:bidi w:val="0"/>
              <w:rPr>
                <w:rFonts w:eastAsia="SimSun"/>
              </w:rPr>
            </w:pPr>
            <w:r w:rsidRPr="29D87806" w:rsidR="17653D7F">
              <w:rPr>
                <w:rFonts w:eastAsia="SimSun"/>
              </w:rPr>
              <w:t xml:space="preserve"> finished Final Report Presentation and Demonstration</w:t>
            </w:r>
          </w:p>
          <w:p w:rsidR="29D87806" w:rsidP="29D87806" w:rsidRDefault="29D87806" w14:paraId="04A28A59" w14:textId="59E3623D">
            <w:pPr>
              <w:pStyle w:val="Normal"/>
              <w:bidi w:val="0"/>
              <w:spacing w:before="0" w:beforeAutospacing="off" w:after="0" w:afterAutospacing="off" w:line="259" w:lineRule="auto"/>
              <w:ind w:left="0" w:right="0"/>
              <w:jc w:val="left"/>
              <w:rPr>
                <w:rFonts w:eastAsia="SimSun"/>
              </w:rPr>
            </w:pPr>
          </w:p>
          <w:p w:rsidR="29D87806" w:rsidP="29D87806" w:rsidRDefault="29D87806" w14:noSpellErr="1" w14:paraId="0B8B1645">
            <w:pPr>
              <w:rPr>
                <w:rFonts w:eastAsia="SimSun"/>
              </w:rPr>
            </w:pP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39699CB1">
            <w:pPr>
              <w:rPr>
                <w:rFonts w:eastAsia="SimSun"/>
              </w:rPr>
            </w:pPr>
          </w:p>
        </w:tc>
      </w:tr>
      <w:tr w:rsidR="29D87806" w:rsidTr="29D87806" w14:paraId="69A8E0C0">
        <w:tc>
          <w:tcPr>
            <w:tcW w:w="7668" w:type="dxa"/>
            <w:tcBorders>
              <w:top w:val="single" w:color="auto" w:sz="4"/>
              <w:left w:val="single" w:color="auto" w:sz="4"/>
              <w:bottom w:val="single" w:color="auto" w:sz="4"/>
              <w:right w:val="single" w:color="auto" w:sz="4"/>
            </w:tcBorders>
            <w:tcMar/>
          </w:tcPr>
          <w:p w:rsidR="29D87806" w:rsidP="29D87806" w:rsidRDefault="29D87806" w14:noSpellErr="1" w14:paraId="0390B93F">
            <w:pPr>
              <w:rPr>
                <w:rFonts w:eastAsia="SimSun"/>
              </w:rPr>
            </w:pPr>
            <w:r w:rsidRPr="29D87806" w:rsidR="29D87806">
              <w:rPr>
                <w:rFonts w:eastAsia="SimSun"/>
              </w:rPr>
              <w:t>State which part of the last plan not yet finished (leave it blank if you finished all the work of the last plan</w:t>
            </w: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3593D9F1">
            <w:pPr>
              <w:rPr>
                <w:rFonts w:eastAsia="SimSun"/>
              </w:rPr>
            </w:pPr>
            <w:r w:rsidRPr="29D87806" w:rsidR="29D87806">
              <w:rPr>
                <w:rFonts w:eastAsia="SimSun"/>
              </w:rPr>
              <w:t>Logged by</w:t>
            </w:r>
          </w:p>
        </w:tc>
      </w:tr>
      <w:tr w:rsidR="29D87806" w:rsidTr="29D87806" w14:paraId="614074AB">
        <w:tc>
          <w:tcPr>
            <w:tcW w:w="7668" w:type="dxa"/>
            <w:tcBorders>
              <w:top w:val="single" w:color="auto" w:sz="4"/>
              <w:left w:val="single" w:color="auto" w:sz="4"/>
              <w:bottom w:val="single" w:color="auto" w:sz="4"/>
              <w:right w:val="single" w:color="auto" w:sz="4"/>
            </w:tcBorders>
            <w:tcMar/>
          </w:tcPr>
          <w:p w:rsidR="29D87806" w:rsidP="29D87806" w:rsidRDefault="29D87806" w14:paraId="472B4D3B" w14:textId="5042AF41">
            <w:pPr>
              <w:pStyle w:val="Normal"/>
              <w:rPr>
                <w:rFonts w:eastAsia="SimSun"/>
              </w:rPr>
            </w:pP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08A939CF">
            <w:pPr>
              <w:rPr>
                <w:rFonts w:eastAsia="SimSun"/>
              </w:rPr>
            </w:pPr>
          </w:p>
        </w:tc>
      </w:tr>
      <w:tr w:rsidR="29D87806" w:rsidTr="29D87806" w14:paraId="71913E91">
        <w:tc>
          <w:tcPr>
            <w:tcW w:w="7668" w:type="dxa"/>
            <w:tcBorders>
              <w:top w:val="single" w:color="auto" w:sz="4"/>
              <w:left w:val="single" w:color="auto" w:sz="4"/>
              <w:bottom w:val="single" w:color="auto" w:sz="4"/>
              <w:right w:val="single" w:color="auto" w:sz="4"/>
            </w:tcBorders>
            <w:tcMar/>
          </w:tcPr>
          <w:p w:rsidR="29D87806" w:rsidP="29D87806" w:rsidRDefault="29D87806" w14:noSpellErr="1" w14:paraId="355FF266">
            <w:pPr>
              <w:rPr>
                <w:rFonts w:eastAsia="SimSun"/>
              </w:rPr>
            </w:pPr>
            <w:r w:rsidRPr="29D87806" w:rsidR="29D87806">
              <w:rPr>
                <w:rFonts w:eastAsia="SimSun"/>
              </w:rPr>
              <w:t>Plan of work before the next recording</w:t>
            </w: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6DF7099B">
            <w:pPr>
              <w:rPr>
                <w:rFonts w:eastAsia="SimSun"/>
              </w:rPr>
            </w:pPr>
            <w:r w:rsidRPr="29D87806" w:rsidR="29D87806">
              <w:rPr>
                <w:rFonts w:eastAsia="SimSun"/>
              </w:rPr>
              <w:t>Logged by</w:t>
            </w:r>
          </w:p>
        </w:tc>
      </w:tr>
      <w:tr w:rsidR="29D87806" w:rsidTr="29D87806" w14:paraId="09CA6F77">
        <w:tc>
          <w:tcPr>
            <w:tcW w:w="7668" w:type="dxa"/>
            <w:tcBorders>
              <w:top w:val="single" w:color="auto" w:sz="4"/>
              <w:left w:val="single" w:color="auto" w:sz="4"/>
              <w:bottom w:val="single" w:color="auto" w:sz="4"/>
              <w:right w:val="single" w:color="auto" w:sz="4"/>
            </w:tcBorders>
            <w:tcMar/>
          </w:tcPr>
          <w:p w:rsidR="29D87806" w:rsidP="29D87806" w:rsidRDefault="29D87806" w14:noSpellErr="1" w14:paraId="23DE961E">
            <w:pPr>
              <w:rPr>
                <w:rFonts w:eastAsia="SimSun"/>
              </w:rPr>
            </w:pPr>
          </w:p>
        </w:tc>
        <w:tc>
          <w:tcPr>
            <w:tcW w:w="1800" w:type="dxa"/>
            <w:tcBorders>
              <w:top w:val="single" w:color="auto" w:sz="4"/>
              <w:left w:val="single" w:color="auto" w:sz="4"/>
              <w:bottom w:val="single" w:color="auto" w:sz="4"/>
              <w:right w:val="single" w:color="auto" w:sz="4"/>
            </w:tcBorders>
            <w:tcMar/>
          </w:tcPr>
          <w:p w:rsidR="29D87806" w:rsidP="29D87806" w:rsidRDefault="29D87806" w14:noSpellErr="1" w14:paraId="508FC474">
            <w:pPr>
              <w:rPr>
                <w:rFonts w:eastAsia="SimSun"/>
              </w:rPr>
            </w:pPr>
          </w:p>
        </w:tc>
      </w:tr>
    </w:tbl>
    <w:p w:rsidR="29D87806" w:rsidRDefault="29D87806" w14:noSpellErr="1" w14:paraId="4C5325F7"/>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9468"/>
      </w:tblGrid>
      <w:tr w:rsidR="29D87806" w:rsidTr="29D87806" w14:paraId="000433E8">
        <w:tc>
          <w:tcPr>
            <w:tcW w:w="9468" w:type="dxa"/>
            <w:tcBorders>
              <w:top w:val="single" w:color="auto" w:sz="4"/>
              <w:left w:val="single" w:color="auto" w:sz="4"/>
              <w:bottom w:val="single" w:color="auto" w:sz="4"/>
              <w:right w:val="single" w:color="auto" w:sz="4"/>
            </w:tcBorders>
            <w:tcMar/>
          </w:tcPr>
          <w:p w:rsidR="29D87806" w:rsidP="29D87806" w:rsidRDefault="29D87806" w14:noSpellErr="1" w14:paraId="28D529FB">
            <w:pPr>
              <w:rPr>
                <w:rFonts w:eastAsia="SimSun"/>
              </w:rPr>
            </w:pPr>
            <w:r w:rsidRPr="29D87806" w:rsidR="29D87806">
              <w:rPr>
                <w:rFonts w:eastAsia="SimSun"/>
              </w:rPr>
              <w:t>Supervisor’s comment on student’s work</w:t>
            </w:r>
          </w:p>
        </w:tc>
      </w:tr>
      <w:tr w:rsidR="29D87806" w:rsidTr="29D87806" w14:paraId="27808C7F">
        <w:tc>
          <w:tcPr>
            <w:tcW w:w="9468" w:type="dxa"/>
            <w:tcBorders>
              <w:top w:val="single" w:color="auto" w:sz="4"/>
              <w:left w:val="single" w:color="auto" w:sz="4"/>
              <w:bottom w:val="single" w:color="auto" w:sz="4"/>
              <w:right w:val="single" w:color="auto" w:sz="4"/>
            </w:tcBorders>
            <w:tcMar/>
          </w:tcPr>
          <w:p w:rsidR="29D87806" w:rsidP="29D87806" w:rsidRDefault="29D87806" w14:noSpellErr="1" w14:paraId="0D069294">
            <w:pPr>
              <w:rPr>
                <w:rFonts w:eastAsia="SimSun"/>
              </w:rPr>
            </w:pPr>
          </w:p>
        </w:tc>
      </w:tr>
    </w:tbl>
    <w:p w:rsidR="29D87806" w:rsidRDefault="29D87806" w14:noSpellErr="1" w14:paraId="3B92EFFB"/>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608"/>
        <w:gridCol w:w="360"/>
        <w:gridCol w:w="4500"/>
      </w:tblGrid>
      <w:tr w:rsidR="29D87806" w:rsidTr="29D87806" w14:paraId="62B9D906">
        <w:trPr>
          <w:trHeight w:val="1799"/>
        </w:trPr>
        <w:tc>
          <w:tcPr>
            <w:tcW w:w="4608" w:type="dxa"/>
            <w:tcBorders>
              <w:top w:val="single" w:color="auto" w:sz="4"/>
              <w:left w:val="single" w:color="auto" w:sz="4"/>
              <w:bottom w:val="single" w:color="auto" w:sz="4"/>
              <w:right w:val="single" w:color="auto" w:sz="4"/>
            </w:tcBorders>
            <w:tcMar/>
          </w:tcPr>
          <w:p w:rsidR="29D87806" w:rsidP="29D87806" w:rsidRDefault="29D87806" w14:noSpellErr="1" w14:paraId="6E71108A">
            <w:pPr>
              <w:rPr>
                <w:rFonts w:eastAsia="SimSun"/>
              </w:rPr>
            </w:pPr>
            <w:r w:rsidRPr="29D87806" w:rsidR="29D87806">
              <w:rPr>
                <w:rFonts w:eastAsia="SimSun"/>
              </w:rPr>
              <w:t>Student’s Signature:</w:t>
            </w:r>
          </w:p>
          <w:p w:rsidR="29D87806" w:rsidP="29D87806" w:rsidRDefault="29D87806" w14:noSpellErr="1" w14:paraId="72A65ED1">
            <w:pPr>
              <w:rPr>
                <w:rFonts w:eastAsia="SimSun"/>
              </w:rPr>
            </w:pPr>
          </w:p>
          <w:p w:rsidR="29D87806" w:rsidP="29D87806" w:rsidRDefault="29D87806" w14:noSpellErr="1" w14:paraId="468E053D">
            <w:pPr>
              <w:rPr>
                <w:rFonts w:eastAsia="SimSun"/>
              </w:rPr>
            </w:pPr>
          </w:p>
          <w:p w:rsidR="29D87806" w:rsidP="29D87806" w:rsidRDefault="29D87806" w14:noSpellErr="1" w14:paraId="420D6DD4">
            <w:pPr>
              <w:rPr>
                <w:rFonts w:eastAsia="SimSun"/>
              </w:rPr>
            </w:pPr>
          </w:p>
        </w:tc>
        <w:tc>
          <w:tcPr>
            <w:tcW w:w="360" w:type="dxa"/>
            <w:tcBorders>
              <w:top w:val="nil"/>
              <w:left w:val="single" w:color="auto" w:sz="4"/>
              <w:bottom w:val="nil"/>
              <w:right w:val="single" w:color="auto" w:sz="4"/>
            </w:tcBorders>
            <w:tcMar/>
          </w:tcPr>
          <w:p w:rsidR="29D87806" w:rsidP="29D87806" w:rsidRDefault="29D87806" w14:noSpellErr="1" w14:paraId="68DB518D">
            <w:pPr>
              <w:rPr>
                <w:rFonts w:eastAsia="SimSun"/>
              </w:rPr>
            </w:pPr>
          </w:p>
        </w:tc>
        <w:tc>
          <w:tcPr>
            <w:tcW w:w="4500" w:type="dxa"/>
            <w:tcBorders>
              <w:top w:val="single" w:color="auto" w:sz="4"/>
              <w:left w:val="single" w:color="auto" w:sz="4"/>
              <w:bottom w:val="single" w:color="auto" w:sz="4"/>
              <w:right w:val="single" w:color="auto" w:sz="4"/>
            </w:tcBorders>
            <w:tcMar/>
          </w:tcPr>
          <w:p w:rsidR="29D87806" w:rsidP="29D87806" w:rsidRDefault="29D87806" w14:noSpellErr="1" w14:paraId="6FDC72F1">
            <w:pPr>
              <w:rPr>
                <w:rFonts w:eastAsia="SimSun"/>
              </w:rPr>
            </w:pPr>
            <w:r w:rsidRPr="29D87806" w:rsidR="29D87806">
              <w:rPr>
                <w:rFonts w:eastAsia="SimSun"/>
              </w:rPr>
              <w:t>Supervisor Signature</w:t>
            </w:r>
          </w:p>
        </w:tc>
      </w:tr>
    </w:tbl>
    <w:p w:rsidR="29D87806" w:rsidP="29D87806" w:rsidRDefault="29D87806" w14:paraId="35B50BE4" w14:textId="79E5B204">
      <w:pPr>
        <w:pStyle w:val="Normal"/>
        <w:jc w:val="center"/>
      </w:pPr>
    </w:p>
    <w:p w:rsidR="29D87806" w:rsidP="29D87806" w:rsidRDefault="29D87806" w14:paraId="4DF4DB4A" w14:textId="3380F859">
      <w:pPr>
        <w:pStyle w:val="Normal"/>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CC535"/>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0FF45"/>
    <w:rsid w:val="00F640E9"/>
    <w:rsid w:val="00F72754"/>
    <w:rsid w:val="00F8652B"/>
    <w:rsid w:val="00FB2291"/>
    <w:rsid w:val="00FC11CA"/>
    <w:rsid w:val="011CA8C7"/>
    <w:rsid w:val="01A8B6C0"/>
    <w:rsid w:val="01DBB5A7"/>
    <w:rsid w:val="01F67BC4"/>
    <w:rsid w:val="02545572"/>
    <w:rsid w:val="0255E4AD"/>
    <w:rsid w:val="028E6A6D"/>
    <w:rsid w:val="030BF993"/>
    <w:rsid w:val="03506504"/>
    <w:rsid w:val="0387A525"/>
    <w:rsid w:val="039BE46E"/>
    <w:rsid w:val="040F0974"/>
    <w:rsid w:val="044BB335"/>
    <w:rsid w:val="0456A5E8"/>
    <w:rsid w:val="04B6EAB9"/>
    <w:rsid w:val="04FA01B7"/>
    <w:rsid w:val="05058E68"/>
    <w:rsid w:val="053B648D"/>
    <w:rsid w:val="0550A3FC"/>
    <w:rsid w:val="055A0B1C"/>
    <w:rsid w:val="05BCC1EE"/>
    <w:rsid w:val="0604D750"/>
    <w:rsid w:val="066C066B"/>
    <w:rsid w:val="066C7FC1"/>
    <w:rsid w:val="0691F7AE"/>
    <w:rsid w:val="0744B171"/>
    <w:rsid w:val="0763862F"/>
    <w:rsid w:val="0775CC30"/>
    <w:rsid w:val="07EEDC2E"/>
    <w:rsid w:val="0874F970"/>
    <w:rsid w:val="08B16FB0"/>
    <w:rsid w:val="08ECC0A2"/>
    <w:rsid w:val="0912BC73"/>
    <w:rsid w:val="093240D5"/>
    <w:rsid w:val="098A63BD"/>
    <w:rsid w:val="09FA0C7D"/>
    <w:rsid w:val="0A01FEE3"/>
    <w:rsid w:val="0A849D2E"/>
    <w:rsid w:val="0AC1A4D8"/>
    <w:rsid w:val="0AF3BD0F"/>
    <w:rsid w:val="0B53CFDE"/>
    <w:rsid w:val="0B8A82C4"/>
    <w:rsid w:val="0BD141AD"/>
    <w:rsid w:val="0C17B33D"/>
    <w:rsid w:val="0C27A066"/>
    <w:rsid w:val="0C2F565C"/>
    <w:rsid w:val="0C7D0AF6"/>
    <w:rsid w:val="0D37E0E9"/>
    <w:rsid w:val="0D3F1570"/>
    <w:rsid w:val="0D71E60F"/>
    <w:rsid w:val="0D83AB60"/>
    <w:rsid w:val="0D97BA70"/>
    <w:rsid w:val="0DD072A5"/>
    <w:rsid w:val="0EF55185"/>
    <w:rsid w:val="0F0A2A73"/>
    <w:rsid w:val="0F383BA3"/>
    <w:rsid w:val="0F4BA7FB"/>
    <w:rsid w:val="0F736CC3"/>
    <w:rsid w:val="0FED1F2B"/>
    <w:rsid w:val="1016FDCF"/>
    <w:rsid w:val="102028AD"/>
    <w:rsid w:val="1021D7CF"/>
    <w:rsid w:val="103465C3"/>
    <w:rsid w:val="104B43F5"/>
    <w:rsid w:val="109FECD4"/>
    <w:rsid w:val="110C6D7C"/>
    <w:rsid w:val="1116C538"/>
    <w:rsid w:val="113363C6"/>
    <w:rsid w:val="114033C8"/>
    <w:rsid w:val="11667F92"/>
    <w:rsid w:val="116E595D"/>
    <w:rsid w:val="1179F2BD"/>
    <w:rsid w:val="119D2472"/>
    <w:rsid w:val="11A51D6F"/>
    <w:rsid w:val="121F8269"/>
    <w:rsid w:val="12475F86"/>
    <w:rsid w:val="12A47E03"/>
    <w:rsid w:val="12A9ECA2"/>
    <w:rsid w:val="12B51516"/>
    <w:rsid w:val="12CE216E"/>
    <w:rsid w:val="12D03B67"/>
    <w:rsid w:val="13455C28"/>
    <w:rsid w:val="137D6A74"/>
    <w:rsid w:val="1398CC10"/>
    <w:rsid w:val="13CB88C8"/>
    <w:rsid w:val="13CE8C63"/>
    <w:rsid w:val="143E0710"/>
    <w:rsid w:val="1456A61A"/>
    <w:rsid w:val="146C626A"/>
    <w:rsid w:val="149511CA"/>
    <w:rsid w:val="14A7A6EC"/>
    <w:rsid w:val="158B0A4B"/>
    <w:rsid w:val="15D05411"/>
    <w:rsid w:val="15D0902C"/>
    <w:rsid w:val="16EDDF5B"/>
    <w:rsid w:val="1718FB34"/>
    <w:rsid w:val="174EE680"/>
    <w:rsid w:val="17653D7F"/>
    <w:rsid w:val="17671519"/>
    <w:rsid w:val="17818624"/>
    <w:rsid w:val="17847393"/>
    <w:rsid w:val="179679EF"/>
    <w:rsid w:val="179A7FEE"/>
    <w:rsid w:val="17E43012"/>
    <w:rsid w:val="17FFAF36"/>
    <w:rsid w:val="180BBD0C"/>
    <w:rsid w:val="1871BA93"/>
    <w:rsid w:val="190A6255"/>
    <w:rsid w:val="190F4EC3"/>
    <w:rsid w:val="192168E6"/>
    <w:rsid w:val="19902DB4"/>
    <w:rsid w:val="199690E1"/>
    <w:rsid w:val="19E08C58"/>
    <w:rsid w:val="19FC73B6"/>
    <w:rsid w:val="1A536931"/>
    <w:rsid w:val="1A93A5FA"/>
    <w:rsid w:val="1A954C7C"/>
    <w:rsid w:val="1AC15096"/>
    <w:rsid w:val="1ACB316F"/>
    <w:rsid w:val="1AE612FB"/>
    <w:rsid w:val="1AF6C215"/>
    <w:rsid w:val="1B11221F"/>
    <w:rsid w:val="1B8032C0"/>
    <w:rsid w:val="1B87381E"/>
    <w:rsid w:val="1BCCDB61"/>
    <w:rsid w:val="1BDC1171"/>
    <w:rsid w:val="1C3F9A02"/>
    <w:rsid w:val="1C8F6847"/>
    <w:rsid w:val="1C923F10"/>
    <w:rsid w:val="1CD5E45C"/>
    <w:rsid w:val="1CF571C6"/>
    <w:rsid w:val="1CF8EF56"/>
    <w:rsid w:val="1CF98838"/>
    <w:rsid w:val="1D1896D6"/>
    <w:rsid w:val="1DA567E8"/>
    <w:rsid w:val="1DAA614C"/>
    <w:rsid w:val="1E52D9AB"/>
    <w:rsid w:val="1E8352BF"/>
    <w:rsid w:val="1EA97D49"/>
    <w:rsid w:val="1ECDA6BC"/>
    <w:rsid w:val="1F271DB5"/>
    <w:rsid w:val="1F8A4846"/>
    <w:rsid w:val="1FDB9189"/>
    <w:rsid w:val="1FE53945"/>
    <w:rsid w:val="1FED8AB0"/>
    <w:rsid w:val="2078B0A9"/>
    <w:rsid w:val="20A673F6"/>
    <w:rsid w:val="20BD4C19"/>
    <w:rsid w:val="20C3B6C7"/>
    <w:rsid w:val="20D7B141"/>
    <w:rsid w:val="20D7E58E"/>
    <w:rsid w:val="216D6144"/>
    <w:rsid w:val="21AB675C"/>
    <w:rsid w:val="21D5C01B"/>
    <w:rsid w:val="22356E42"/>
    <w:rsid w:val="22B788C9"/>
    <w:rsid w:val="22C9971E"/>
    <w:rsid w:val="22F8686B"/>
    <w:rsid w:val="230717C2"/>
    <w:rsid w:val="230DA6DD"/>
    <w:rsid w:val="23B3F907"/>
    <w:rsid w:val="23DB79A1"/>
    <w:rsid w:val="2458569A"/>
    <w:rsid w:val="248ED999"/>
    <w:rsid w:val="2499647E"/>
    <w:rsid w:val="24AD5097"/>
    <w:rsid w:val="24F2C0C9"/>
    <w:rsid w:val="25057572"/>
    <w:rsid w:val="250BAAB3"/>
    <w:rsid w:val="2582CA0B"/>
    <w:rsid w:val="25959CD0"/>
    <w:rsid w:val="25D6A8B2"/>
    <w:rsid w:val="262CAD02"/>
    <w:rsid w:val="2633EEE9"/>
    <w:rsid w:val="263CBA90"/>
    <w:rsid w:val="26B28BEE"/>
    <w:rsid w:val="2729047E"/>
    <w:rsid w:val="27C8E20A"/>
    <w:rsid w:val="27E47C93"/>
    <w:rsid w:val="285F5AEE"/>
    <w:rsid w:val="28A5C6CA"/>
    <w:rsid w:val="28DA061A"/>
    <w:rsid w:val="28F0AE6C"/>
    <w:rsid w:val="28F4D1D5"/>
    <w:rsid w:val="293B31F0"/>
    <w:rsid w:val="295A4A6C"/>
    <w:rsid w:val="2973D26C"/>
    <w:rsid w:val="297A0B66"/>
    <w:rsid w:val="29875B14"/>
    <w:rsid w:val="299B274F"/>
    <w:rsid w:val="29D87806"/>
    <w:rsid w:val="29D9E800"/>
    <w:rsid w:val="29E1FD51"/>
    <w:rsid w:val="2A0674A4"/>
    <w:rsid w:val="2A1A683D"/>
    <w:rsid w:val="2AEDD2ED"/>
    <w:rsid w:val="2C1EACDE"/>
    <w:rsid w:val="2C61C1A4"/>
    <w:rsid w:val="2C6335F4"/>
    <w:rsid w:val="2C7E6914"/>
    <w:rsid w:val="2CC8D868"/>
    <w:rsid w:val="2CCF2CAF"/>
    <w:rsid w:val="2CE8C319"/>
    <w:rsid w:val="2D06A073"/>
    <w:rsid w:val="2D4BF69A"/>
    <w:rsid w:val="2D7FE018"/>
    <w:rsid w:val="2DC603AC"/>
    <w:rsid w:val="2DDD6686"/>
    <w:rsid w:val="2E146E07"/>
    <w:rsid w:val="2E61A1EE"/>
    <w:rsid w:val="2E9732C7"/>
    <w:rsid w:val="2EB959EA"/>
    <w:rsid w:val="2F236A5F"/>
    <w:rsid w:val="2F39F3D9"/>
    <w:rsid w:val="2F86652F"/>
    <w:rsid w:val="2F97E37B"/>
    <w:rsid w:val="2FEC7E00"/>
    <w:rsid w:val="2FF0B478"/>
    <w:rsid w:val="2FF45011"/>
    <w:rsid w:val="301B0A9D"/>
    <w:rsid w:val="302A2AF7"/>
    <w:rsid w:val="3034FA47"/>
    <w:rsid w:val="30BE132A"/>
    <w:rsid w:val="30DA0894"/>
    <w:rsid w:val="30ED474E"/>
    <w:rsid w:val="30F1E702"/>
    <w:rsid w:val="310B11EB"/>
    <w:rsid w:val="319DE7BE"/>
    <w:rsid w:val="31CAEBE9"/>
    <w:rsid w:val="32768D68"/>
    <w:rsid w:val="32DDA5D2"/>
    <w:rsid w:val="32DF7C1A"/>
    <w:rsid w:val="3317C7F4"/>
    <w:rsid w:val="33353C9B"/>
    <w:rsid w:val="334293BD"/>
    <w:rsid w:val="33495655"/>
    <w:rsid w:val="33745802"/>
    <w:rsid w:val="3376C82B"/>
    <w:rsid w:val="33AFCB27"/>
    <w:rsid w:val="33B73214"/>
    <w:rsid w:val="34171852"/>
    <w:rsid w:val="34186316"/>
    <w:rsid w:val="342E5BBF"/>
    <w:rsid w:val="35015EDD"/>
    <w:rsid w:val="351CFE84"/>
    <w:rsid w:val="3549CCD7"/>
    <w:rsid w:val="35A9B634"/>
    <w:rsid w:val="3660342E"/>
    <w:rsid w:val="367BEEC8"/>
    <w:rsid w:val="367D6BC8"/>
    <w:rsid w:val="373BE432"/>
    <w:rsid w:val="377A9AE6"/>
    <w:rsid w:val="37F32157"/>
    <w:rsid w:val="38030258"/>
    <w:rsid w:val="38045155"/>
    <w:rsid w:val="380DA37E"/>
    <w:rsid w:val="383DD450"/>
    <w:rsid w:val="38730918"/>
    <w:rsid w:val="3883F669"/>
    <w:rsid w:val="38844D54"/>
    <w:rsid w:val="38B3826D"/>
    <w:rsid w:val="38DEAFF8"/>
    <w:rsid w:val="38E622B0"/>
    <w:rsid w:val="3944F843"/>
    <w:rsid w:val="39588782"/>
    <w:rsid w:val="3A31CC36"/>
    <w:rsid w:val="3A6FDC08"/>
    <w:rsid w:val="3A79D961"/>
    <w:rsid w:val="3AC2E988"/>
    <w:rsid w:val="3AC3B2F2"/>
    <w:rsid w:val="3AC482D8"/>
    <w:rsid w:val="3AECC710"/>
    <w:rsid w:val="3B142E3D"/>
    <w:rsid w:val="3B5FDB5D"/>
    <w:rsid w:val="3B6DAB09"/>
    <w:rsid w:val="3B7BECCA"/>
    <w:rsid w:val="3BC2F0DF"/>
    <w:rsid w:val="3BC51452"/>
    <w:rsid w:val="3C226DB8"/>
    <w:rsid w:val="3C577F35"/>
    <w:rsid w:val="3CBE731B"/>
    <w:rsid w:val="3CC5616C"/>
    <w:rsid w:val="3CD160FA"/>
    <w:rsid w:val="3CEF8129"/>
    <w:rsid w:val="3D07893A"/>
    <w:rsid w:val="3D66E857"/>
    <w:rsid w:val="3D6F3250"/>
    <w:rsid w:val="3DAF15C8"/>
    <w:rsid w:val="3DE5A96D"/>
    <w:rsid w:val="3DF0BDAB"/>
    <w:rsid w:val="3EB1A690"/>
    <w:rsid w:val="3EB68F51"/>
    <w:rsid w:val="3ED572D9"/>
    <w:rsid w:val="3F04DD59"/>
    <w:rsid w:val="3F281C1E"/>
    <w:rsid w:val="3F457E1D"/>
    <w:rsid w:val="3F5C4506"/>
    <w:rsid w:val="3FD7B847"/>
    <w:rsid w:val="3FE01DFE"/>
    <w:rsid w:val="400B28B0"/>
    <w:rsid w:val="40253A6D"/>
    <w:rsid w:val="40389370"/>
    <w:rsid w:val="408EDF97"/>
    <w:rsid w:val="4133FCEC"/>
    <w:rsid w:val="4134501A"/>
    <w:rsid w:val="4141E14A"/>
    <w:rsid w:val="41A1B4F9"/>
    <w:rsid w:val="41B6EBAB"/>
    <w:rsid w:val="4201B681"/>
    <w:rsid w:val="422D0B27"/>
    <w:rsid w:val="42302B2F"/>
    <w:rsid w:val="4250BB79"/>
    <w:rsid w:val="42AC5535"/>
    <w:rsid w:val="42E9A57F"/>
    <w:rsid w:val="4309A289"/>
    <w:rsid w:val="432C3B53"/>
    <w:rsid w:val="438B6001"/>
    <w:rsid w:val="43AA93EA"/>
    <w:rsid w:val="43CF5A11"/>
    <w:rsid w:val="43F353F9"/>
    <w:rsid w:val="44549340"/>
    <w:rsid w:val="44AD77E8"/>
    <w:rsid w:val="44FE24F1"/>
    <w:rsid w:val="451BABA6"/>
    <w:rsid w:val="45211494"/>
    <w:rsid w:val="4548182B"/>
    <w:rsid w:val="455739CD"/>
    <w:rsid w:val="4614E763"/>
    <w:rsid w:val="4690E2F3"/>
    <w:rsid w:val="46F4D2B1"/>
    <w:rsid w:val="47AE4DDB"/>
    <w:rsid w:val="480677A3"/>
    <w:rsid w:val="480DDD54"/>
    <w:rsid w:val="48610D03"/>
    <w:rsid w:val="488CD987"/>
    <w:rsid w:val="489F136D"/>
    <w:rsid w:val="48DD673E"/>
    <w:rsid w:val="49274D0A"/>
    <w:rsid w:val="493B4EB0"/>
    <w:rsid w:val="494AEC90"/>
    <w:rsid w:val="4975CF6B"/>
    <w:rsid w:val="49EE71B6"/>
    <w:rsid w:val="4A338AE4"/>
    <w:rsid w:val="4A42BB29"/>
    <w:rsid w:val="4AB2FF1A"/>
    <w:rsid w:val="4B7904B0"/>
    <w:rsid w:val="4B878C94"/>
    <w:rsid w:val="4BB971BA"/>
    <w:rsid w:val="4BC22309"/>
    <w:rsid w:val="4C8BB91C"/>
    <w:rsid w:val="4C9C5561"/>
    <w:rsid w:val="4CBB9EE6"/>
    <w:rsid w:val="4CD13368"/>
    <w:rsid w:val="4D23F754"/>
    <w:rsid w:val="4D5D7790"/>
    <w:rsid w:val="4D9D934F"/>
    <w:rsid w:val="4DB51C89"/>
    <w:rsid w:val="4DD495AA"/>
    <w:rsid w:val="4DEA5DC4"/>
    <w:rsid w:val="4E071B12"/>
    <w:rsid w:val="4E36FC60"/>
    <w:rsid w:val="4E8A620D"/>
    <w:rsid w:val="4E9DF282"/>
    <w:rsid w:val="4EC69496"/>
    <w:rsid w:val="4EEF9930"/>
    <w:rsid w:val="4F08AA14"/>
    <w:rsid w:val="4F22D9AA"/>
    <w:rsid w:val="4F2B2F55"/>
    <w:rsid w:val="4F61191D"/>
    <w:rsid w:val="4F6A7847"/>
    <w:rsid w:val="4FB85D70"/>
    <w:rsid w:val="4FF9069B"/>
    <w:rsid w:val="501742CA"/>
    <w:rsid w:val="50296A6E"/>
    <w:rsid w:val="5093D0C1"/>
    <w:rsid w:val="5118E90C"/>
    <w:rsid w:val="5148276C"/>
    <w:rsid w:val="520A9F6E"/>
    <w:rsid w:val="521D5229"/>
    <w:rsid w:val="52372771"/>
    <w:rsid w:val="527CEFD7"/>
    <w:rsid w:val="52A48179"/>
    <w:rsid w:val="52D8210F"/>
    <w:rsid w:val="52DD8018"/>
    <w:rsid w:val="53267D1B"/>
    <w:rsid w:val="532D6A59"/>
    <w:rsid w:val="53413C86"/>
    <w:rsid w:val="53C4B4DE"/>
    <w:rsid w:val="54527665"/>
    <w:rsid w:val="54630417"/>
    <w:rsid w:val="54751701"/>
    <w:rsid w:val="548DEAC1"/>
    <w:rsid w:val="54B8CEE6"/>
    <w:rsid w:val="54BA7F82"/>
    <w:rsid w:val="54E4BB4B"/>
    <w:rsid w:val="54EC3BB7"/>
    <w:rsid w:val="5550806D"/>
    <w:rsid w:val="556FD3D8"/>
    <w:rsid w:val="55782680"/>
    <w:rsid w:val="557930F1"/>
    <w:rsid w:val="562E6C58"/>
    <w:rsid w:val="56CACF2F"/>
    <w:rsid w:val="56D071F2"/>
    <w:rsid w:val="56FC4DBA"/>
    <w:rsid w:val="572841BD"/>
    <w:rsid w:val="5730F31E"/>
    <w:rsid w:val="5749E024"/>
    <w:rsid w:val="57949718"/>
    <w:rsid w:val="57C128F2"/>
    <w:rsid w:val="57EC61E4"/>
    <w:rsid w:val="5819924D"/>
    <w:rsid w:val="582B619F"/>
    <w:rsid w:val="583430F8"/>
    <w:rsid w:val="587C5AA7"/>
    <w:rsid w:val="58B62339"/>
    <w:rsid w:val="58F57E2B"/>
    <w:rsid w:val="592AEB64"/>
    <w:rsid w:val="5969B916"/>
    <w:rsid w:val="598CA6DE"/>
    <w:rsid w:val="59BED257"/>
    <w:rsid w:val="59DC5BC6"/>
    <w:rsid w:val="59F6FB49"/>
    <w:rsid w:val="5A5BCE6A"/>
    <w:rsid w:val="5A65A497"/>
    <w:rsid w:val="5A700332"/>
    <w:rsid w:val="5A702601"/>
    <w:rsid w:val="5ACF6983"/>
    <w:rsid w:val="5ADB52B7"/>
    <w:rsid w:val="5AE8EA4D"/>
    <w:rsid w:val="5AEF1221"/>
    <w:rsid w:val="5B745105"/>
    <w:rsid w:val="5BDC7514"/>
    <w:rsid w:val="5C150959"/>
    <w:rsid w:val="5C16C828"/>
    <w:rsid w:val="5C192FEF"/>
    <w:rsid w:val="5C3EC8D4"/>
    <w:rsid w:val="5C7ACC7E"/>
    <w:rsid w:val="5C8A149F"/>
    <w:rsid w:val="5CD7E397"/>
    <w:rsid w:val="5D31E262"/>
    <w:rsid w:val="5D793076"/>
    <w:rsid w:val="5D946DC2"/>
    <w:rsid w:val="5DB3BAA7"/>
    <w:rsid w:val="5DC3DB8E"/>
    <w:rsid w:val="5DF19037"/>
    <w:rsid w:val="5E2788F7"/>
    <w:rsid w:val="5E30E534"/>
    <w:rsid w:val="5E6F3293"/>
    <w:rsid w:val="5EE967D2"/>
    <w:rsid w:val="5F1818FF"/>
    <w:rsid w:val="5F291AE6"/>
    <w:rsid w:val="5F8C6AD2"/>
    <w:rsid w:val="5FD51FEA"/>
    <w:rsid w:val="6061D659"/>
    <w:rsid w:val="60736E94"/>
    <w:rsid w:val="60AEBB26"/>
    <w:rsid w:val="60B08FB9"/>
    <w:rsid w:val="610A5FD0"/>
    <w:rsid w:val="616601BA"/>
    <w:rsid w:val="619034FC"/>
    <w:rsid w:val="61D6E1CC"/>
    <w:rsid w:val="6208E12F"/>
    <w:rsid w:val="623950A9"/>
    <w:rsid w:val="62B1B440"/>
    <w:rsid w:val="62C57CF5"/>
    <w:rsid w:val="62D5A122"/>
    <w:rsid w:val="63025E2D"/>
    <w:rsid w:val="63053114"/>
    <w:rsid w:val="63557D6F"/>
    <w:rsid w:val="641166C5"/>
    <w:rsid w:val="647C41B4"/>
    <w:rsid w:val="6486A3ED"/>
    <w:rsid w:val="6489AC67"/>
    <w:rsid w:val="64D7BBB9"/>
    <w:rsid w:val="651E777B"/>
    <w:rsid w:val="65308032"/>
    <w:rsid w:val="65B6E4D7"/>
    <w:rsid w:val="65CFEF76"/>
    <w:rsid w:val="6652E583"/>
    <w:rsid w:val="667AFDD3"/>
    <w:rsid w:val="66ED9910"/>
    <w:rsid w:val="66EFAE3A"/>
    <w:rsid w:val="6716E507"/>
    <w:rsid w:val="675D7764"/>
    <w:rsid w:val="676C6721"/>
    <w:rsid w:val="683C88B2"/>
    <w:rsid w:val="68473A21"/>
    <w:rsid w:val="685FF924"/>
    <w:rsid w:val="6875762A"/>
    <w:rsid w:val="68982984"/>
    <w:rsid w:val="6914AB00"/>
    <w:rsid w:val="691BE0D7"/>
    <w:rsid w:val="694C3819"/>
    <w:rsid w:val="6995BC00"/>
    <w:rsid w:val="69DA5F0F"/>
    <w:rsid w:val="6A399248"/>
    <w:rsid w:val="6AA5ACE4"/>
    <w:rsid w:val="6AC688CB"/>
    <w:rsid w:val="6ADD8502"/>
    <w:rsid w:val="6B40FAC9"/>
    <w:rsid w:val="6B694D63"/>
    <w:rsid w:val="6BA128B4"/>
    <w:rsid w:val="6BE558C4"/>
    <w:rsid w:val="6CB6BBA2"/>
    <w:rsid w:val="6CF5943F"/>
    <w:rsid w:val="6CF6506D"/>
    <w:rsid w:val="6D144D7E"/>
    <w:rsid w:val="6D207632"/>
    <w:rsid w:val="6D8B84BC"/>
    <w:rsid w:val="6D8DF3F2"/>
    <w:rsid w:val="6DC0A41E"/>
    <w:rsid w:val="6DF27A0D"/>
    <w:rsid w:val="6DFDDFFC"/>
    <w:rsid w:val="6E2105B7"/>
    <w:rsid w:val="6E3E1C75"/>
    <w:rsid w:val="6E44C441"/>
    <w:rsid w:val="6EA97EAD"/>
    <w:rsid w:val="6EF63689"/>
    <w:rsid w:val="6F2FA63D"/>
    <w:rsid w:val="6F46D18B"/>
    <w:rsid w:val="6F4CC69E"/>
    <w:rsid w:val="6F849CA4"/>
    <w:rsid w:val="6FD98D89"/>
    <w:rsid w:val="7094842F"/>
    <w:rsid w:val="70AFD017"/>
    <w:rsid w:val="70E01503"/>
    <w:rsid w:val="70E22793"/>
    <w:rsid w:val="7134FB71"/>
    <w:rsid w:val="718753DF"/>
    <w:rsid w:val="71A88177"/>
    <w:rsid w:val="71C2C61A"/>
    <w:rsid w:val="71D006B7"/>
    <w:rsid w:val="71E2B544"/>
    <w:rsid w:val="721BD2DA"/>
    <w:rsid w:val="721C9EB2"/>
    <w:rsid w:val="72788495"/>
    <w:rsid w:val="72A77E85"/>
    <w:rsid w:val="72A8311B"/>
    <w:rsid w:val="72B22B17"/>
    <w:rsid w:val="72D83DE7"/>
    <w:rsid w:val="72DBA413"/>
    <w:rsid w:val="72E1FD10"/>
    <w:rsid w:val="72ECAB23"/>
    <w:rsid w:val="72F47BAA"/>
    <w:rsid w:val="7361BC2A"/>
    <w:rsid w:val="738608E6"/>
    <w:rsid w:val="739F0390"/>
    <w:rsid w:val="73C927A5"/>
    <w:rsid w:val="73FE8AF3"/>
    <w:rsid w:val="740BD008"/>
    <w:rsid w:val="741B5803"/>
    <w:rsid w:val="7456C75A"/>
    <w:rsid w:val="74A3A03C"/>
    <w:rsid w:val="74ABAA28"/>
    <w:rsid w:val="752B29D8"/>
    <w:rsid w:val="756506EA"/>
    <w:rsid w:val="75B28B3B"/>
    <w:rsid w:val="7666B49A"/>
    <w:rsid w:val="767439D6"/>
    <w:rsid w:val="76794EAA"/>
    <w:rsid w:val="767B4250"/>
    <w:rsid w:val="7686869B"/>
    <w:rsid w:val="76B424CA"/>
    <w:rsid w:val="771A543D"/>
    <w:rsid w:val="7726F6DD"/>
    <w:rsid w:val="77421DD9"/>
    <w:rsid w:val="77804BF6"/>
    <w:rsid w:val="7793F5C0"/>
    <w:rsid w:val="77D06003"/>
    <w:rsid w:val="77D41206"/>
    <w:rsid w:val="77FB3D3A"/>
    <w:rsid w:val="7832BA3D"/>
    <w:rsid w:val="78584941"/>
    <w:rsid w:val="78645A40"/>
    <w:rsid w:val="78A8E460"/>
    <w:rsid w:val="78E5840F"/>
    <w:rsid w:val="78F8E635"/>
    <w:rsid w:val="79117E15"/>
    <w:rsid w:val="791B3607"/>
    <w:rsid w:val="796D955A"/>
    <w:rsid w:val="79F94F77"/>
    <w:rsid w:val="7A0243E1"/>
    <w:rsid w:val="7A3F2CA5"/>
    <w:rsid w:val="7A981968"/>
    <w:rsid w:val="7B2E0635"/>
    <w:rsid w:val="7B4A3F36"/>
    <w:rsid w:val="7B4E36E8"/>
    <w:rsid w:val="7BA0C7DA"/>
    <w:rsid w:val="7C18F14E"/>
    <w:rsid w:val="7C1C7330"/>
    <w:rsid w:val="7C1D29E4"/>
    <w:rsid w:val="7C299F0F"/>
    <w:rsid w:val="7C3B917A"/>
    <w:rsid w:val="7C61AE68"/>
    <w:rsid w:val="7CC85637"/>
    <w:rsid w:val="7D27F586"/>
    <w:rsid w:val="7D2FB00B"/>
    <w:rsid w:val="7D4A76B8"/>
    <w:rsid w:val="7D5A8DE5"/>
    <w:rsid w:val="7D6E937D"/>
    <w:rsid w:val="7D900072"/>
    <w:rsid w:val="7D94FE52"/>
    <w:rsid w:val="7DB56AC3"/>
    <w:rsid w:val="7DD0BAC2"/>
    <w:rsid w:val="7E1B4FCF"/>
    <w:rsid w:val="7E299BAF"/>
    <w:rsid w:val="7E66AC08"/>
    <w:rsid w:val="7E7ADA37"/>
    <w:rsid w:val="7E8CEED8"/>
    <w:rsid w:val="7F685E1B"/>
    <w:rsid w:val="7F6BC790"/>
    <w:rsid w:val="7F6D80B1"/>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28.png" Id="R312c808c1be64866" /><Relationship Type="http://schemas.openxmlformats.org/officeDocument/2006/relationships/image" Target="/media/image3.jpg" Id="R4210d0f72b1b4aef" /><Relationship Type="http://schemas.openxmlformats.org/officeDocument/2006/relationships/image" Target="/media/image29.png" Id="Rda7e47c26edd4f57" /><Relationship Type="http://schemas.openxmlformats.org/officeDocument/2006/relationships/image" Target="/media/image2a.png" Id="R652e32bdf7ae4ad5" /><Relationship Type="http://schemas.openxmlformats.org/officeDocument/2006/relationships/image" Target="/media/image2b.png" Id="R10be4a198b184eb3" /><Relationship Type="http://schemas.openxmlformats.org/officeDocument/2006/relationships/image" Target="/media/image2c.png" Id="R7e7f9a99bd3147a9" /><Relationship Type="http://schemas.openxmlformats.org/officeDocument/2006/relationships/image" Target="/media/image2d.png" Id="R03afc0ef06104117" /><Relationship Type="http://schemas.openxmlformats.org/officeDocument/2006/relationships/image" Target="/media/image2e.png" Id="R0690ae8719b040a3" /><Relationship Type="http://schemas.openxmlformats.org/officeDocument/2006/relationships/image" Target="/media/image2f.png" Id="R4d0b724133854cdb" /><Relationship Type="http://schemas.openxmlformats.org/officeDocument/2006/relationships/image" Target="/media/image30.png" Id="R6283d94e96774de6" /><Relationship Type="http://schemas.openxmlformats.org/officeDocument/2006/relationships/image" Target="/media/image31.png" Id="R2e1a6fbe724f46f5" /><Relationship Type="http://schemas.openxmlformats.org/officeDocument/2006/relationships/image" Target="/media/image32.png" Id="Rb514b1d3ffad463f" /><Relationship Type="http://schemas.openxmlformats.org/officeDocument/2006/relationships/image" Target="/media/image33.png" Id="Ra4774d40540f4581" /><Relationship Type="http://schemas.openxmlformats.org/officeDocument/2006/relationships/image" Target="/media/image34.png" Id="R09d2034eca7f422a" /><Relationship Type="http://schemas.openxmlformats.org/officeDocument/2006/relationships/image" Target="/media/image35.png" Id="R7b82df78f2f64e31" /><Relationship Type="http://schemas.openxmlformats.org/officeDocument/2006/relationships/image" Target="/media/image36.png" Id="Rec5cde69a18c421b" /><Relationship Type="http://schemas.openxmlformats.org/officeDocument/2006/relationships/image" Target="/media/image37.png" Id="R657c865877734ef0" /><Relationship Type="http://schemas.openxmlformats.org/officeDocument/2006/relationships/image" Target="/media/image38.png" Id="R1e97f33ceb5343c6" /><Relationship Type="http://schemas.openxmlformats.org/officeDocument/2006/relationships/image" Target="/media/image39.png" Id="Rf32b8ba4f1d74ec8" /><Relationship Type="http://schemas.openxmlformats.org/officeDocument/2006/relationships/image" Target="/media/image3a.png" Id="R5a00b6d710bd484b" /><Relationship Type="http://schemas.openxmlformats.org/officeDocument/2006/relationships/image" Target="/media/image3b.png" Id="R0bd187efdec74883" /><Relationship Type="http://schemas.openxmlformats.org/officeDocument/2006/relationships/image" Target="/media/image3c.png" Id="R623973f96dde4959" /><Relationship Type="http://schemas.openxmlformats.org/officeDocument/2006/relationships/image" Target="/media/image3d.png" Id="Rb84086ddb94b4a83" /><Relationship Type="http://schemas.openxmlformats.org/officeDocument/2006/relationships/image" Target="/media/image3e.png" Id="R716293a4918840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4</revision>
  <dcterms:created xsi:type="dcterms:W3CDTF">2020-05-16T15:49:00.0000000Z</dcterms:created>
  <dcterms:modified xsi:type="dcterms:W3CDTF">2020-05-17T09:44:43.0267108Z</dcterms:modified>
</coreProperties>
</file>